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AB81" w14:textId="5F1C3223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</w:t>
      </w:r>
      <w:r w:rsidR="0068216F">
        <w:rPr>
          <w:sz w:val="24"/>
          <w:szCs w:val="24"/>
        </w:rPr>
        <w:t>И</w:t>
      </w:r>
      <w:r>
        <w:rPr>
          <w:sz w:val="24"/>
          <w:szCs w:val="24"/>
        </w:rPr>
        <w:t>СТЕРСТВО НАУКИ И ВЫСШЕГО ОБРАЗОВАНИЯ РФ</w:t>
      </w:r>
    </w:p>
    <w:p w14:paraId="0CFA310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536D598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53AD129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31AE9EA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08E27B" w14:textId="77777777" w:rsidR="00170B07" w:rsidRDefault="00170B07" w:rsidP="00170B07">
      <w:pPr>
        <w:jc w:val="center"/>
        <w:rPr>
          <w:sz w:val="24"/>
          <w:szCs w:val="24"/>
        </w:rPr>
      </w:pPr>
    </w:p>
    <w:p w14:paraId="56E5478C" w14:textId="77777777" w:rsidR="00170B07" w:rsidRDefault="00170B07" w:rsidP="00170B07">
      <w:pPr>
        <w:jc w:val="center"/>
        <w:rPr>
          <w:sz w:val="24"/>
          <w:szCs w:val="24"/>
        </w:rPr>
      </w:pPr>
    </w:p>
    <w:p w14:paraId="34F6AEE9" w14:textId="77777777" w:rsidR="00170B07" w:rsidRDefault="00170B07" w:rsidP="00170B07">
      <w:pPr>
        <w:jc w:val="center"/>
        <w:rPr>
          <w:sz w:val="24"/>
          <w:szCs w:val="24"/>
        </w:rPr>
      </w:pPr>
    </w:p>
    <w:p w14:paraId="76A0ED7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16C20F39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DCECB42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1587CB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B64FBA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</w:t>
      </w:r>
      <w:bookmarkStart w:id="0" w:name="_GoBack"/>
      <w:bookmarkEnd w:id="0"/>
      <w:r>
        <w:rPr>
          <w:b/>
          <w:sz w:val="36"/>
          <w:szCs w:val="36"/>
        </w:rPr>
        <w:t>ОЕКТ</w:t>
      </w:r>
    </w:p>
    <w:p w14:paraId="6F1D702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D502B5">
        <w:rPr>
          <w:sz w:val="24"/>
          <w:szCs w:val="24"/>
        </w:rPr>
        <w:t>Теоретические основы работы металлических и деревянных конструкций</w:t>
      </w:r>
      <w:r>
        <w:rPr>
          <w:sz w:val="24"/>
          <w:szCs w:val="24"/>
        </w:rPr>
        <w:t>»</w:t>
      </w:r>
    </w:p>
    <w:p w14:paraId="5764835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460FDED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8E3F11">
        <w:rPr>
          <w:sz w:val="24"/>
          <w:szCs w:val="24"/>
        </w:rPr>
        <w:t>и моделирование металлического каркаса промышленного здания</w:t>
      </w:r>
      <w:r>
        <w:rPr>
          <w:sz w:val="24"/>
          <w:szCs w:val="24"/>
        </w:rPr>
        <w:t>»</w:t>
      </w:r>
    </w:p>
    <w:p w14:paraId="69E50BC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3021FE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38D7F8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662763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A5E3F2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CAA6C8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1114B75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4F88A2FE" w14:textId="77777777" w:rsidR="00170B07" w:rsidRDefault="00170B07" w:rsidP="00170B07">
      <w:pPr>
        <w:rPr>
          <w:sz w:val="24"/>
          <w:szCs w:val="24"/>
        </w:rPr>
      </w:pPr>
    </w:p>
    <w:p w14:paraId="47E1BBCC" w14:textId="7C694A6B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proofErr w:type="spellStart"/>
      <w:r w:rsidR="001E627C">
        <w:rPr>
          <w:szCs w:val="28"/>
        </w:rPr>
        <w:t>Егорчев</w:t>
      </w:r>
      <w:proofErr w:type="spellEnd"/>
      <w:r w:rsidR="00F260B0">
        <w:rPr>
          <w:szCs w:val="28"/>
        </w:rPr>
        <w:t xml:space="preserve"> </w:t>
      </w:r>
      <w:r w:rsidR="001E627C">
        <w:rPr>
          <w:szCs w:val="28"/>
        </w:rPr>
        <w:t>Д</w:t>
      </w:r>
      <w:r w:rsidR="00F260B0">
        <w:rPr>
          <w:szCs w:val="28"/>
        </w:rPr>
        <w:t xml:space="preserve">. </w:t>
      </w:r>
      <w:r w:rsidR="00C81A15">
        <w:rPr>
          <w:szCs w:val="28"/>
        </w:rPr>
        <w:t>А</w:t>
      </w:r>
      <w:r w:rsidR="005D5FC9">
        <w:rPr>
          <w:szCs w:val="28"/>
        </w:rPr>
        <w:t>.</w:t>
      </w:r>
    </w:p>
    <w:p w14:paraId="39EE4C90" w14:textId="65A9395A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C81A15">
        <w:rPr>
          <w:szCs w:val="28"/>
        </w:rPr>
        <w:t>2</w:t>
      </w:r>
      <w:r>
        <w:rPr>
          <w:szCs w:val="28"/>
        </w:rPr>
        <w:t>м</w:t>
      </w:r>
    </w:p>
    <w:p w14:paraId="05FC06C9" w14:textId="53904628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16509D">
        <w:rPr>
          <w:szCs w:val="28"/>
        </w:rPr>
        <w:t>862</w:t>
      </w:r>
      <w:r>
        <w:rPr>
          <w:szCs w:val="28"/>
        </w:rPr>
        <w:t>-2</w:t>
      </w:r>
      <w:r w:rsidR="005D0B8E">
        <w:rPr>
          <w:szCs w:val="28"/>
        </w:rPr>
        <w:t>3</w:t>
      </w:r>
      <w:r>
        <w:rPr>
          <w:szCs w:val="28"/>
        </w:rPr>
        <w:t>.</w:t>
      </w:r>
    </w:p>
    <w:p w14:paraId="309CF1A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0FEFB36B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31F52">
        <w:rPr>
          <w:szCs w:val="28"/>
        </w:rPr>
        <w:t xml:space="preserve">к.т.н. доц. </w:t>
      </w:r>
      <w:proofErr w:type="spellStart"/>
      <w:r w:rsidR="00E31F52">
        <w:rPr>
          <w:szCs w:val="28"/>
        </w:rPr>
        <w:t>Арискин</w:t>
      </w:r>
      <w:proofErr w:type="spellEnd"/>
      <w:r w:rsidR="00E31F52">
        <w:rPr>
          <w:szCs w:val="28"/>
        </w:rPr>
        <w:t xml:space="preserve"> М. В.</w:t>
      </w:r>
    </w:p>
    <w:p w14:paraId="79C2CD3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14:paraId="41486DEF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12AE3C79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152AED8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1C0A79D9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BE4AAE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-9555586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F14A74" w14:textId="77777777" w:rsidR="0044634E" w:rsidRPr="001B4937" w:rsidRDefault="001B4937" w:rsidP="001B4937">
          <w:pPr>
            <w:pStyle w:val="ab"/>
            <w:jc w:val="center"/>
            <w:rPr>
              <w:i w:val="0"/>
            </w:rPr>
          </w:pPr>
          <w:r w:rsidRPr="001B4937">
            <w:rPr>
              <w:i w:val="0"/>
            </w:rPr>
            <w:t>Содержание</w:t>
          </w:r>
        </w:p>
        <w:p w14:paraId="7BD6EFBC" w14:textId="56161506" w:rsidR="00795206" w:rsidRPr="00795206" w:rsidRDefault="0044634E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6179733" w:history="1">
            <w:r w:rsidR="00795206" w:rsidRPr="00795206">
              <w:rPr>
                <w:rStyle w:val="ac"/>
                <w:bCs/>
                <w:noProof/>
                <w:lang w:eastAsia="ru-RU"/>
              </w:rPr>
              <w:t>1. Общие данные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33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3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7FB80604" w14:textId="0A031006" w:rsidR="00795206" w:rsidRPr="00795206" w:rsidRDefault="001613C4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34" w:history="1">
            <w:r w:rsidR="00795206" w:rsidRPr="00795206">
              <w:rPr>
                <w:rStyle w:val="ac"/>
                <w:bCs/>
                <w:noProof/>
              </w:rPr>
              <w:t>1.1 Сбор нагрузок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34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3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51CBB812" w14:textId="157CA6D6" w:rsidR="00795206" w:rsidRPr="00795206" w:rsidRDefault="001613C4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35" w:history="1">
            <w:r w:rsidR="00795206" w:rsidRPr="00795206">
              <w:rPr>
                <w:rStyle w:val="ac"/>
                <w:bCs/>
                <w:noProof/>
                <w:lang w:eastAsia="ru-RU"/>
              </w:rPr>
              <w:t>2. Краткая характеристика методики расчета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35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3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0F6164AE" w14:textId="1B31A809" w:rsidR="00795206" w:rsidRPr="00795206" w:rsidRDefault="001613C4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36" w:history="1">
            <w:r w:rsidR="00795206" w:rsidRPr="00795206">
              <w:rPr>
                <w:rStyle w:val="ac"/>
                <w:bCs/>
                <w:noProof/>
              </w:rPr>
              <w:t>2.1. Системы координат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36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4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26602E65" w14:textId="53E419BE" w:rsidR="00795206" w:rsidRPr="00795206" w:rsidRDefault="001613C4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37" w:history="1">
            <w:r w:rsidR="00795206" w:rsidRPr="00795206">
              <w:rPr>
                <w:rStyle w:val="ac"/>
                <w:bCs/>
                <w:noProof/>
              </w:rPr>
              <w:t>2.2. Тип схемы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37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5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52E0A199" w14:textId="0DB00CD0" w:rsidR="00795206" w:rsidRPr="00795206" w:rsidRDefault="001613C4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38" w:history="1">
            <w:r w:rsidR="00795206" w:rsidRPr="00795206">
              <w:rPr>
                <w:rStyle w:val="ac"/>
                <w:bCs/>
                <w:noProof/>
              </w:rPr>
              <w:t>2.3. Выбранный режим статического расчета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38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5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0EA43A4F" w14:textId="7ABD90B5" w:rsidR="00795206" w:rsidRPr="00795206" w:rsidRDefault="001613C4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39" w:history="1">
            <w:r w:rsidR="00795206" w:rsidRPr="00795206">
              <w:rPr>
                <w:rStyle w:val="ac"/>
                <w:bCs/>
                <w:noProof/>
              </w:rPr>
              <w:t>2.4. Условия примыкания элементов к узлам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39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5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4D5DA65D" w14:textId="6FEC7AF9" w:rsidR="00795206" w:rsidRPr="00795206" w:rsidRDefault="001613C4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0" w:history="1">
            <w:r w:rsidR="00795206" w:rsidRPr="00795206">
              <w:rPr>
                <w:rStyle w:val="ac"/>
                <w:bCs/>
                <w:noProof/>
              </w:rPr>
              <w:t>2.5. Характеристики использованных типов конечных элементов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0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5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1CC42A6F" w14:textId="2EC1F8C6" w:rsidR="00795206" w:rsidRPr="00795206" w:rsidRDefault="001613C4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1" w:history="1">
            <w:r w:rsidR="00795206" w:rsidRPr="00795206">
              <w:rPr>
                <w:rStyle w:val="ac"/>
                <w:bCs/>
                <w:noProof/>
                <w:lang w:eastAsia="ru-RU"/>
              </w:rPr>
              <w:t>3. Правило знаков для перемещений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1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6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2C9CA656" w14:textId="1996E23C" w:rsidR="00795206" w:rsidRPr="00795206" w:rsidRDefault="001613C4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2" w:history="1">
            <w:r w:rsidR="00795206" w:rsidRPr="00795206">
              <w:rPr>
                <w:rStyle w:val="ac"/>
                <w:bCs/>
                <w:noProof/>
              </w:rPr>
              <w:t>3.1. Усилия и напряжения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2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6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10A60C0F" w14:textId="62F75F3C" w:rsidR="00795206" w:rsidRPr="00795206" w:rsidRDefault="001613C4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3" w:history="1">
            <w:r w:rsidR="00795206" w:rsidRPr="00795206">
              <w:rPr>
                <w:rStyle w:val="ac"/>
                <w:bCs/>
                <w:noProof/>
              </w:rPr>
              <w:t>3.2. Правило знаков для усилий (напряжений)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3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6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4D29549E" w14:textId="5F0214C5" w:rsidR="00795206" w:rsidRPr="00795206" w:rsidRDefault="001613C4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4" w:history="1">
            <w:r w:rsidR="00795206" w:rsidRPr="00795206">
              <w:rPr>
                <w:rStyle w:val="ac"/>
                <w:noProof/>
              </w:rPr>
              <w:t>4. Нагрузки, действующие на схему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4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8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45A021F1" w14:textId="2B541719" w:rsidR="00795206" w:rsidRPr="00795206" w:rsidRDefault="001613C4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5" w:history="1">
            <w:r w:rsidR="00795206" w:rsidRPr="00795206">
              <w:rPr>
                <w:rStyle w:val="ac"/>
                <w:noProof/>
              </w:rPr>
              <w:t>5. Расчётные сочетания нагрузок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5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12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2B42EDA6" w14:textId="7568635C" w:rsidR="00795206" w:rsidRPr="00795206" w:rsidRDefault="001613C4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6" w:history="1">
            <w:r w:rsidR="00795206" w:rsidRPr="00795206">
              <w:rPr>
                <w:rStyle w:val="ac"/>
                <w:bCs/>
                <w:noProof/>
              </w:rPr>
              <w:t>6. Жёсткости элементов схемы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6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12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41A3BDA4" w14:textId="5D1F7454" w:rsidR="00795206" w:rsidRPr="00795206" w:rsidRDefault="001613C4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7" w:history="1">
            <w:r w:rsidR="00795206" w:rsidRPr="00795206">
              <w:rPr>
                <w:rStyle w:val="ac"/>
                <w:noProof/>
                <w:lang w:eastAsia="ru-RU"/>
              </w:rPr>
              <w:t>7. Расчёт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7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16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41AF093B" w14:textId="0BC90423" w:rsidR="00795206" w:rsidRPr="00795206" w:rsidRDefault="001613C4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8" w:history="1">
            <w:r w:rsidR="00795206" w:rsidRPr="00795206">
              <w:rPr>
                <w:rStyle w:val="ac"/>
                <w:noProof/>
              </w:rPr>
              <w:t>8. Результаты расчёта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8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18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7301EF4D" w14:textId="1404A15F" w:rsidR="00795206" w:rsidRPr="00795206" w:rsidRDefault="001613C4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9" w:history="1">
            <w:r w:rsidR="00795206" w:rsidRPr="00795206">
              <w:rPr>
                <w:rStyle w:val="ac"/>
                <w:noProof/>
              </w:rPr>
              <w:t>8.1. Перемещения схемы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9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18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2C465921" w14:textId="75BE5A8C" w:rsidR="00795206" w:rsidRPr="00795206" w:rsidRDefault="001613C4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50" w:history="1">
            <w:r w:rsidR="00795206" w:rsidRPr="00795206">
              <w:rPr>
                <w:rStyle w:val="ac"/>
                <w:noProof/>
              </w:rPr>
              <w:t>8.2. Результаты расчёта узлов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50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20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21D62015" w14:textId="0BFA1B4A" w:rsidR="00795206" w:rsidRPr="00795206" w:rsidRDefault="001613C4" w:rsidP="00795206">
          <w:pPr>
            <w:pStyle w:val="3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51" w:history="1">
            <w:r w:rsidR="00795206" w:rsidRPr="00795206">
              <w:rPr>
                <w:rStyle w:val="ac"/>
                <w:bCs/>
                <w:noProof/>
              </w:rPr>
              <w:t>8.2.1. Жёсткие базы колонн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51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20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2E9977FB" w14:textId="3B129EA3" w:rsidR="00795206" w:rsidRPr="00795206" w:rsidRDefault="001613C4" w:rsidP="00795206">
          <w:pPr>
            <w:pStyle w:val="3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52" w:history="1">
            <w:r w:rsidR="00795206" w:rsidRPr="00795206">
              <w:rPr>
                <w:rStyle w:val="ac"/>
                <w:bCs/>
                <w:noProof/>
              </w:rPr>
              <w:t>8.2.2. Сопряжение ригеля с колонной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52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22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509CB46B" w14:textId="2ABA1C7A" w:rsidR="00795206" w:rsidRPr="00795206" w:rsidRDefault="001613C4" w:rsidP="00795206">
          <w:pPr>
            <w:pStyle w:val="3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53" w:history="1">
            <w:r w:rsidR="00795206" w:rsidRPr="00795206">
              <w:rPr>
                <w:rStyle w:val="ac"/>
                <w:bCs/>
                <w:noProof/>
              </w:rPr>
              <w:t>8.2.3. Узлы ферм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53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25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26C25DB7" w14:textId="62064B59" w:rsidR="00795206" w:rsidRDefault="001613C4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54" w:history="1">
            <w:r w:rsidR="00795206" w:rsidRPr="00795206">
              <w:rPr>
                <w:rStyle w:val="ac"/>
                <w:bCs/>
                <w:noProof/>
                <w:lang w:eastAsia="ru-RU"/>
              </w:rPr>
              <w:t>Список использованных источников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54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D45AEF">
              <w:rPr>
                <w:noProof/>
                <w:webHidden/>
              </w:rPr>
              <w:t>28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5B887ED3" w14:textId="5390FA16" w:rsidR="0044634E" w:rsidRDefault="0044634E">
          <w:r>
            <w:rPr>
              <w:b/>
              <w:bCs/>
            </w:rPr>
            <w:fldChar w:fldCharType="end"/>
          </w:r>
        </w:p>
      </w:sdtContent>
    </w:sdt>
    <w:p w14:paraId="1E7639D9" w14:textId="77777777" w:rsidR="002E248E" w:rsidRDefault="002E248E" w:rsidP="00486728">
      <w:pPr>
        <w:spacing w:after="0" w:line="240" w:lineRule="auto"/>
        <w:jc w:val="left"/>
      </w:pPr>
    </w:p>
    <w:p w14:paraId="3896017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DC2FE9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CAD777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CDDCD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9DE34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24ACA1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AFF58C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0FEB92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7117FE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564BB5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47449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4FC6A80" w14:textId="77777777" w:rsidR="008322E5" w:rsidRPr="00153EB0" w:rsidRDefault="008322E5" w:rsidP="00153EB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153EB0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" w:name="_Toc136179733"/>
      <w:r w:rsidRPr="00153EB0">
        <w:rPr>
          <w:bCs/>
          <w:i w:val="0"/>
          <w:color w:val="000000"/>
          <w:szCs w:val="28"/>
          <w:lang w:eastAsia="ru-RU"/>
        </w:rPr>
        <w:t>1. Общие данные</w:t>
      </w:r>
      <w:bookmarkEnd w:id="1"/>
      <w:r w:rsidRPr="00153EB0">
        <w:rPr>
          <w:bCs/>
          <w:i w:val="0"/>
          <w:color w:val="000000"/>
          <w:szCs w:val="28"/>
          <w:lang w:eastAsia="ru-RU"/>
        </w:rPr>
        <w:t xml:space="preserve"> </w:t>
      </w:r>
    </w:p>
    <w:p w14:paraId="428E9BB9" w14:textId="77777777" w:rsidR="008322E5" w:rsidRDefault="008322E5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Расчет выполнен с помощью проектно-вычислительного комплекса SCAD.</w:t>
      </w:r>
    </w:p>
    <w:p w14:paraId="73F8DF45" w14:textId="77777777" w:rsidR="00A375E4" w:rsidRDefault="008322E5" w:rsidP="0098428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Комплекс реализует конечно-элементное моделирование статических и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>динамических расчетных схем, проверку устойчивости, выбор невыгодных сочетаний усилий, подбор арматуры железобетонных конструкций, проверку несущей способности стальных конструкций. В представленной ниже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 xml:space="preserve">пояснительной записке описаны лишь фактически использованные при расчетах названного объекта возможности комплекса SCAD. </w:t>
      </w:r>
    </w:p>
    <w:p w14:paraId="2D9A5CD1" w14:textId="689BD0FE" w:rsidR="00891011" w:rsidRDefault="00A375E4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З</w:t>
      </w:r>
      <w:r w:rsidR="008322E5" w:rsidRPr="008322E5">
        <w:rPr>
          <w:color w:val="000000"/>
          <w:szCs w:val="28"/>
          <w:lang w:eastAsia="ru-RU"/>
        </w:rPr>
        <w:t xml:space="preserve">дание прямоугольное в плане с размерами </w:t>
      </w:r>
      <w:r w:rsidR="007D18B5" w:rsidRPr="002B1F9F">
        <w:rPr>
          <w:color w:val="000000"/>
          <w:szCs w:val="28"/>
          <w:lang w:eastAsia="ru-RU"/>
        </w:rPr>
        <w:t>30</w:t>
      </w:r>
      <w:r w:rsidR="00891011">
        <w:rPr>
          <w:color w:val="000000"/>
          <w:szCs w:val="28"/>
          <w:lang w:eastAsia="ru-RU"/>
        </w:rPr>
        <w:t>×3</w:t>
      </w:r>
      <w:r w:rsidR="007D18B5" w:rsidRPr="002B1F9F">
        <w:rPr>
          <w:color w:val="000000"/>
          <w:szCs w:val="28"/>
          <w:lang w:eastAsia="ru-RU"/>
        </w:rPr>
        <w:t>6</w:t>
      </w:r>
      <w:r w:rsidR="008322E5" w:rsidRPr="008322E5">
        <w:rPr>
          <w:color w:val="000000"/>
          <w:szCs w:val="28"/>
          <w:lang w:eastAsia="ru-RU"/>
        </w:rPr>
        <w:t xml:space="preserve"> м. </w:t>
      </w:r>
    </w:p>
    <w:p w14:paraId="15E7966B" w14:textId="77777777" w:rsidR="00B81CCD" w:rsidRPr="00153EB0" w:rsidRDefault="00891011" w:rsidP="00153EB0">
      <w:pPr>
        <w:pStyle w:val="2"/>
        <w:spacing w:before="120" w:after="120" w:line="240" w:lineRule="auto"/>
        <w:ind w:firstLine="0"/>
        <w:rPr>
          <w:color w:val="000000"/>
          <w:sz w:val="28"/>
          <w:szCs w:val="28"/>
        </w:rPr>
      </w:pPr>
      <w:r w:rsidRPr="00153EB0">
        <w:rPr>
          <w:b/>
          <w:bCs/>
          <w:color w:val="000000"/>
          <w:sz w:val="28"/>
          <w:szCs w:val="28"/>
        </w:rPr>
        <w:t xml:space="preserve">   </w:t>
      </w:r>
      <w:bookmarkStart w:id="2" w:name="_Toc136179734"/>
      <w:r w:rsidR="008322E5" w:rsidRPr="00153EB0">
        <w:rPr>
          <w:b/>
          <w:bCs/>
          <w:color w:val="000000"/>
          <w:sz w:val="28"/>
          <w:szCs w:val="28"/>
        </w:rPr>
        <w:t>1.1 Сбор нагрузок</w:t>
      </w:r>
      <w:bookmarkEnd w:id="2"/>
      <w:r w:rsidR="008322E5" w:rsidRPr="00153EB0">
        <w:rPr>
          <w:b/>
          <w:bCs/>
          <w:color w:val="000000"/>
          <w:sz w:val="28"/>
          <w:szCs w:val="28"/>
        </w:rPr>
        <w:t xml:space="preserve"> </w:t>
      </w:r>
    </w:p>
    <w:p w14:paraId="70824E33" w14:textId="0D8982BA" w:rsidR="00F33B6F" w:rsidRDefault="00B81CCD" w:rsidP="00F33B6F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A792D" w:rsidRPr="00F33B6F">
        <w:rPr>
          <w:color w:val="000000"/>
          <w:szCs w:val="28"/>
          <w:lang w:eastAsia="ru-RU"/>
        </w:rPr>
        <w:t xml:space="preserve">‒ </w:t>
      </w:r>
      <w:r w:rsidR="008322E5" w:rsidRPr="008322E5">
        <w:rPr>
          <w:color w:val="000000"/>
          <w:szCs w:val="28"/>
          <w:lang w:eastAsia="ru-RU"/>
        </w:rPr>
        <w:t xml:space="preserve">Собственный вес конструкций покрытия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2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</w:p>
    <w:p w14:paraId="51FEF7BB" w14:textId="36052981" w:rsidR="00984289" w:rsidRDefault="00F33B6F" w:rsidP="00984289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Снегов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5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F71C30" w:rsidRPr="00F33B6F">
        <w:rPr>
          <w:color w:val="000000"/>
          <w:szCs w:val="28"/>
          <w:lang w:eastAsia="ru-RU"/>
        </w:rPr>
        <w:t>;</w:t>
      </w:r>
    </w:p>
    <w:p w14:paraId="3D72AEDB" w14:textId="77777777" w:rsidR="009A712E" w:rsidRDefault="00984289" w:rsidP="009A712E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>Нагрузка от пола:</w:t>
      </w:r>
      <w:r w:rsidRPr="00984289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14:paraId="73AACCF0" w14:textId="7B6B7E29" w:rsidR="00BB6957" w:rsidRDefault="009A712E" w:rsidP="00725AA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131015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Полезн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131015" w:rsidRPr="00F33B6F">
        <w:rPr>
          <w:color w:val="000000"/>
          <w:szCs w:val="28"/>
          <w:lang w:eastAsia="ru-RU"/>
        </w:rPr>
        <w:t>;</w:t>
      </w:r>
      <w:r w:rsidR="00131015" w:rsidRPr="008322E5">
        <w:rPr>
          <w:color w:val="000000"/>
          <w:szCs w:val="28"/>
          <w:lang w:eastAsia="ru-RU"/>
        </w:rPr>
        <w:t xml:space="preserve"> </w:t>
      </w:r>
    </w:p>
    <w:p w14:paraId="7A851B07" w14:textId="77777777" w:rsidR="001A05AE" w:rsidRDefault="00E44852" w:rsidP="00691A9A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F223FB">
        <w:rPr>
          <w:i/>
          <w:color w:val="000000"/>
          <w:szCs w:val="28"/>
          <w:lang w:eastAsia="ru-RU"/>
        </w:rPr>
        <w:t xml:space="preserve">   ‒ </w:t>
      </w:r>
      <w:r>
        <w:rPr>
          <w:color w:val="000000"/>
          <w:szCs w:val="28"/>
          <w:lang w:eastAsia="ru-RU"/>
        </w:rPr>
        <w:t>Ветровая нагрузка</w:t>
      </w:r>
      <w:r w:rsidRPr="00F223FB">
        <w:rPr>
          <w:color w:val="000000"/>
          <w:szCs w:val="28"/>
          <w:lang w:eastAsia="ru-RU"/>
        </w:rPr>
        <w:t xml:space="preserve">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600 кг/м</m:t>
        </m:r>
      </m:oMath>
      <w:r w:rsidR="00FD3C8C">
        <w:rPr>
          <w:color w:val="000000"/>
          <w:szCs w:val="28"/>
          <w:lang w:eastAsia="ru-RU"/>
        </w:rPr>
        <w:t>.</w:t>
      </w:r>
    </w:p>
    <w:p w14:paraId="5F6AE7E2" w14:textId="77777777" w:rsidR="001A05AE" w:rsidRPr="00F90924" w:rsidRDefault="001A05AE" w:rsidP="00F90924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90924">
        <w:rPr>
          <w:bCs/>
          <w:i w:val="0"/>
          <w:color w:val="000000"/>
          <w:szCs w:val="28"/>
          <w:lang w:eastAsia="ru-RU"/>
        </w:rPr>
        <w:t xml:space="preserve">   </w:t>
      </w:r>
      <w:bookmarkStart w:id="3" w:name="_Toc136179735"/>
      <w:r w:rsidRPr="00F90924">
        <w:rPr>
          <w:bCs/>
          <w:i w:val="0"/>
          <w:color w:val="000000"/>
          <w:szCs w:val="28"/>
          <w:lang w:eastAsia="ru-RU"/>
        </w:rPr>
        <w:t>2. Краткая характеристика методики расчета</w:t>
      </w:r>
      <w:bookmarkEnd w:id="3"/>
      <w:r w:rsidRPr="00F90924">
        <w:rPr>
          <w:bCs/>
          <w:i w:val="0"/>
          <w:color w:val="000000"/>
          <w:szCs w:val="28"/>
          <w:lang w:eastAsia="ru-RU"/>
        </w:rPr>
        <w:t xml:space="preserve"> </w:t>
      </w:r>
    </w:p>
    <w:p w14:paraId="234EAB2F" w14:textId="77777777" w:rsidR="008A17BB" w:rsidRDefault="001A05AE" w:rsidP="008A17B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1A05AE">
        <w:rPr>
          <w:color w:val="000000"/>
          <w:szCs w:val="28"/>
          <w:lang w:eastAsia="ru-RU"/>
        </w:rP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присоединенных к узлам. </w:t>
      </w:r>
    </w:p>
    <w:p w14:paraId="1C09FB00" w14:textId="77777777" w:rsidR="00582C9B" w:rsidRDefault="008A17BB" w:rsidP="00582C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 </w:t>
      </w:r>
    </w:p>
    <w:p w14:paraId="45EEE912" w14:textId="77777777" w:rsidR="008424B3" w:rsidRDefault="00582C9B" w:rsidP="008424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Узел в расчетной схеме метода перемещений представляется в виде абсолютно жесткого тела исчезающе 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</w:t>
      </w:r>
      <w:r w:rsidR="000C0E9C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тремя линейными смещениями и тремя углами поворота. </w:t>
      </w:r>
    </w:p>
    <w:p w14:paraId="7970289C" w14:textId="77777777" w:rsidR="00763539" w:rsidRDefault="008424B3" w:rsidP="0076353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Все узлы и элементы расчетной схемы нумеруются. Номера, присвоенные им, следует трактовать только как имена, которые позволяют делать необходимые ссылки. </w:t>
      </w:r>
    </w:p>
    <w:p w14:paraId="5ED2D70A" w14:textId="77777777" w:rsidR="00891308" w:rsidRDefault="00763539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</w:t>
      </w:r>
      <w:r w:rsidR="00010135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основные неизвестные метода перемещений.</w:t>
      </w:r>
    </w:p>
    <w:p w14:paraId="599089E6" w14:textId="77777777" w:rsidR="001A05AE" w:rsidRPr="001A05AE" w:rsidRDefault="00891308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</w:t>
      </w:r>
      <w:r w:rsidR="001A05AE" w:rsidRPr="001A05AE">
        <w:rPr>
          <w:color w:val="000000"/>
          <w:szCs w:val="28"/>
          <w:lang w:eastAsia="ru-RU"/>
        </w:rPr>
        <w:t>В общем случае в пространственных конструкциях в узле могут присутст</w:t>
      </w:r>
      <w:r w:rsidR="00513EB1">
        <w:rPr>
          <w:color w:val="000000"/>
          <w:szCs w:val="28"/>
          <w:lang w:eastAsia="ru-RU"/>
        </w:rPr>
        <w:t>во</w:t>
      </w:r>
      <w:r w:rsidR="001A05AE" w:rsidRPr="001A05AE">
        <w:rPr>
          <w:color w:val="000000"/>
          <w:szCs w:val="28"/>
          <w:lang w:eastAsia="ru-RU"/>
        </w:rPr>
        <w:t xml:space="preserve">вать все шесть перемещений: </w:t>
      </w:r>
    </w:p>
    <w:p w14:paraId="190732A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1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X; </w:t>
      </w:r>
    </w:p>
    <w:p w14:paraId="442EA19C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2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Y; </w:t>
      </w:r>
    </w:p>
    <w:p w14:paraId="4BFAA3F4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3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Z; </w:t>
      </w:r>
    </w:p>
    <w:p w14:paraId="6970B003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4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X (поворот вокруг оси X); </w:t>
      </w:r>
    </w:p>
    <w:p w14:paraId="231D644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5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Y (поворот вокруг оси Y); </w:t>
      </w:r>
    </w:p>
    <w:p w14:paraId="399C643D" w14:textId="77777777" w:rsidR="00891308" w:rsidRDefault="001A05AE" w:rsidP="0089130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6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Z (поворот вокруг оси Z). </w:t>
      </w:r>
      <w:r w:rsidR="00891308">
        <w:rPr>
          <w:color w:val="000000"/>
          <w:szCs w:val="28"/>
          <w:lang w:eastAsia="ru-RU"/>
        </w:rPr>
        <w:t xml:space="preserve"> </w:t>
      </w:r>
    </w:p>
    <w:p w14:paraId="3FBE4257" w14:textId="77777777" w:rsidR="00691A9A" w:rsidRDefault="00891308" w:rsidP="00AE02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Нумерация перемещений в узле (степеней свободы), представленная выше,</w:t>
      </w:r>
      <w:r w:rsidR="00AE0214">
        <w:rPr>
          <w:color w:val="000000"/>
          <w:szCs w:val="28"/>
          <w:lang w:eastAsia="ru-RU"/>
        </w:rPr>
        <w:t xml:space="preserve"> и</w:t>
      </w:r>
      <w:r w:rsidR="001A05AE" w:rsidRPr="001A05AE">
        <w:rPr>
          <w:color w:val="000000"/>
          <w:szCs w:val="28"/>
          <w:lang w:eastAsia="ru-RU"/>
        </w:rPr>
        <w:t xml:space="preserve">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 </w:t>
      </w:r>
      <w:r w:rsidR="00691A9A" w:rsidRPr="008322E5">
        <w:rPr>
          <w:color w:val="000000"/>
          <w:szCs w:val="28"/>
          <w:lang w:eastAsia="ru-RU"/>
        </w:rPr>
        <w:t xml:space="preserve"> </w:t>
      </w:r>
    </w:p>
    <w:p w14:paraId="0103D6B5" w14:textId="77777777" w:rsidR="003C1BC6" w:rsidRDefault="003C1BC6" w:rsidP="00AE02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</w:t>
      </w:r>
      <w:r w:rsidR="004E766D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/L</m:t>
            </m:r>
          </m:e>
        </m:d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— максимальный шаг сетки;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— характерный размер области. Скорость уменьшения ошибки приближенного результата (скорость сходимости) определяется показателем степен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который имеет разное значение для перемещений и различных компонент внутренних усилий (напряжений).</w:t>
      </w:r>
    </w:p>
    <w:p w14:paraId="0B507BBB" w14:textId="77777777" w:rsidR="00A37DB5" w:rsidRPr="00A37DB5" w:rsidRDefault="00A37DB5" w:rsidP="00F90924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F90924">
        <w:rPr>
          <w:b/>
          <w:bCs/>
          <w:color w:val="000000"/>
          <w:sz w:val="28"/>
          <w:szCs w:val="28"/>
        </w:rPr>
        <w:t xml:space="preserve">   </w:t>
      </w:r>
      <w:bookmarkStart w:id="4" w:name="_Toc136179736"/>
      <w:r w:rsidRPr="00F90924">
        <w:rPr>
          <w:b/>
          <w:bCs/>
          <w:color w:val="000000"/>
          <w:sz w:val="28"/>
          <w:szCs w:val="28"/>
        </w:rPr>
        <w:t>2.1</w:t>
      </w:r>
      <w:r w:rsidR="00C660E0" w:rsidRPr="00F90924">
        <w:rPr>
          <w:b/>
          <w:bCs/>
          <w:color w:val="000000"/>
          <w:sz w:val="28"/>
          <w:szCs w:val="28"/>
        </w:rPr>
        <w:t>.</w:t>
      </w:r>
      <w:r w:rsidRPr="00F90924">
        <w:rPr>
          <w:b/>
          <w:bCs/>
          <w:color w:val="000000"/>
          <w:sz w:val="28"/>
          <w:szCs w:val="28"/>
        </w:rPr>
        <w:t xml:space="preserve"> Системы координат</w:t>
      </w:r>
      <w:bookmarkEnd w:id="4"/>
      <w:r w:rsidRPr="00A37DB5">
        <w:rPr>
          <w:b/>
          <w:bCs/>
          <w:color w:val="000000"/>
          <w:szCs w:val="28"/>
        </w:rPr>
        <w:t xml:space="preserve"> </w:t>
      </w:r>
    </w:p>
    <w:p w14:paraId="29A75B3A" w14:textId="77777777" w:rsidR="00335060" w:rsidRDefault="00A37DB5" w:rsidP="0033506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A37DB5">
        <w:rPr>
          <w:color w:val="000000"/>
          <w:szCs w:val="28"/>
          <w:lang w:eastAsia="ru-RU"/>
        </w:rPr>
        <w:t xml:space="preserve">   Для задания данных о расчетной схеме могут быть использованы различные системы координат, которые в дальнейшем преобразуются в декартовы. В дальнейшем для описания расчетной схемы используются следующие декартовы системы координат: </w:t>
      </w:r>
    </w:p>
    <w:p w14:paraId="14637815" w14:textId="77777777" w:rsidR="00335060" w:rsidRPr="00715AC0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г</w:t>
      </w:r>
      <w:r w:rsidR="00A37DB5" w:rsidRPr="00A37DB5">
        <w:rPr>
          <w:color w:val="000000"/>
          <w:szCs w:val="28"/>
          <w:lang w:eastAsia="ru-RU"/>
        </w:rPr>
        <w:t>лобальная правосторонняя система координат XYZ, связанная с расчетной схемой</w:t>
      </w:r>
      <w:r w:rsidR="00715AC0" w:rsidRPr="00715AC0">
        <w:rPr>
          <w:color w:val="000000"/>
          <w:szCs w:val="28"/>
          <w:lang w:eastAsia="ru-RU"/>
        </w:rPr>
        <w:t>;</w:t>
      </w:r>
    </w:p>
    <w:p w14:paraId="47027BB5" w14:textId="77777777" w:rsidR="00A37DB5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л</w:t>
      </w:r>
      <w:r w:rsidR="00A37DB5" w:rsidRPr="00A37DB5">
        <w:rPr>
          <w:color w:val="000000"/>
          <w:szCs w:val="28"/>
          <w:lang w:eastAsia="ru-RU"/>
        </w:rPr>
        <w:t>окальные правосторонние системы координат, связанные с каждым конечным элементом.</w:t>
      </w:r>
    </w:p>
    <w:p w14:paraId="4550A82E" w14:textId="64F89A2E" w:rsidR="0080206F" w:rsidRDefault="0018236A" w:rsidP="0080206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18236A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9F9A375" wp14:editId="7242B319">
            <wp:extent cx="6299835" cy="354584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191" w14:textId="77777777" w:rsidR="00715AC0" w:rsidRDefault="002E7EE9" w:rsidP="0080206F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1. Общий вид расчётной схемы.</w:t>
      </w:r>
    </w:p>
    <w:p w14:paraId="31846DE3" w14:textId="77777777" w:rsidR="00B37B75" w:rsidRDefault="00B37B75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5" w:name="_Toc136179737"/>
      <w:r w:rsidRPr="008330E8">
        <w:rPr>
          <w:b/>
          <w:bCs/>
          <w:color w:val="000000"/>
          <w:sz w:val="28"/>
          <w:szCs w:val="28"/>
        </w:rPr>
        <w:t>2.2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Pr="008330E8">
        <w:rPr>
          <w:b/>
          <w:bCs/>
          <w:color w:val="000000"/>
          <w:sz w:val="28"/>
          <w:szCs w:val="28"/>
        </w:rPr>
        <w:t xml:space="preserve"> Тип схемы</w:t>
      </w:r>
      <w:bookmarkEnd w:id="5"/>
      <w:r w:rsidRPr="00B37B75">
        <w:rPr>
          <w:b/>
          <w:bCs/>
          <w:color w:val="000000"/>
          <w:szCs w:val="28"/>
        </w:rPr>
        <w:t xml:space="preserve"> </w:t>
      </w:r>
    </w:p>
    <w:p w14:paraId="40785882" w14:textId="77777777" w:rsidR="00FE1A16" w:rsidRDefault="00B37B75" w:rsidP="00FE1A16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B37B75">
        <w:rPr>
          <w:color w:val="000000"/>
          <w:szCs w:val="28"/>
          <w:lang w:eastAsia="ru-RU"/>
        </w:rPr>
        <w:t xml:space="preserve"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 </w:t>
      </w:r>
    </w:p>
    <w:p w14:paraId="63E85229" w14:textId="77777777" w:rsidR="00250CB9" w:rsidRDefault="00FE1A16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250CB9">
        <w:rPr>
          <w:b/>
          <w:bCs/>
          <w:color w:val="000000"/>
          <w:szCs w:val="28"/>
        </w:rPr>
        <w:t xml:space="preserve">   </w:t>
      </w:r>
      <w:bookmarkStart w:id="6" w:name="_Toc136179738"/>
      <w:r w:rsidR="00B37B75" w:rsidRPr="008330E8">
        <w:rPr>
          <w:b/>
          <w:bCs/>
          <w:color w:val="000000"/>
          <w:sz w:val="28"/>
          <w:szCs w:val="28"/>
        </w:rPr>
        <w:t>2.3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Выбранный режим статического расчета</w:t>
      </w:r>
      <w:bookmarkEnd w:id="6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2A4CE0D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Статический расчет системы выполнен в линейной постановке. </w:t>
      </w:r>
    </w:p>
    <w:p w14:paraId="6781BCC9" w14:textId="77777777" w:rsidR="00250CB9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7" w:name="_Toc136179739"/>
      <w:r w:rsidR="00B37B75" w:rsidRPr="008330E8">
        <w:rPr>
          <w:b/>
          <w:bCs/>
          <w:color w:val="000000"/>
          <w:sz w:val="28"/>
          <w:szCs w:val="28"/>
        </w:rPr>
        <w:t>2.4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Условия примыкания элементов к узлам</w:t>
      </w:r>
      <w:bookmarkEnd w:id="7"/>
      <w:r w:rsidR="00B37B75" w:rsidRPr="00B37B75">
        <w:rPr>
          <w:b/>
          <w:bCs/>
          <w:color w:val="000000"/>
          <w:szCs w:val="28"/>
        </w:rPr>
        <w:t xml:space="preserve"> </w:t>
      </w:r>
    </w:p>
    <w:p w14:paraId="773452B8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Точки примыкания конечного элемента к узлам (концевые сечения элементов) имеют одинаковые перемещения с указанными узлами. </w:t>
      </w:r>
    </w:p>
    <w:p w14:paraId="2D5645AB" w14:textId="77777777" w:rsidR="00B37B75" w:rsidRPr="00B37B75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8" w:name="_Toc136179740"/>
      <w:r w:rsidR="00B37B75" w:rsidRPr="008330E8">
        <w:rPr>
          <w:b/>
          <w:bCs/>
          <w:color w:val="000000"/>
          <w:sz w:val="28"/>
          <w:szCs w:val="28"/>
        </w:rPr>
        <w:t>2.5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Характеристики использованных типов конечных элементов</w:t>
      </w:r>
      <w:bookmarkEnd w:id="8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1BB8F74" w14:textId="77777777" w:rsidR="00494DF1" w:rsidRDefault="00494DF1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В расчетную схему включены конечные элементы следующих типов. </w:t>
      </w:r>
    </w:p>
    <w:p w14:paraId="737B4947" w14:textId="77777777" w:rsidR="00743E07" w:rsidRDefault="00494DF1" w:rsidP="00743E0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</w:t>
      </w:r>
      <w:r w:rsidRPr="00494DF1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иентирована вдоль стержня, а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43E07" w:rsidRPr="00743E07">
        <w:rPr>
          <w:color w:val="000000"/>
          <w:szCs w:val="28"/>
          <w:lang w:eastAsia="ru-RU"/>
        </w:rPr>
        <w:t xml:space="preserve"> ‒</w:t>
      </w:r>
      <w:r w:rsidR="00B37B75" w:rsidRPr="00B37B75">
        <w:rPr>
          <w:color w:val="000000"/>
          <w:szCs w:val="28"/>
          <w:lang w:eastAsia="ru-RU"/>
        </w:rPr>
        <w:t xml:space="preserve"> вдоль главных осей инерции поперечного сечения. </w:t>
      </w:r>
    </w:p>
    <w:p w14:paraId="5BB71776" w14:textId="77777777" w:rsidR="00CA3DF5" w:rsidRPr="007F5BB3" w:rsidRDefault="00743E07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43E07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 стержневым конечным элементам рассматриваемой расчетной схемы </w:t>
      </w:r>
      <w:r w:rsidRPr="00B37B75">
        <w:rPr>
          <w:color w:val="000000"/>
          <w:szCs w:val="28"/>
          <w:lang w:eastAsia="ru-RU"/>
        </w:rPr>
        <w:t>относятся</w:t>
      </w:r>
      <w:r w:rsidRPr="00743E07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следующие типы элементов</w:t>
      </w:r>
      <w:r w:rsidR="007F5BB3" w:rsidRPr="007F5BB3">
        <w:rPr>
          <w:color w:val="000000"/>
          <w:szCs w:val="28"/>
          <w:lang w:eastAsia="ru-RU"/>
        </w:rPr>
        <w:t>:</w:t>
      </w:r>
    </w:p>
    <w:p w14:paraId="1A0BEEA6" w14:textId="77777777" w:rsidR="00CA3DF5" w:rsidRPr="00CA3DF5" w:rsidRDefault="00CA3DF5" w:rsidP="00747FC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Элемент типа 5, который работает по пространственной схеме и воспринимает продольную силу</w:t>
      </w:r>
      <w:r w:rsidRPr="00CA3DF5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B37B75" w:rsidRPr="00B37B75">
        <w:rPr>
          <w:color w:val="000000"/>
          <w:szCs w:val="28"/>
          <w:lang w:eastAsia="ru-RU"/>
        </w:rPr>
        <w:t xml:space="preserve">, изгибающие мо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поперечные си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Pr="00CA3DF5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а также крутящи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 w:rsidRPr="00CA3DF5">
        <w:rPr>
          <w:color w:val="000000"/>
          <w:szCs w:val="28"/>
          <w:lang w:eastAsia="ru-RU"/>
        </w:rPr>
        <w:t>.</w:t>
      </w:r>
    </w:p>
    <w:p w14:paraId="56CF158B" w14:textId="77777777" w:rsidR="0040144D" w:rsidRDefault="00CA3DF5" w:rsidP="00B3027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онечные элементы оболочек, геометрическая форма которых на малом участке элемента является плоской (она образуют многогранник, вписанный в действительную криволинейную форму срединной поверхности оболочки). Для </w:t>
      </w:r>
      <w:r w:rsidR="00B37B75" w:rsidRPr="00B37B75">
        <w:rPr>
          <w:color w:val="000000"/>
          <w:szCs w:val="28"/>
          <w:lang w:eastAsia="ru-RU"/>
        </w:rPr>
        <w:lastRenderedPageBreak/>
        <w:t xml:space="preserve">этих элементов, в соответствии с идеологией метода конечных элементов, истинная форма перемещений внутри элемента приближенно представлена упрощенными зависимостями. Описание их напряженного состояния связано с местной системой координат, у которо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40144D" w:rsidRPr="0040144D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расположены в плоскости элемента и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направлена от первого узла ко второму, а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тогональна поверхности элемента. </w:t>
      </w:r>
    </w:p>
    <w:p w14:paraId="617A5B06" w14:textId="77777777" w:rsidR="00B37B75" w:rsidRDefault="0040144D" w:rsidP="007F5B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0144D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Четырехугольный элемент типа 44, который имеет четыре узловые точки, не</w:t>
      </w:r>
      <w:r w:rsidR="007F5BB3" w:rsidRPr="007F5BB3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является совместным и моделирует поле нормальных перемещений внутри элемента полиномом 3 степени, а поле тангенциальных перемещений неполным полиномом 2 степени. Располагается в пространстве произвольным образом.</w:t>
      </w:r>
    </w:p>
    <w:p w14:paraId="2E02D3BE" w14:textId="77777777" w:rsidR="002D1D0D" w:rsidRPr="00E27336" w:rsidRDefault="002D1D0D" w:rsidP="00E27336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E27336">
        <w:rPr>
          <w:bCs/>
          <w:i w:val="0"/>
          <w:color w:val="000000"/>
          <w:szCs w:val="28"/>
          <w:lang w:eastAsia="ru-RU"/>
        </w:rPr>
        <w:t xml:space="preserve">   </w:t>
      </w:r>
      <w:bookmarkStart w:id="9" w:name="_Toc136179741"/>
      <w:r w:rsidRPr="00E27336">
        <w:rPr>
          <w:bCs/>
          <w:i w:val="0"/>
          <w:color w:val="000000"/>
          <w:szCs w:val="28"/>
          <w:lang w:eastAsia="ru-RU"/>
        </w:rPr>
        <w:t>3. Правило знаков для перемещений</w:t>
      </w:r>
      <w:bookmarkEnd w:id="9"/>
      <w:r w:rsidRPr="00E27336">
        <w:rPr>
          <w:bCs/>
          <w:i w:val="0"/>
          <w:color w:val="000000"/>
          <w:szCs w:val="28"/>
          <w:lang w:eastAsia="ru-RU"/>
        </w:rPr>
        <w:t xml:space="preserve"> </w:t>
      </w:r>
    </w:p>
    <w:p w14:paraId="3D81DC57" w14:textId="77777777" w:rsidR="002D1D0D" w:rsidRDefault="002D1D0D" w:rsidP="007F4C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2D1D0D">
        <w:rPr>
          <w:color w:val="000000"/>
          <w:szCs w:val="28"/>
          <w:lang w:eastAsia="ru-RU"/>
        </w:rPr>
        <w:t xml:space="preserve">   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 </w:t>
      </w:r>
    </w:p>
    <w:p w14:paraId="39EED7E9" w14:textId="77777777" w:rsidR="002D1D0D" w:rsidRPr="002D1D0D" w:rsidRDefault="002D1D0D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0" w:name="_Toc136179742"/>
      <w:r w:rsidRPr="00E27336">
        <w:rPr>
          <w:b/>
          <w:bCs/>
          <w:color w:val="000000"/>
          <w:sz w:val="28"/>
          <w:szCs w:val="28"/>
        </w:rPr>
        <w:t>3.1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Усилия и напряжения</w:t>
      </w:r>
      <w:bookmarkEnd w:id="10"/>
      <w:r w:rsidRPr="002D1D0D">
        <w:rPr>
          <w:b/>
          <w:bCs/>
          <w:color w:val="000000"/>
          <w:szCs w:val="28"/>
        </w:rPr>
        <w:t xml:space="preserve"> </w:t>
      </w:r>
    </w:p>
    <w:p w14:paraId="1ADDEB7A" w14:textId="77777777" w:rsidR="001E5579" w:rsidRDefault="007F4CE9" w:rsidP="001E557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F4CE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 xml:space="preserve">Вычисленные значения усилий и напряжений в элементах от </w:t>
      </w:r>
      <w:proofErr w:type="spellStart"/>
      <w:r w:rsidR="002D1D0D" w:rsidRPr="002D1D0D">
        <w:rPr>
          <w:color w:val="000000"/>
          <w:szCs w:val="28"/>
          <w:lang w:eastAsia="ru-RU"/>
        </w:rPr>
        <w:t>загружений</w:t>
      </w:r>
      <w:proofErr w:type="spellEnd"/>
      <w:r w:rsidR="001E5579" w:rsidRPr="001E5579">
        <w:rPr>
          <w:color w:val="000000"/>
          <w:szCs w:val="28"/>
          <w:lang w:eastAsia="ru-RU"/>
        </w:rPr>
        <w:t xml:space="preserve"> </w:t>
      </w:r>
      <w:r w:rsidR="002D1D0D" w:rsidRPr="002D1D0D">
        <w:rPr>
          <w:color w:val="000000"/>
          <w:szCs w:val="28"/>
          <w:lang w:eastAsia="ru-RU"/>
        </w:rPr>
        <w:t>представлены в таблице результатов расчета «Усилия/напряжения элементов».</w:t>
      </w:r>
    </w:p>
    <w:p w14:paraId="4E9F5507" w14:textId="77777777" w:rsidR="002D1D0D" w:rsidRDefault="001E5579" w:rsidP="00D53BF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E557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</w:t>
      </w:r>
      <w:r w:rsidR="002B34E9">
        <w:rPr>
          <w:color w:val="000000"/>
          <w:szCs w:val="28"/>
          <w:lang w:eastAsia="ru-RU"/>
        </w:rPr>
        <w:t>ъ</w:t>
      </w:r>
      <w:r w:rsidR="002D1D0D" w:rsidRPr="002D1D0D">
        <w:rPr>
          <w:color w:val="000000"/>
          <w:szCs w:val="28"/>
          <w:lang w:eastAsia="ru-RU"/>
        </w:rPr>
        <w:t>емных, осесимметричных и оболочечных элементов напряжения выводятся в центре тяжести элемента и при наличии</w:t>
      </w:r>
      <w:r w:rsidR="002B34E9">
        <w:rPr>
          <w:color w:val="000000"/>
          <w:szCs w:val="28"/>
          <w:lang w:eastAsia="ru-RU"/>
        </w:rPr>
        <w:t xml:space="preserve"> з</w:t>
      </w:r>
      <w:r w:rsidR="002D1D0D" w:rsidRPr="002D1D0D">
        <w:rPr>
          <w:color w:val="000000"/>
          <w:szCs w:val="28"/>
          <w:lang w:eastAsia="ru-RU"/>
        </w:rPr>
        <w:t>апроса пользователя в узлах элемента.</w:t>
      </w:r>
    </w:p>
    <w:p w14:paraId="518DBFBD" w14:textId="77777777" w:rsidR="00797EB9" w:rsidRPr="00797EB9" w:rsidRDefault="00797EB9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1" w:name="_Toc136179743"/>
      <w:r w:rsidRPr="00E27336">
        <w:rPr>
          <w:b/>
          <w:bCs/>
          <w:color w:val="000000"/>
          <w:sz w:val="28"/>
          <w:szCs w:val="28"/>
        </w:rPr>
        <w:t>3.2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Правило знаков для усилий (напряжений)</w:t>
      </w:r>
      <w:bookmarkEnd w:id="11"/>
      <w:r w:rsidRPr="00797EB9">
        <w:rPr>
          <w:b/>
          <w:bCs/>
          <w:color w:val="000000"/>
          <w:szCs w:val="28"/>
        </w:rPr>
        <w:t xml:space="preserve"> </w:t>
      </w:r>
    </w:p>
    <w:p w14:paraId="46019977" w14:textId="77777777" w:rsid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Правила знаков для усилий (напряжений) приняты следующими: </w:t>
      </w:r>
    </w:p>
    <w:p w14:paraId="466941F9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Для стержневых элементов возможно наличие следующих усилий: </w:t>
      </w:r>
    </w:p>
    <w:p w14:paraId="4F14BBD5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Pr="00797EB9">
        <w:rPr>
          <w:color w:val="000000"/>
          <w:szCs w:val="28"/>
          <w:lang w:eastAsia="ru-RU"/>
        </w:rPr>
        <w:t xml:space="preserve"> продольная сила; </w:t>
      </w:r>
    </w:p>
    <w:p w14:paraId="6976B411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 w:rsidRPr="00797EB9">
        <w:rPr>
          <w:color w:val="000000"/>
          <w:szCs w:val="28"/>
          <w:lang w:eastAsia="ru-RU"/>
        </w:rPr>
        <w:t xml:space="preserve">крутящий момент; </w:t>
      </w:r>
    </w:p>
    <w:p w14:paraId="09E6DA47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с вектором вдоль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7850910F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45D9E04A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относительно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27E49D4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Pr="00823CCA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E326C7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отпор упругого основания. </w:t>
      </w:r>
    </w:p>
    <w:p w14:paraId="12537531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ые направления усилий в стержнях приняты следующими: </w:t>
      </w:r>
    </w:p>
    <w:p w14:paraId="26C38490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перерезывающих си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о направлениям соответствующих ос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35C13EC9" w14:textId="77777777" w:rsidR="00797EB9" w:rsidRPr="00797EB9" w:rsidRDefault="00823CCA" w:rsidP="00FA0BA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ротив часовой стрелки, если смотреть с конца</w:t>
      </w:r>
      <w:r w:rsidR="00FA0BA2" w:rsidRPr="00FA0BA2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е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9280E2" w14:textId="77777777" w:rsidR="00797EB9" w:rsidRDefault="00121080" w:rsidP="00797EB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21080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ая продольная сил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797EB9" w:rsidRPr="00797EB9">
        <w:rPr>
          <w:color w:val="000000"/>
          <w:szCs w:val="28"/>
          <w:lang w:eastAsia="ru-RU"/>
        </w:rPr>
        <w:t xml:space="preserve"> всегда растягивает стержень.</w:t>
      </w:r>
    </w:p>
    <w:p w14:paraId="7C672C19" w14:textId="77777777" w:rsidR="00B5087B" w:rsidRDefault="002B6AE3" w:rsidP="002B6A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8EE31B9" wp14:editId="24F65901">
            <wp:extent cx="4810796" cy="3667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BEA9" w14:textId="77777777" w:rsidR="002B6AE3" w:rsidRPr="002B6AE3" w:rsidRDefault="002B6AE3" w:rsidP="008C29C3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color w:val="000000"/>
          <w:szCs w:val="28"/>
          <w:lang w:eastAsia="ru-RU"/>
        </w:rPr>
        <w:t>Рис. 3.2</w:t>
      </w:r>
      <w:r w:rsidRPr="008C29C3">
        <w:rPr>
          <w:color w:val="000000"/>
          <w:szCs w:val="28"/>
          <w:lang w:eastAsia="ru-RU"/>
        </w:rPr>
        <w:t>.</w:t>
      </w:r>
      <w:r w:rsidRPr="002B6AE3">
        <w:rPr>
          <w:color w:val="000000"/>
          <w:szCs w:val="28"/>
          <w:lang w:eastAsia="ru-RU"/>
        </w:rPr>
        <w:t xml:space="preserve"> </w:t>
      </w:r>
      <w:r w:rsidR="008C29C3">
        <w:rPr>
          <w:color w:val="000000"/>
          <w:szCs w:val="28"/>
          <w:lang w:eastAsia="ru-RU"/>
        </w:rPr>
        <w:t>П</w:t>
      </w:r>
      <w:r w:rsidRPr="002B6AE3">
        <w:rPr>
          <w:color w:val="000000"/>
          <w:szCs w:val="28"/>
          <w:lang w:eastAsia="ru-RU"/>
        </w:rPr>
        <w:t>оложительные направления внутренних усилий</w:t>
      </w:r>
      <w:r w:rsidR="008C29C3">
        <w:rPr>
          <w:color w:val="000000"/>
          <w:szCs w:val="28"/>
          <w:lang w:eastAsia="ru-RU"/>
        </w:rPr>
        <w:t>.</w:t>
      </w:r>
    </w:p>
    <w:p w14:paraId="19860B60" w14:textId="77777777" w:rsidR="000471D4" w:rsidRDefault="008C29C3" w:rsidP="00FF123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>На рис</w:t>
      </w:r>
      <w:r>
        <w:rPr>
          <w:color w:val="000000"/>
          <w:szCs w:val="28"/>
          <w:lang w:eastAsia="ru-RU"/>
        </w:rPr>
        <w:t>.</w:t>
      </w:r>
      <w:r w:rsidR="002B6AE3" w:rsidRPr="002B6AE3">
        <w:rPr>
          <w:color w:val="000000"/>
          <w:szCs w:val="28"/>
          <w:lang w:eastAsia="ru-RU"/>
        </w:rPr>
        <w:t xml:space="preserve"> 3.2 показаны положительные направления внутренних усилий и</w:t>
      </w:r>
      <w:r w:rsidR="00870B77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 xml:space="preserve">моментов в сечении горизонтальных и наклонных (а), а также вертикальных (б) стержней. </w:t>
      </w:r>
    </w:p>
    <w:p w14:paraId="466F1B45" w14:textId="77777777" w:rsidR="00BB6957" w:rsidRPr="00481CA3" w:rsidRDefault="000471D4" w:rsidP="00481CA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 xml:space="preserve">Знаком </w:t>
      </w:r>
      <w:r>
        <w:rPr>
          <w:color w:val="000000"/>
          <w:szCs w:val="28"/>
          <w:lang w:eastAsia="ru-RU"/>
        </w:rPr>
        <w:t>«+»</w:t>
      </w:r>
      <w:r w:rsidR="002B6AE3" w:rsidRPr="002B6AE3">
        <w:rPr>
          <w:color w:val="000000"/>
          <w:szCs w:val="28"/>
          <w:lang w:eastAsia="ru-RU"/>
        </w:rPr>
        <w:t xml:space="preserve"> (плюс) помечены растянутые, а знаком </w:t>
      </w:r>
      <w:r w:rsidR="00722175">
        <w:rPr>
          <w:color w:val="000000"/>
          <w:szCs w:val="28"/>
          <w:lang w:eastAsia="ru-RU"/>
        </w:rPr>
        <w:t>«‒»</w:t>
      </w:r>
      <w:r w:rsidR="002B6AE3" w:rsidRPr="002B6AE3">
        <w:rPr>
          <w:color w:val="000000"/>
          <w:szCs w:val="28"/>
          <w:lang w:eastAsia="ru-RU"/>
        </w:rPr>
        <w:t xml:space="preserve"> (минус) </w:t>
      </w:r>
      <w:r w:rsidR="008A54DF">
        <w:rPr>
          <w:color w:val="000000"/>
          <w:szCs w:val="28"/>
          <w:lang w:eastAsia="ru-RU"/>
        </w:rPr>
        <w:t>‒</w:t>
      </w:r>
      <w:r w:rsidR="002B6AE3" w:rsidRPr="002B6AE3">
        <w:rPr>
          <w:color w:val="000000"/>
          <w:szCs w:val="28"/>
          <w:lang w:eastAsia="ru-RU"/>
        </w:rPr>
        <w:t xml:space="preserve"> сжатые волокна поперечного сечения от воздействия положите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8A54DF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>и</w:t>
      </w:r>
      <w:r w:rsidR="008A54DF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2B6AE3" w:rsidRPr="002B6AE3">
        <w:rPr>
          <w:color w:val="000000"/>
          <w:szCs w:val="28"/>
          <w:lang w:eastAsia="ru-RU"/>
        </w:rPr>
        <w:t>.</w:t>
      </w:r>
    </w:p>
    <w:p w14:paraId="2F760527" w14:textId="77777777" w:rsidR="00481CA3" w:rsidRDefault="00160255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5DB06FE6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4C1B660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67E6954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A9B76E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92E8A3D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97A10B7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AE00C0E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03B4B2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DBFF23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7BCCF6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016E4418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7E3708B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0570119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4D1D135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053AFC7" w14:textId="77777777" w:rsidR="00275D53" w:rsidRPr="00E27336" w:rsidRDefault="00481CA3" w:rsidP="00E27336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E27336">
        <w:rPr>
          <w:i w:val="0"/>
          <w:szCs w:val="28"/>
        </w:rPr>
        <w:lastRenderedPageBreak/>
        <w:t xml:space="preserve">   </w:t>
      </w:r>
      <w:r w:rsidR="00160255" w:rsidRPr="00E27336">
        <w:rPr>
          <w:i w:val="0"/>
          <w:szCs w:val="28"/>
        </w:rPr>
        <w:t xml:space="preserve"> </w:t>
      </w:r>
      <w:bookmarkStart w:id="12" w:name="_Toc136179744"/>
      <w:r w:rsidR="009B17C6" w:rsidRPr="00E27336">
        <w:rPr>
          <w:i w:val="0"/>
          <w:szCs w:val="28"/>
        </w:rPr>
        <w:t>4</w:t>
      </w:r>
      <w:r w:rsidR="00275D53" w:rsidRPr="00E27336">
        <w:rPr>
          <w:i w:val="0"/>
          <w:szCs w:val="28"/>
        </w:rPr>
        <w:t>. Нагрузки, дейст</w:t>
      </w:r>
      <w:r w:rsidR="007916C3" w:rsidRPr="00E27336">
        <w:rPr>
          <w:i w:val="0"/>
          <w:szCs w:val="28"/>
        </w:rPr>
        <w:t>вующие на схему</w:t>
      </w:r>
      <w:bookmarkEnd w:id="12"/>
    </w:p>
    <w:p w14:paraId="658B30BE" w14:textId="7945529A" w:rsidR="00E80342" w:rsidRDefault="006B0F88" w:rsidP="00CF41C1">
      <w:pPr>
        <w:spacing w:before="120" w:after="120" w:line="240" w:lineRule="auto"/>
        <w:jc w:val="center"/>
        <w:rPr>
          <w:b/>
          <w:szCs w:val="28"/>
        </w:rPr>
      </w:pPr>
      <w:r w:rsidRPr="006B0F88">
        <w:rPr>
          <w:b/>
          <w:noProof/>
          <w:szCs w:val="28"/>
        </w:rPr>
        <w:drawing>
          <wp:inline distT="0" distB="0" distL="0" distR="0" wp14:anchorId="737ECDCF" wp14:editId="64E6C3CA">
            <wp:extent cx="6115050" cy="42862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7692" cy="428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5DB" w14:textId="77777777" w:rsidR="00E80342" w:rsidRPr="00E80342" w:rsidRDefault="00E80342" w:rsidP="00EA738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1. Нагр</w:t>
      </w:r>
      <w:r w:rsidR="005A75CA">
        <w:rPr>
          <w:szCs w:val="28"/>
        </w:rPr>
        <w:t>узка от собственного веса.</w:t>
      </w:r>
    </w:p>
    <w:p w14:paraId="6D53CD8F" w14:textId="2D38E8AD" w:rsidR="00BB6957" w:rsidRPr="00BB6957" w:rsidRDefault="00CF41C1" w:rsidP="00CF41C1">
      <w:pPr>
        <w:spacing w:after="0" w:line="240" w:lineRule="auto"/>
        <w:jc w:val="center"/>
        <w:rPr>
          <w:sz w:val="27"/>
          <w:szCs w:val="27"/>
        </w:rPr>
      </w:pPr>
      <w:r w:rsidRPr="00CF41C1">
        <w:rPr>
          <w:noProof/>
          <w:sz w:val="27"/>
          <w:szCs w:val="27"/>
        </w:rPr>
        <w:drawing>
          <wp:inline distT="0" distB="0" distL="0" distR="0" wp14:anchorId="7B4302B2" wp14:editId="175B63A2">
            <wp:extent cx="6153150" cy="4284443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7026" cy="428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E055" w14:textId="77777777" w:rsidR="00131703" w:rsidRDefault="00131703" w:rsidP="001317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2. Нагрузка от кровли.</w:t>
      </w:r>
    </w:p>
    <w:p w14:paraId="3A08009C" w14:textId="6A57128A" w:rsidR="00DE2E13" w:rsidRPr="00E80342" w:rsidRDefault="00A47A3C" w:rsidP="00131703">
      <w:pPr>
        <w:spacing w:after="0" w:line="240" w:lineRule="auto"/>
        <w:jc w:val="center"/>
        <w:rPr>
          <w:szCs w:val="28"/>
        </w:rPr>
      </w:pPr>
      <w:r w:rsidRPr="00A47A3C">
        <w:rPr>
          <w:noProof/>
          <w:szCs w:val="28"/>
        </w:rPr>
        <w:lastRenderedPageBreak/>
        <w:drawing>
          <wp:inline distT="0" distB="0" distL="0" distR="0" wp14:anchorId="296F33D7" wp14:editId="6BD96CC4">
            <wp:extent cx="6299835" cy="43815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B4E9" w14:textId="78D12B3C" w:rsidR="00BB6957" w:rsidRPr="00725302" w:rsidRDefault="00DE2E13" w:rsidP="00725302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</w:t>
      </w:r>
      <w:r w:rsidR="0010010A">
        <w:rPr>
          <w:szCs w:val="28"/>
        </w:rPr>
        <w:t>3</w:t>
      </w:r>
      <w:r>
        <w:rPr>
          <w:szCs w:val="28"/>
        </w:rPr>
        <w:t>. Нагрузка от снега.</w:t>
      </w:r>
    </w:p>
    <w:p w14:paraId="5E1627F5" w14:textId="7277B4AB" w:rsidR="00BB6957" w:rsidRPr="00BB6957" w:rsidRDefault="001B7E28" w:rsidP="001B7E28">
      <w:pPr>
        <w:spacing w:after="0" w:line="240" w:lineRule="auto"/>
        <w:jc w:val="center"/>
        <w:rPr>
          <w:sz w:val="27"/>
          <w:szCs w:val="27"/>
        </w:rPr>
      </w:pPr>
      <w:r w:rsidRPr="001B7E28">
        <w:rPr>
          <w:noProof/>
          <w:sz w:val="27"/>
          <w:szCs w:val="27"/>
        </w:rPr>
        <w:drawing>
          <wp:inline distT="0" distB="0" distL="0" distR="0" wp14:anchorId="755AF2DD" wp14:editId="3D23F41C">
            <wp:extent cx="6030167" cy="3248478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FA1" w14:textId="77777777" w:rsidR="0010010A" w:rsidRDefault="0010010A" w:rsidP="001001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4. Полезная нагрузка.</w:t>
      </w:r>
    </w:p>
    <w:p w14:paraId="2DB4FD00" w14:textId="057AF58C" w:rsidR="00454730" w:rsidRDefault="00CB4184" w:rsidP="0010010A">
      <w:pPr>
        <w:spacing w:after="0" w:line="240" w:lineRule="auto"/>
        <w:jc w:val="center"/>
        <w:rPr>
          <w:szCs w:val="28"/>
        </w:rPr>
      </w:pPr>
      <w:r w:rsidRPr="00CB4184">
        <w:rPr>
          <w:noProof/>
          <w:szCs w:val="28"/>
        </w:rPr>
        <w:lastRenderedPageBreak/>
        <w:drawing>
          <wp:inline distT="0" distB="0" distL="0" distR="0" wp14:anchorId="592AB4BB" wp14:editId="56643E9A">
            <wp:extent cx="5982535" cy="326753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B49B" w14:textId="77777777" w:rsidR="00454730" w:rsidRDefault="00454730" w:rsidP="0021247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5. Нагрузка от пола.</w:t>
      </w:r>
    </w:p>
    <w:p w14:paraId="38B491D3" w14:textId="6BA0F263" w:rsidR="00BB6957" w:rsidRPr="00BB6957" w:rsidRDefault="009750A4" w:rsidP="009750A4">
      <w:pPr>
        <w:spacing w:after="0" w:line="240" w:lineRule="auto"/>
        <w:jc w:val="center"/>
        <w:rPr>
          <w:sz w:val="27"/>
          <w:szCs w:val="27"/>
        </w:rPr>
      </w:pPr>
      <w:r w:rsidRPr="009750A4">
        <w:rPr>
          <w:noProof/>
          <w:sz w:val="27"/>
          <w:szCs w:val="27"/>
        </w:rPr>
        <w:drawing>
          <wp:inline distT="0" distB="0" distL="0" distR="0" wp14:anchorId="187F9E14" wp14:editId="72E01E22">
            <wp:extent cx="6125430" cy="4677428"/>
            <wp:effectExtent l="0" t="0" r="889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1E6" w14:textId="77777777" w:rsidR="00CC15D9" w:rsidRDefault="00CC15D9" w:rsidP="007E6DEC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6. Ветровая нагрузка.</w:t>
      </w:r>
    </w:p>
    <w:p w14:paraId="17602AA8" w14:textId="335296F7" w:rsidR="00423061" w:rsidRDefault="00CA5C89" w:rsidP="00CC15D9">
      <w:pPr>
        <w:spacing w:after="0" w:line="240" w:lineRule="auto"/>
        <w:jc w:val="center"/>
        <w:rPr>
          <w:szCs w:val="28"/>
        </w:rPr>
      </w:pPr>
      <w:r w:rsidRPr="00CA5C89">
        <w:rPr>
          <w:noProof/>
          <w:szCs w:val="28"/>
        </w:rPr>
        <w:lastRenderedPageBreak/>
        <w:drawing>
          <wp:inline distT="0" distB="0" distL="0" distR="0" wp14:anchorId="027661B8" wp14:editId="128F771C">
            <wp:extent cx="6134956" cy="490606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80D" w14:textId="524DB97F" w:rsidR="00BB6957" w:rsidRDefault="00423061" w:rsidP="00423061">
      <w:pPr>
        <w:spacing w:after="0" w:line="240" w:lineRule="auto"/>
        <w:jc w:val="center"/>
        <w:rPr>
          <w:szCs w:val="28"/>
        </w:rPr>
      </w:pPr>
      <w:r w:rsidRPr="00423061">
        <w:rPr>
          <w:szCs w:val="28"/>
        </w:rPr>
        <w:t xml:space="preserve">Рис. </w:t>
      </w:r>
      <w:r w:rsidR="009B17C6">
        <w:rPr>
          <w:szCs w:val="28"/>
        </w:rPr>
        <w:t>4</w:t>
      </w:r>
      <w:r w:rsidRPr="00423061">
        <w:rPr>
          <w:szCs w:val="28"/>
        </w:rPr>
        <w:t>.7. Связи.</w:t>
      </w:r>
    </w:p>
    <w:p w14:paraId="0AD22238" w14:textId="3A77817B" w:rsidR="002E06E5" w:rsidRDefault="002E06E5" w:rsidP="00423061">
      <w:pPr>
        <w:spacing w:after="0" w:line="240" w:lineRule="auto"/>
        <w:jc w:val="center"/>
        <w:rPr>
          <w:szCs w:val="28"/>
        </w:rPr>
      </w:pPr>
    </w:p>
    <w:p w14:paraId="15AF1BEF" w14:textId="79CF67E7" w:rsidR="002E06E5" w:rsidRDefault="002E06E5" w:rsidP="00423061">
      <w:pPr>
        <w:spacing w:after="0" w:line="240" w:lineRule="auto"/>
        <w:jc w:val="center"/>
        <w:rPr>
          <w:szCs w:val="28"/>
        </w:rPr>
      </w:pPr>
    </w:p>
    <w:p w14:paraId="24D1FF15" w14:textId="77777777" w:rsidR="002E06E5" w:rsidRPr="00423061" w:rsidRDefault="002E06E5" w:rsidP="00423061">
      <w:pPr>
        <w:spacing w:after="0" w:line="240" w:lineRule="auto"/>
        <w:jc w:val="center"/>
        <w:rPr>
          <w:szCs w:val="28"/>
        </w:rPr>
      </w:pPr>
    </w:p>
    <w:p w14:paraId="477A7455" w14:textId="77777777" w:rsidR="009B17C6" w:rsidRPr="007811B1" w:rsidRDefault="00851C38" w:rsidP="007811B1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7811B1">
        <w:rPr>
          <w:i w:val="0"/>
          <w:sz w:val="27"/>
          <w:szCs w:val="27"/>
        </w:rPr>
        <w:lastRenderedPageBreak/>
        <w:t xml:space="preserve">   </w:t>
      </w:r>
      <w:bookmarkStart w:id="13" w:name="_Toc136179745"/>
      <w:r w:rsidR="009B17C6" w:rsidRPr="007811B1">
        <w:rPr>
          <w:i w:val="0"/>
          <w:szCs w:val="28"/>
        </w:rPr>
        <w:t xml:space="preserve">5. Расчётные </w:t>
      </w:r>
      <w:r w:rsidR="009B17C6" w:rsidRPr="000578C7">
        <w:rPr>
          <w:i w:val="0"/>
          <w:szCs w:val="28"/>
        </w:rPr>
        <w:t>сочетания</w:t>
      </w:r>
      <w:r w:rsidR="007811B1" w:rsidRPr="000578C7">
        <w:rPr>
          <w:i w:val="0"/>
          <w:szCs w:val="28"/>
        </w:rPr>
        <w:t xml:space="preserve"> нагрузок</w:t>
      </w:r>
      <w:bookmarkEnd w:id="13"/>
    </w:p>
    <w:p w14:paraId="3FCDB327" w14:textId="21DCFBA4" w:rsidR="009B17C6" w:rsidRPr="00C339F8" w:rsidRDefault="00A96BBB" w:rsidP="00A96BBB">
      <w:pPr>
        <w:spacing w:before="120" w:after="120" w:line="240" w:lineRule="auto"/>
        <w:jc w:val="center"/>
        <w:rPr>
          <w:b/>
          <w:szCs w:val="28"/>
        </w:rPr>
      </w:pPr>
      <w:r w:rsidRPr="00A96BBB">
        <w:rPr>
          <w:b/>
          <w:noProof/>
          <w:szCs w:val="28"/>
        </w:rPr>
        <w:drawing>
          <wp:inline distT="0" distB="0" distL="0" distR="0" wp14:anchorId="35AE99A5" wp14:editId="52FF6F3F">
            <wp:extent cx="6257925" cy="383574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4820" cy="383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A394" w14:textId="77777777" w:rsidR="009B17C6" w:rsidRPr="005A75CA" w:rsidRDefault="009B17C6" w:rsidP="009B17C6">
      <w:pPr>
        <w:spacing w:after="120" w:line="240" w:lineRule="auto"/>
        <w:jc w:val="center"/>
        <w:rPr>
          <w:szCs w:val="28"/>
        </w:rPr>
      </w:pPr>
      <w:r w:rsidRPr="005A75CA">
        <w:rPr>
          <w:szCs w:val="28"/>
        </w:rPr>
        <w:t>Рис. 5.1. Таблица РСУ.</w:t>
      </w:r>
    </w:p>
    <w:p w14:paraId="36B63863" w14:textId="71FB01C5" w:rsidR="009B17C6" w:rsidRPr="007C7287" w:rsidRDefault="009B17C6" w:rsidP="007C7287">
      <w:pPr>
        <w:pStyle w:val="1"/>
        <w:spacing w:before="120" w:after="120" w:line="240" w:lineRule="auto"/>
        <w:rPr>
          <w:bCs/>
          <w:i w:val="0"/>
          <w:szCs w:val="28"/>
        </w:rPr>
      </w:pPr>
      <w:r w:rsidRPr="007C7287">
        <w:rPr>
          <w:bCs/>
          <w:i w:val="0"/>
          <w:szCs w:val="28"/>
        </w:rPr>
        <w:t xml:space="preserve">   </w:t>
      </w:r>
      <w:bookmarkStart w:id="14" w:name="_Toc136179746"/>
      <w:r w:rsidR="006467FA" w:rsidRPr="007C7287">
        <w:rPr>
          <w:bCs/>
          <w:i w:val="0"/>
          <w:szCs w:val="28"/>
        </w:rPr>
        <w:t xml:space="preserve">6. </w:t>
      </w:r>
      <w:r w:rsidRPr="007C7287">
        <w:rPr>
          <w:bCs/>
          <w:i w:val="0"/>
          <w:szCs w:val="28"/>
        </w:rPr>
        <w:t>Жёсткости элементов схемы</w:t>
      </w:r>
      <w:bookmarkEnd w:id="14"/>
    </w:p>
    <w:p w14:paraId="079DFCB8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диницы измерения: </w:t>
      </w:r>
    </w:p>
    <w:p w14:paraId="52F4CEA6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Линейные размеры: м</w:t>
      </w:r>
    </w:p>
    <w:p w14:paraId="14A88BCD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Размеры сечений: мм</w:t>
      </w:r>
    </w:p>
    <w:p w14:paraId="2107F49E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Силы: Т</w:t>
      </w:r>
    </w:p>
    <w:p w14:paraId="49400D44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лщина пластин представлена в единицах измерения линейных размеров.</w:t>
      </w:r>
    </w:p>
    <w:p w14:paraId="3949C890" w14:textId="528DC180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аблица </w:t>
      </w:r>
      <w:r w:rsidR="00450B6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  <w:r w:rsidR="00450B6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833"/>
        <w:gridCol w:w="2592"/>
      </w:tblGrid>
      <w:tr w:rsidR="00476420" w14:paraId="30098584" w14:textId="77777777" w:rsidTr="00476420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D1B8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>Жёсткости</w:t>
            </w:r>
          </w:p>
        </w:tc>
      </w:tr>
      <w:tr w:rsidR="00476420" w14:paraId="35FDD62C" w14:textId="77777777" w:rsidTr="00476420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F496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2450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естк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FAC9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</w:p>
        </w:tc>
      </w:tr>
      <w:tr w:rsidR="00476420" w14:paraId="4E9BAC95" w14:textId="77777777" w:rsidTr="00476420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660E3810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33" w:type="dxa"/>
          </w:tcPr>
          <w:p w14:paraId="4A89B519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FF56084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23847907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2C23C98D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5К1</w:t>
            </w:r>
          </w:p>
          <w:p w14:paraId="73F7EF0D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99AB4D8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F188456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3A997DC2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2D7A3CE4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457EC042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291963 Т</w:t>
            </w:r>
          </w:p>
          <w:p w14:paraId="2AA27E1E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6562,29 Т*м</w:t>
            </w:r>
            <w:r>
              <w:rPr>
                <w:position w:val="5"/>
                <w:sz w:val="20"/>
              </w:rPr>
              <w:t>2</w:t>
            </w:r>
          </w:p>
          <w:p w14:paraId="36CD0C15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213,76 Т*м</w:t>
            </w:r>
            <w:r>
              <w:rPr>
                <w:position w:val="5"/>
                <w:sz w:val="20"/>
              </w:rPr>
              <w:t>2</w:t>
            </w:r>
          </w:p>
          <w:p w14:paraId="73554A88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7909,61 Т</w:t>
            </w:r>
          </w:p>
          <w:p w14:paraId="2A19397F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5568,61 Т</w:t>
            </w:r>
          </w:p>
          <w:p w14:paraId="24BF7ACE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8,44 Т*м</w:t>
            </w:r>
            <w:r>
              <w:rPr>
                <w:position w:val="5"/>
                <w:sz w:val="20"/>
              </w:rPr>
              <w:t>2</w:t>
            </w:r>
          </w:p>
          <w:p w14:paraId="60D6F71E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36 см</w:t>
            </w:r>
          </w:p>
          <w:p w14:paraId="31D32246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36 см</w:t>
            </w:r>
          </w:p>
          <w:p w14:paraId="0BD6B23F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3,14 см</w:t>
            </w:r>
          </w:p>
          <w:p w14:paraId="4680D40F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3,14 см</w:t>
            </w:r>
          </w:p>
        </w:tc>
        <w:tc>
          <w:tcPr>
            <w:tcW w:w="2592" w:type="dxa"/>
          </w:tcPr>
          <w:p w14:paraId="57540DA1" w14:textId="01C7AA79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08379DCD" wp14:editId="381E69A5">
                  <wp:extent cx="1752600" cy="17526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420" w14:paraId="020EA918" w14:textId="77777777" w:rsidTr="00476420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4538BAD4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33" w:type="dxa"/>
          </w:tcPr>
          <w:p w14:paraId="2C6423AB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8B929FF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128CCB12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3E572431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К1</w:t>
            </w:r>
          </w:p>
          <w:p w14:paraId="30143D8D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138A0438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30D0A273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4EF4E1E7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238B49BD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3198A3F0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49 Т</w:t>
            </w:r>
          </w:p>
          <w:p w14:paraId="47D60494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07,66 Т*м</w:t>
            </w:r>
            <w:r>
              <w:rPr>
                <w:position w:val="5"/>
                <w:sz w:val="20"/>
              </w:rPr>
              <w:t>2</w:t>
            </w:r>
          </w:p>
          <w:p w14:paraId="787A8C29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1,69 Т*м</w:t>
            </w:r>
            <w:r>
              <w:rPr>
                <w:position w:val="5"/>
                <w:sz w:val="20"/>
              </w:rPr>
              <w:t>2</w:t>
            </w:r>
          </w:p>
          <w:p w14:paraId="105FFE67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2626,14 Т</w:t>
            </w:r>
          </w:p>
          <w:p w14:paraId="4DAF727C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471,61 Т</w:t>
            </w:r>
          </w:p>
          <w:p w14:paraId="5EC7DA4F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43 Т*м</w:t>
            </w:r>
            <w:r>
              <w:rPr>
                <w:position w:val="5"/>
                <w:sz w:val="20"/>
              </w:rPr>
              <w:t>2</w:t>
            </w:r>
          </w:p>
          <w:p w14:paraId="340EEBAE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2,56 см</w:t>
            </w:r>
          </w:p>
          <w:p w14:paraId="3B744A07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56 см</w:t>
            </w:r>
          </w:p>
          <w:p w14:paraId="7748C3E2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45 см</w:t>
            </w:r>
          </w:p>
          <w:p w14:paraId="3D8FB109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45 см</w:t>
            </w:r>
          </w:p>
        </w:tc>
        <w:tc>
          <w:tcPr>
            <w:tcW w:w="2592" w:type="dxa"/>
          </w:tcPr>
          <w:p w14:paraId="4C876A87" w14:textId="71B4CE80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8AD72A0" wp14:editId="37CDEAC8">
                  <wp:extent cx="1752600" cy="17526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420" w14:paraId="1E7FB319" w14:textId="77777777" w:rsidTr="00476420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0779AE5A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33" w:type="dxa"/>
          </w:tcPr>
          <w:p w14:paraId="622261C0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C0CF647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7850F627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широкополочный по СТО АСЧМ 20-93</w:t>
            </w:r>
          </w:p>
          <w:p w14:paraId="550039BE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Ш1</w:t>
            </w:r>
          </w:p>
          <w:p w14:paraId="04B4065E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964FD8C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25F9C96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2906C6DD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407D1C0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3B06657A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81921 Т</w:t>
            </w:r>
          </w:p>
          <w:p w14:paraId="7F6FD208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64,9 Т*м</w:t>
            </w:r>
            <w:r>
              <w:rPr>
                <w:position w:val="5"/>
                <w:sz w:val="20"/>
              </w:rPr>
              <w:t>2</w:t>
            </w:r>
          </w:p>
          <w:p w14:paraId="7FD97F81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6,49 Т*м</w:t>
            </w:r>
            <w:r>
              <w:rPr>
                <w:position w:val="5"/>
                <w:sz w:val="20"/>
              </w:rPr>
              <w:t>2</w:t>
            </w:r>
          </w:p>
          <w:p w14:paraId="55FD68C7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169,66 Т</w:t>
            </w:r>
          </w:p>
          <w:p w14:paraId="75A9904D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659,38 Т</w:t>
            </w:r>
          </w:p>
          <w:p w14:paraId="0511DD67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89 Т*м</w:t>
            </w:r>
            <w:r>
              <w:rPr>
                <w:position w:val="5"/>
                <w:sz w:val="20"/>
              </w:rPr>
              <w:t>2</w:t>
            </w:r>
          </w:p>
          <w:p w14:paraId="19675C9C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2D589C3F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3B6EF2FB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11 см</w:t>
            </w:r>
          </w:p>
          <w:p w14:paraId="2A6C55B6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11 см</w:t>
            </w:r>
          </w:p>
        </w:tc>
        <w:tc>
          <w:tcPr>
            <w:tcW w:w="2592" w:type="dxa"/>
          </w:tcPr>
          <w:p w14:paraId="1920E862" w14:textId="629DB32B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11343F6" wp14:editId="611AF7B5">
                  <wp:extent cx="1752600" cy="17526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420" w14:paraId="3D19FDEC" w14:textId="77777777" w:rsidTr="00476420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2406821A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5833" w:type="dxa"/>
          </w:tcPr>
          <w:p w14:paraId="28B9E5E1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7EB4B8AF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761E0A81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7985FDA8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0Б1</w:t>
            </w:r>
          </w:p>
          <w:p w14:paraId="24610D8B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3A515C8C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E583289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78979D23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6B745314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68A420C5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85260 Т</w:t>
            </w:r>
          </w:p>
          <w:p w14:paraId="7B8A252A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26,99 Т*м</w:t>
            </w:r>
            <w:r>
              <w:rPr>
                <w:position w:val="5"/>
                <w:sz w:val="20"/>
              </w:rPr>
              <w:t>2</w:t>
            </w:r>
          </w:p>
          <w:p w14:paraId="7DC0C945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2,8 Т*м</w:t>
            </w:r>
            <w:r>
              <w:rPr>
                <w:position w:val="5"/>
                <w:sz w:val="20"/>
              </w:rPr>
              <w:t>2</w:t>
            </w:r>
          </w:p>
          <w:p w14:paraId="67F65692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354,32 Т</w:t>
            </w:r>
          </w:p>
          <w:p w14:paraId="70641EA4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2169,9 Т</w:t>
            </w:r>
          </w:p>
          <w:p w14:paraId="4BF8603B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71 Т*м</w:t>
            </w:r>
            <w:r>
              <w:rPr>
                <w:position w:val="5"/>
                <w:sz w:val="20"/>
              </w:rPr>
              <w:t>2</w:t>
            </w:r>
          </w:p>
          <w:p w14:paraId="12908B95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46 см</w:t>
            </w:r>
          </w:p>
          <w:p w14:paraId="4E4785EE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46 см</w:t>
            </w:r>
          </w:p>
          <w:p w14:paraId="28E9DB25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0,45 см</w:t>
            </w:r>
          </w:p>
          <w:p w14:paraId="2E88F28F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0,45 см</w:t>
            </w:r>
          </w:p>
        </w:tc>
        <w:tc>
          <w:tcPr>
            <w:tcW w:w="2592" w:type="dxa"/>
          </w:tcPr>
          <w:p w14:paraId="56CE22CD" w14:textId="76B01DC5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B22F40F" wp14:editId="62411ADB">
                  <wp:extent cx="1752600" cy="17526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420" w14:paraId="1526B9DD" w14:textId="77777777" w:rsidTr="00476420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292F0C58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833" w:type="dxa"/>
          </w:tcPr>
          <w:p w14:paraId="0CF95BFF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54AF8D0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38381FBA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5C25E614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0x6</w:t>
            </w:r>
          </w:p>
          <w:p w14:paraId="34F8805B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3C60FCE6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FD2D539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064AEB77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337DC2C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11063058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95823 Т</w:t>
            </w:r>
          </w:p>
          <w:p w14:paraId="357967D4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94,72 Т*м</w:t>
            </w:r>
            <w:r>
              <w:rPr>
                <w:position w:val="5"/>
                <w:sz w:val="20"/>
              </w:rPr>
              <w:t>2</w:t>
            </w:r>
          </w:p>
          <w:p w14:paraId="0D9101EA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594,72 Т*м</w:t>
            </w:r>
            <w:r>
              <w:rPr>
                <w:position w:val="5"/>
                <w:sz w:val="20"/>
              </w:rPr>
              <w:t>2</w:t>
            </w:r>
          </w:p>
          <w:p w14:paraId="0F0335F1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6201,9 Т</w:t>
            </w:r>
          </w:p>
          <w:p w14:paraId="0939206B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201,9 Т</w:t>
            </w:r>
          </w:p>
          <w:p w14:paraId="6F9D4F62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353,84 Т*м</w:t>
            </w:r>
            <w:r>
              <w:rPr>
                <w:position w:val="5"/>
                <w:sz w:val="20"/>
              </w:rPr>
              <w:t>2</w:t>
            </w:r>
          </w:p>
          <w:p w14:paraId="00FB4A62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6,21 см</w:t>
            </w:r>
          </w:p>
          <w:p w14:paraId="436134BE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6,21 см</w:t>
            </w:r>
          </w:p>
          <w:p w14:paraId="03313E23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6,21 см</w:t>
            </w:r>
          </w:p>
          <w:p w14:paraId="13296CE1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6,21 см</w:t>
            </w:r>
          </w:p>
        </w:tc>
        <w:tc>
          <w:tcPr>
            <w:tcW w:w="2592" w:type="dxa"/>
          </w:tcPr>
          <w:p w14:paraId="3742B501" w14:textId="7B9A05D9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F9A60F" wp14:editId="59F087E3">
                  <wp:extent cx="1752600" cy="17526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420" w14:paraId="5A12F884" w14:textId="77777777" w:rsidTr="00476420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09B5063D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833" w:type="dxa"/>
          </w:tcPr>
          <w:p w14:paraId="00BD196C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7184EDBE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13A183FE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365170EE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40x6</w:t>
            </w:r>
          </w:p>
          <w:p w14:paraId="6D662324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25EFD44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1126BD72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163E8A8C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7855D5F4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0FFDDB38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65583 Т</w:t>
            </w:r>
          </w:p>
          <w:p w14:paraId="18CFA446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93,2 Т*м</w:t>
            </w:r>
            <w:r>
              <w:rPr>
                <w:position w:val="5"/>
                <w:sz w:val="20"/>
              </w:rPr>
              <w:t>2</w:t>
            </w:r>
          </w:p>
          <w:p w14:paraId="70DDDC5B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93,2 Т*м</w:t>
            </w:r>
            <w:r>
              <w:rPr>
                <w:position w:val="5"/>
                <w:sz w:val="20"/>
              </w:rPr>
              <w:t>2</w:t>
            </w:r>
          </w:p>
          <w:p w14:paraId="0A5B817A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1028,15 Т</w:t>
            </w:r>
          </w:p>
          <w:p w14:paraId="7382E6E1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1028,15 Т</w:t>
            </w:r>
          </w:p>
          <w:p w14:paraId="7FE04377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16,6 Т*м</w:t>
            </w:r>
            <w:r>
              <w:rPr>
                <w:position w:val="5"/>
                <w:sz w:val="20"/>
              </w:rPr>
              <w:t>2</w:t>
            </w:r>
          </w:p>
          <w:p w14:paraId="598924A4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21 см</w:t>
            </w:r>
          </w:p>
          <w:p w14:paraId="7D4F7D84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21 см</w:t>
            </w:r>
          </w:p>
          <w:p w14:paraId="6D8F3E44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21 см</w:t>
            </w:r>
          </w:p>
          <w:p w14:paraId="2B54A6B9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21 см</w:t>
            </w:r>
          </w:p>
        </w:tc>
        <w:tc>
          <w:tcPr>
            <w:tcW w:w="2592" w:type="dxa"/>
          </w:tcPr>
          <w:p w14:paraId="698CCFF6" w14:textId="6E59EB12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626479A5" wp14:editId="300FEF3E">
                  <wp:extent cx="1752600" cy="17526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420" w14:paraId="150A5ED3" w14:textId="77777777" w:rsidTr="00476420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24D4CC3A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833" w:type="dxa"/>
          </w:tcPr>
          <w:p w14:paraId="12AB929B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B240D5D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11218673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4E2F9F33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5Б1</w:t>
            </w:r>
          </w:p>
          <w:p w14:paraId="13FB54ED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BF5C311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E493B25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2A6EB75C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747D11BF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7D1EB79B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28,01 Т</w:t>
            </w:r>
          </w:p>
          <w:p w14:paraId="1E76B2D1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329,95 Т*м</w:t>
            </w:r>
            <w:r>
              <w:rPr>
                <w:position w:val="5"/>
                <w:sz w:val="20"/>
              </w:rPr>
              <w:t>2</w:t>
            </w:r>
          </w:p>
          <w:p w14:paraId="4AB6B8FE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6,19 Т*м</w:t>
            </w:r>
            <w:r>
              <w:rPr>
                <w:position w:val="5"/>
                <w:sz w:val="20"/>
              </w:rPr>
              <w:t>2</w:t>
            </w:r>
          </w:p>
          <w:p w14:paraId="5EE3C389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7493,37 Т</w:t>
            </w:r>
          </w:p>
          <w:p w14:paraId="62D141BF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5404,22 Т</w:t>
            </w:r>
          </w:p>
          <w:p w14:paraId="10D43A92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11 Т*м</w:t>
            </w:r>
            <w:r>
              <w:rPr>
                <w:position w:val="5"/>
                <w:sz w:val="20"/>
              </w:rPr>
              <w:t>2</w:t>
            </w:r>
          </w:p>
          <w:p w14:paraId="38D7A205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436F6F62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2510ED14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2,17 см</w:t>
            </w:r>
          </w:p>
          <w:p w14:paraId="1563D004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2,17 см</w:t>
            </w:r>
          </w:p>
        </w:tc>
        <w:tc>
          <w:tcPr>
            <w:tcW w:w="2592" w:type="dxa"/>
          </w:tcPr>
          <w:p w14:paraId="312FE253" w14:textId="33E15870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39B93DF" wp14:editId="76D7122E">
                  <wp:extent cx="1752600" cy="17526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420" w14:paraId="47C479E5" w14:textId="77777777" w:rsidTr="00476420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81DE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0AD9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4C480192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0171169C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6A7D069B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0x6</w:t>
            </w:r>
          </w:p>
          <w:p w14:paraId="59736165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3A6C3303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3EDD354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35D1242B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3365599E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522BCDA0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95823 Т</w:t>
            </w:r>
          </w:p>
          <w:p w14:paraId="757C5B0C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94,72 Т*м</w:t>
            </w:r>
            <w:r>
              <w:rPr>
                <w:position w:val="5"/>
                <w:sz w:val="20"/>
              </w:rPr>
              <w:t>2</w:t>
            </w:r>
          </w:p>
          <w:p w14:paraId="3EBDD917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594,72 Т*м</w:t>
            </w:r>
            <w:r>
              <w:rPr>
                <w:position w:val="5"/>
                <w:sz w:val="20"/>
              </w:rPr>
              <w:t>2</w:t>
            </w:r>
          </w:p>
          <w:p w14:paraId="143E1968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6201,9 Т</w:t>
            </w:r>
          </w:p>
          <w:p w14:paraId="2D615A4A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201,9 Т</w:t>
            </w:r>
          </w:p>
          <w:p w14:paraId="0AD18282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353,84 Т*м</w:t>
            </w:r>
            <w:r>
              <w:rPr>
                <w:position w:val="5"/>
                <w:sz w:val="20"/>
              </w:rPr>
              <w:t>2</w:t>
            </w:r>
          </w:p>
          <w:p w14:paraId="22885C7E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6,21 см</w:t>
            </w:r>
          </w:p>
          <w:p w14:paraId="64510824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6,21 см</w:t>
            </w:r>
          </w:p>
          <w:p w14:paraId="13B23A07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Ядровое расстояние вдоль положительного направления оси </w:t>
            </w:r>
            <w:r>
              <w:rPr>
                <w:sz w:val="20"/>
              </w:rPr>
              <w:lastRenderedPageBreak/>
              <w:t>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6,21 см</w:t>
            </w:r>
          </w:p>
          <w:p w14:paraId="3768D611" w14:textId="77777777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6,21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1481" w14:textId="1E9A64AF" w:rsidR="00476420" w:rsidRDefault="00476420" w:rsidP="000B35E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42849F30" wp14:editId="7A836A85">
                  <wp:extent cx="1752600" cy="17526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75A3C" w14:textId="6CA84E21" w:rsidR="0054565A" w:rsidRPr="003C741D" w:rsidRDefault="003C741D" w:rsidP="007811B1">
      <w:pPr>
        <w:pStyle w:val="1"/>
        <w:spacing w:before="120" w:after="120" w:line="240" w:lineRule="auto"/>
        <w:rPr>
          <w:i w:val="0"/>
          <w:color w:val="000000"/>
          <w:szCs w:val="28"/>
        </w:rPr>
      </w:pPr>
      <w:r>
        <w:rPr>
          <w:i w:val="0"/>
          <w:color w:val="000000"/>
          <w:szCs w:val="28"/>
          <w:lang w:eastAsia="ru-RU"/>
        </w:rPr>
        <w:t xml:space="preserve">   </w:t>
      </w:r>
      <w:bookmarkStart w:id="15" w:name="_Toc136179747"/>
      <w:r w:rsidR="00E167B9">
        <w:rPr>
          <w:i w:val="0"/>
          <w:color w:val="000000"/>
          <w:szCs w:val="28"/>
          <w:lang w:eastAsia="ru-RU"/>
        </w:rPr>
        <w:t>7</w:t>
      </w:r>
      <w:r w:rsidR="0054565A" w:rsidRPr="007811B1">
        <w:rPr>
          <w:i w:val="0"/>
          <w:color w:val="000000"/>
          <w:szCs w:val="28"/>
          <w:lang w:eastAsia="ru-RU"/>
        </w:rPr>
        <w:t>. Расчёт</w:t>
      </w:r>
      <w:bookmarkEnd w:id="15"/>
    </w:p>
    <w:p w14:paraId="25273E0E" w14:textId="77777777" w:rsidR="00C244EC" w:rsidRDefault="0054565A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6A0C8F">
        <w:rPr>
          <w:b/>
          <w:color w:val="000000"/>
          <w:szCs w:val="28"/>
        </w:rPr>
        <w:tab/>
      </w:r>
      <w:r w:rsidR="00C244EC">
        <w:rPr>
          <w:sz w:val="20"/>
        </w:rPr>
        <w:t xml:space="preserve">  П Р О Т О К О Л   В Ы П О Л Н Е Н И Я   Р А С Ч Е Т А</w:t>
      </w:r>
    </w:p>
    <w:p w14:paraId="6D8472A1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0D2E78A3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ный </w:t>
      </w:r>
      <w:proofErr w:type="spellStart"/>
      <w:r>
        <w:rPr>
          <w:sz w:val="20"/>
        </w:rPr>
        <w:t>pасчет</w:t>
      </w:r>
      <w:proofErr w:type="spellEnd"/>
      <w:r>
        <w:rPr>
          <w:sz w:val="20"/>
        </w:rPr>
        <w:t xml:space="preserve">.  Версия 21.1.9.9. Сборка: </w:t>
      </w:r>
      <w:proofErr w:type="spellStart"/>
      <w:r>
        <w:rPr>
          <w:sz w:val="20"/>
        </w:rPr>
        <w:t>Apr</w:t>
      </w:r>
      <w:proofErr w:type="spellEnd"/>
      <w:r>
        <w:rPr>
          <w:sz w:val="20"/>
        </w:rPr>
        <w:t xml:space="preserve"> 16 2021</w:t>
      </w:r>
    </w:p>
    <w:p w14:paraId="4AD6B94A" w14:textId="77777777" w:rsidR="00C244EC" w:rsidRP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>
        <w:rPr>
          <w:sz w:val="20"/>
        </w:rPr>
        <w:t xml:space="preserve">     файл</w:t>
      </w:r>
      <w:r w:rsidRPr="00C244EC">
        <w:rPr>
          <w:sz w:val="20"/>
          <w:lang w:val="en-US"/>
        </w:rPr>
        <w:t xml:space="preserve"> - "</w:t>
      </w:r>
      <w:proofErr w:type="gramStart"/>
      <w:r w:rsidRPr="00C244EC">
        <w:rPr>
          <w:sz w:val="20"/>
          <w:lang w:val="en-US"/>
        </w:rPr>
        <w:t>H:folder's</w:t>
      </w:r>
      <w:proofErr w:type="gramEnd"/>
      <w:r w:rsidRPr="00C244EC">
        <w:rPr>
          <w:sz w:val="20"/>
          <w:lang w:val="en-US"/>
        </w:rPr>
        <w:t xml:space="preserve"> files0th term'23, </w:t>
      </w:r>
      <w:proofErr w:type="spellStart"/>
      <w:r w:rsidRPr="00C244EC">
        <w:rPr>
          <w:sz w:val="20"/>
          <w:lang w:val="en-US"/>
        </w:rPr>
        <w:t>projectsfoundations</w:t>
      </w:r>
      <w:proofErr w:type="spellEnd"/>
      <w:r w:rsidRPr="00C244EC">
        <w:rPr>
          <w:sz w:val="20"/>
          <w:lang w:val="en-US"/>
        </w:rPr>
        <w:t xml:space="preserve"> of the work of metal and  </w:t>
      </w:r>
    </w:p>
    <w:p w14:paraId="2A8F2EF1" w14:textId="77777777" w:rsidR="00C244EC" w:rsidRP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 w:rsidRPr="00C244EC">
        <w:rPr>
          <w:sz w:val="20"/>
          <w:lang w:val="en-US"/>
        </w:rPr>
        <w:t xml:space="preserve">wooden </w:t>
      </w:r>
      <w:proofErr w:type="spellStart"/>
      <w:r w:rsidRPr="00C244EC">
        <w:rPr>
          <w:sz w:val="20"/>
          <w:lang w:val="en-US"/>
        </w:rPr>
        <w:t>structuressteelprojects_pjs_model_egorchev.SPR</w:t>
      </w:r>
      <w:proofErr w:type="spellEnd"/>
      <w:r w:rsidRPr="00C244EC">
        <w:rPr>
          <w:sz w:val="20"/>
          <w:lang w:val="en-US"/>
        </w:rPr>
        <w:t>",</w:t>
      </w:r>
    </w:p>
    <w:p w14:paraId="52088BF9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C244EC">
        <w:rPr>
          <w:sz w:val="20"/>
          <w:lang w:val="en-US"/>
        </w:rPr>
        <w:t xml:space="preserve">     </w:t>
      </w:r>
      <w:r>
        <w:rPr>
          <w:sz w:val="20"/>
        </w:rPr>
        <w:t>шифр - "NONAME".</w:t>
      </w:r>
    </w:p>
    <w:p w14:paraId="2CEEA0AE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59970927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4:24   Автоматическое определение числа потоков. </w:t>
      </w:r>
      <w:proofErr w:type="gramStart"/>
      <w:r>
        <w:rPr>
          <w:sz w:val="20"/>
        </w:rPr>
        <w:t>Используется :</w:t>
      </w:r>
      <w:proofErr w:type="gramEnd"/>
      <w:r>
        <w:rPr>
          <w:sz w:val="20"/>
        </w:rPr>
        <w:t xml:space="preserve"> 9</w:t>
      </w:r>
    </w:p>
    <w:p w14:paraId="1247041F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4   Вычисляются расчетные значения перемещений и усилий</w:t>
      </w:r>
    </w:p>
    <w:p w14:paraId="4975E2C4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4   Ввод исходных данных схемы</w:t>
      </w:r>
    </w:p>
    <w:p w14:paraId="4A895A4F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</w:t>
      </w:r>
      <w:proofErr w:type="gramStart"/>
      <w:r>
        <w:rPr>
          <w:sz w:val="20"/>
        </w:rPr>
        <w:t>*  ОШИБКИ</w:t>
      </w:r>
      <w:proofErr w:type="gramEnd"/>
      <w:r>
        <w:rPr>
          <w:sz w:val="20"/>
        </w:rPr>
        <w:t xml:space="preserve"> И ПРЕДУПРЕЖДЕНИЯ КОНТРОЛЯ ИСХОДНЫХ ДАННЫХ   *****</w:t>
      </w:r>
    </w:p>
    <w:p w14:paraId="125A7220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W   Местная ось Х1 направлена вниз для вертикальных </w:t>
      </w:r>
      <w:proofErr w:type="gramStart"/>
      <w:r>
        <w:rPr>
          <w:sz w:val="20"/>
        </w:rPr>
        <w:t>стержней :</w:t>
      </w:r>
      <w:proofErr w:type="gramEnd"/>
      <w:r>
        <w:rPr>
          <w:sz w:val="20"/>
        </w:rPr>
        <w:t xml:space="preserve">  132 133 136 137 141-143 147-149 152 153 156 157</w:t>
      </w:r>
    </w:p>
    <w:p w14:paraId="32D8FEE8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W   Проверьте знак длин жестких вставок по оси x1 у </w:t>
      </w:r>
      <w:proofErr w:type="gramStart"/>
      <w:r>
        <w:rPr>
          <w:sz w:val="20"/>
        </w:rPr>
        <w:t>элементов :</w:t>
      </w:r>
      <w:proofErr w:type="gramEnd"/>
      <w:r>
        <w:rPr>
          <w:sz w:val="20"/>
        </w:rPr>
        <w:t xml:space="preserve">  16 27 33 44 50 61 67 78 84 95 101 112</w:t>
      </w:r>
    </w:p>
    <w:p w14:paraId="49B7D67C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***********************************************************</w:t>
      </w:r>
    </w:p>
    <w:p w14:paraId="2CAC2279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учено ошибок: 0, </w:t>
      </w:r>
      <w:proofErr w:type="gramStart"/>
      <w:r>
        <w:rPr>
          <w:sz w:val="20"/>
        </w:rPr>
        <w:t>предупреждений :</w:t>
      </w:r>
      <w:proofErr w:type="gramEnd"/>
      <w:r>
        <w:rPr>
          <w:sz w:val="20"/>
        </w:rPr>
        <w:t xml:space="preserve"> 2</w:t>
      </w:r>
    </w:p>
    <w:p w14:paraId="62B3441C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4   Формирование графа смежности узлов</w:t>
      </w:r>
    </w:p>
    <w:p w14:paraId="1248E34E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4   Формирование диагонали и профиля матрицы</w:t>
      </w:r>
    </w:p>
    <w:p w14:paraId="1144E7DA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4:24   Подготовка данных </w:t>
      </w:r>
      <w:proofErr w:type="spellStart"/>
      <w:r>
        <w:rPr>
          <w:sz w:val="20"/>
        </w:rPr>
        <w:t>многофронтального</w:t>
      </w:r>
      <w:proofErr w:type="spellEnd"/>
      <w:r>
        <w:rPr>
          <w:sz w:val="20"/>
        </w:rPr>
        <w:t xml:space="preserve"> метода</w:t>
      </w:r>
    </w:p>
    <w:p w14:paraId="1B7F58BC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4   Автоматический выбор метода оптимизации.</w:t>
      </w:r>
    </w:p>
    <w:p w14:paraId="7F7BE328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4:25   Использование оперативной </w:t>
      </w:r>
      <w:proofErr w:type="gramStart"/>
      <w:r>
        <w:rPr>
          <w:sz w:val="20"/>
        </w:rPr>
        <w:t>памяти:  70</w:t>
      </w:r>
      <w:proofErr w:type="gramEnd"/>
      <w:r>
        <w:rPr>
          <w:sz w:val="20"/>
        </w:rPr>
        <w:t xml:space="preserve"> процентов</w:t>
      </w:r>
    </w:p>
    <w:p w14:paraId="4EC684F2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5   Высокопроизводительный режим факторизации</w:t>
      </w:r>
    </w:p>
    <w:p w14:paraId="30E704DE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5   Упорядочение матрицы алгоритмом минимальной степени</w:t>
      </w:r>
    </w:p>
    <w:p w14:paraId="29B28108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5   Информация о расчетной схеме:</w:t>
      </w:r>
    </w:p>
    <w:p w14:paraId="400CD537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фp</w:t>
      </w:r>
      <w:proofErr w:type="spellEnd"/>
      <w:r>
        <w:rPr>
          <w:sz w:val="20"/>
        </w:rPr>
        <w:t xml:space="preserve"> схемы                             NONAME</w:t>
      </w:r>
    </w:p>
    <w:p w14:paraId="475C797E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поpядок</w:t>
      </w:r>
      <w:proofErr w:type="spellEnd"/>
      <w:r>
        <w:rPr>
          <w:sz w:val="20"/>
        </w:rPr>
        <w:t xml:space="preserve"> системы </w:t>
      </w:r>
      <w:proofErr w:type="spellStart"/>
      <w:r>
        <w:rPr>
          <w:sz w:val="20"/>
        </w:rPr>
        <w:t>уpавнений</w:t>
      </w:r>
      <w:proofErr w:type="spellEnd"/>
      <w:r>
        <w:rPr>
          <w:sz w:val="20"/>
        </w:rPr>
        <w:t xml:space="preserve">              1038</w:t>
      </w:r>
    </w:p>
    <w:p w14:paraId="41ADC0CC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pина</w:t>
      </w:r>
      <w:proofErr w:type="spellEnd"/>
      <w:r>
        <w:rPr>
          <w:sz w:val="20"/>
        </w:rPr>
        <w:t xml:space="preserve"> ленты                           948</w:t>
      </w:r>
    </w:p>
    <w:p w14:paraId="41CA2CC6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элементов                   466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04247988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узлов                       195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06570278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</w:t>
      </w:r>
      <w:proofErr w:type="spellStart"/>
      <w:r>
        <w:rPr>
          <w:sz w:val="20"/>
        </w:rPr>
        <w:t>загpужений</w:t>
      </w:r>
      <w:proofErr w:type="spellEnd"/>
      <w:r>
        <w:rPr>
          <w:sz w:val="20"/>
        </w:rPr>
        <w:t xml:space="preserve">                  6</w:t>
      </w:r>
    </w:p>
    <w:p w14:paraId="53066193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плотность </w:t>
      </w:r>
      <w:proofErr w:type="spellStart"/>
      <w:r>
        <w:rPr>
          <w:sz w:val="20"/>
        </w:rPr>
        <w:t>матpицы</w:t>
      </w:r>
      <w:proofErr w:type="spellEnd"/>
      <w:r>
        <w:rPr>
          <w:sz w:val="20"/>
        </w:rPr>
        <w:t xml:space="preserve">                      68%</w:t>
      </w:r>
    </w:p>
    <w:p w14:paraId="36DA3625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4:25   Необходимая для выполнения </w:t>
      </w:r>
      <w:proofErr w:type="spellStart"/>
      <w:r>
        <w:rPr>
          <w:sz w:val="20"/>
        </w:rPr>
        <w:t>pасчета</w:t>
      </w:r>
      <w:proofErr w:type="spellEnd"/>
      <w:r>
        <w:rPr>
          <w:sz w:val="20"/>
        </w:rPr>
        <w:t xml:space="preserve"> дисковая память:</w:t>
      </w:r>
    </w:p>
    <w:p w14:paraId="6C5BF8F0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</w:t>
      </w:r>
      <w:proofErr w:type="spellStart"/>
      <w:r>
        <w:rPr>
          <w:sz w:val="20"/>
        </w:rPr>
        <w:t>матpица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жесткости  -</w:t>
      </w:r>
      <w:proofErr w:type="gramEnd"/>
      <w:r>
        <w:rPr>
          <w:sz w:val="20"/>
        </w:rPr>
        <w:t xml:space="preserve">      0.440 </w:t>
      </w:r>
      <w:proofErr w:type="spellStart"/>
      <w:r>
        <w:rPr>
          <w:sz w:val="20"/>
        </w:rPr>
        <w:t>Mb</w:t>
      </w:r>
      <w:proofErr w:type="spellEnd"/>
    </w:p>
    <w:p w14:paraId="1F6A04AD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динамика           -      0.000 </w:t>
      </w:r>
      <w:proofErr w:type="spellStart"/>
      <w:r>
        <w:rPr>
          <w:sz w:val="20"/>
        </w:rPr>
        <w:t>Mb</w:t>
      </w:r>
      <w:proofErr w:type="spellEnd"/>
    </w:p>
    <w:p w14:paraId="4142337E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</w:t>
      </w:r>
      <w:proofErr w:type="spellStart"/>
      <w:r>
        <w:rPr>
          <w:sz w:val="20"/>
        </w:rPr>
        <w:t>пеpемещения</w:t>
      </w:r>
      <w:proofErr w:type="spellEnd"/>
      <w:r>
        <w:rPr>
          <w:sz w:val="20"/>
        </w:rPr>
        <w:t xml:space="preserve">        -      0.056 </w:t>
      </w:r>
      <w:proofErr w:type="spellStart"/>
      <w:r>
        <w:rPr>
          <w:sz w:val="20"/>
        </w:rPr>
        <w:t>Mb</w:t>
      </w:r>
      <w:proofErr w:type="spellEnd"/>
    </w:p>
    <w:p w14:paraId="23BE5007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усилия             -      0.403 </w:t>
      </w:r>
      <w:proofErr w:type="spellStart"/>
      <w:r>
        <w:rPr>
          <w:sz w:val="20"/>
        </w:rPr>
        <w:t>Mb</w:t>
      </w:r>
      <w:proofErr w:type="spellEnd"/>
    </w:p>
    <w:p w14:paraId="5710DB8E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рабочие файлы      -      0.053 </w:t>
      </w:r>
      <w:proofErr w:type="spellStart"/>
      <w:r>
        <w:rPr>
          <w:sz w:val="20"/>
        </w:rPr>
        <w:t>Mb</w:t>
      </w:r>
      <w:proofErr w:type="spellEnd"/>
    </w:p>
    <w:p w14:paraId="3CC3CD93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---------------------------------------------</w:t>
      </w:r>
    </w:p>
    <w:p w14:paraId="3EB244F6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всего              -                    1.077 </w:t>
      </w:r>
      <w:proofErr w:type="spellStart"/>
      <w:r>
        <w:rPr>
          <w:sz w:val="20"/>
        </w:rPr>
        <w:t>Mb</w:t>
      </w:r>
      <w:proofErr w:type="spellEnd"/>
    </w:p>
    <w:p w14:paraId="580C72EC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4:25   На диске свободно 133575.816 </w:t>
      </w:r>
      <w:proofErr w:type="spellStart"/>
      <w:r>
        <w:rPr>
          <w:sz w:val="20"/>
        </w:rPr>
        <w:t>Mb</w:t>
      </w:r>
      <w:proofErr w:type="spellEnd"/>
    </w:p>
    <w:p w14:paraId="70A1B49A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4:25   Разложение матрицы жесткости </w:t>
      </w:r>
      <w:proofErr w:type="spellStart"/>
      <w:r>
        <w:rPr>
          <w:sz w:val="20"/>
        </w:rPr>
        <w:t>многофронтальным</w:t>
      </w:r>
      <w:proofErr w:type="spellEnd"/>
      <w:r>
        <w:rPr>
          <w:sz w:val="20"/>
        </w:rPr>
        <w:t xml:space="preserve"> методом.</w:t>
      </w:r>
    </w:p>
    <w:p w14:paraId="069A753B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4:26   Геометрически изменяемая система по направлению 5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81-195</w:t>
      </w:r>
    </w:p>
    <w:p w14:paraId="6E900085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4:26   Нулевая строка матрицы жесткости по направлению 5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81-195</w:t>
      </w:r>
    </w:p>
    <w:p w14:paraId="2570CEFA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6   Накопление нагрузок.</w:t>
      </w:r>
    </w:p>
    <w:p w14:paraId="73C10C95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Суммарные </w:t>
      </w:r>
      <w:proofErr w:type="gramStart"/>
      <w:r>
        <w:rPr>
          <w:sz w:val="20"/>
        </w:rPr>
        <w:t>внешние  нагрузки</w:t>
      </w:r>
      <w:proofErr w:type="gramEnd"/>
      <w:r>
        <w:rPr>
          <w:sz w:val="20"/>
        </w:rPr>
        <w:t xml:space="preserve"> (Т, 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500CA012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6             X         Y          Z         UX        UY         UZ</w:t>
      </w:r>
    </w:p>
    <w:p w14:paraId="0F65BAC5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1-                   0         0   80.6877         0         0         0</w:t>
      </w:r>
    </w:p>
    <w:p w14:paraId="4CBABE14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2-                   0         0     129.6         0         0         0</w:t>
      </w:r>
    </w:p>
    <w:p w14:paraId="331AED0B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3-                   0         0       270         0         0         0</w:t>
      </w:r>
    </w:p>
    <w:p w14:paraId="2B04886D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4-                   0         0      43.2         0         0         0</w:t>
      </w:r>
    </w:p>
    <w:p w14:paraId="67F297BC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5-                   0         0      43.2         0         0         0</w:t>
      </w:r>
    </w:p>
    <w:p w14:paraId="60B3F4D7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6-                18.6         0         0         0    -18.05         0</w:t>
      </w:r>
    </w:p>
    <w:p w14:paraId="72C4CB5F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6   ВНИМАНИЕ: Дана сумма внешних нагрузок</w:t>
      </w:r>
    </w:p>
    <w:p w14:paraId="02BAF19A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без учета приложенных непосредственно на связи</w:t>
      </w:r>
    </w:p>
    <w:p w14:paraId="58D35E9C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6      ВНИМАНИЕ</w:t>
      </w:r>
      <w:proofErr w:type="gramStart"/>
      <w:r>
        <w:rPr>
          <w:sz w:val="20"/>
        </w:rPr>
        <w:t>: Не</w:t>
      </w:r>
      <w:proofErr w:type="gramEnd"/>
      <w:r>
        <w:rPr>
          <w:sz w:val="20"/>
        </w:rPr>
        <w:t xml:space="preserve"> учитывается нагрузка на жесткие вставки при задании</w:t>
      </w:r>
    </w:p>
    <w:p w14:paraId="3FE17352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 равномерно-распределенных нагрузок на стержневые элементы</w:t>
      </w:r>
    </w:p>
    <w:p w14:paraId="4711E9CE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6   Вычисление перемещений.</w:t>
      </w:r>
    </w:p>
    <w:p w14:paraId="15435596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6   Потенциальная энергия (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5337157C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lastRenderedPageBreak/>
        <w:t>14:54:26     1 -         0.260421</w:t>
      </w:r>
    </w:p>
    <w:p w14:paraId="03402685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6     2 -         1.31877</w:t>
      </w:r>
    </w:p>
    <w:p w14:paraId="4F126214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6     3 -         5.72382</w:t>
      </w:r>
    </w:p>
    <w:p w14:paraId="0F498817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6     4 -         0.0915869</w:t>
      </w:r>
    </w:p>
    <w:p w14:paraId="12F69746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6     5 -         0.0915869</w:t>
      </w:r>
    </w:p>
    <w:p w14:paraId="191625C2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6     6 -         0.0328749</w:t>
      </w:r>
    </w:p>
    <w:p w14:paraId="01B34857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6   Сортировка перемещений</w:t>
      </w:r>
    </w:p>
    <w:p w14:paraId="55EAE24F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6   Контроль решения</w:t>
      </w:r>
    </w:p>
    <w:p w14:paraId="2EF8CD17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6   Вычисление усилий</w:t>
      </w:r>
    </w:p>
    <w:p w14:paraId="19E0B46A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6   Сортировка усилий и напряжений</w:t>
      </w:r>
    </w:p>
    <w:p w14:paraId="5C75FDCE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4:26   Вычисление сочетаний </w:t>
      </w:r>
      <w:proofErr w:type="spellStart"/>
      <w:r>
        <w:rPr>
          <w:sz w:val="20"/>
        </w:rPr>
        <w:t>нагpужений</w:t>
      </w:r>
      <w:proofErr w:type="spellEnd"/>
      <w:r>
        <w:rPr>
          <w:sz w:val="20"/>
        </w:rPr>
        <w:t>.</w:t>
      </w:r>
    </w:p>
    <w:p w14:paraId="3596A3A0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4:26   Вычисление усил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6F0FF828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4:26   Сортировка усилий и напряжен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52AFF7DD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4:26   Вычисление </w:t>
      </w:r>
      <w:proofErr w:type="spellStart"/>
      <w:r>
        <w:rPr>
          <w:sz w:val="20"/>
        </w:rPr>
        <w:t>пеpемещений</w:t>
      </w:r>
      <w:proofErr w:type="spellEnd"/>
      <w:r>
        <w:rPr>
          <w:sz w:val="20"/>
        </w:rPr>
        <w:t xml:space="preserve"> от комбинаций </w:t>
      </w:r>
      <w:proofErr w:type="spellStart"/>
      <w:r>
        <w:rPr>
          <w:sz w:val="20"/>
        </w:rPr>
        <w:t>загружений</w:t>
      </w:r>
      <w:proofErr w:type="spellEnd"/>
    </w:p>
    <w:p w14:paraId="43C4B153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6   Выбор расчетных сочетаний усилий по СП 20.13330.2016, изменение 1</w:t>
      </w:r>
    </w:p>
    <w:p w14:paraId="6BD3A766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4:26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31C9E3A0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6   Выбор расчетных сочетаний перемещений по СП 20.13330.2016, изменение 1</w:t>
      </w:r>
    </w:p>
    <w:p w14:paraId="292E366F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4:26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6CEB1AD6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6   Выбор расчетных сочетаний прогибов в стержнях по СП 20.13330.2016, изменение 1</w:t>
      </w:r>
    </w:p>
    <w:p w14:paraId="12716DC5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4:26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248CD2F1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4:26   З А Д А Н И Е   В Ы П О Л Н Е Н О</w:t>
      </w:r>
    </w:p>
    <w:p w14:paraId="4985401E" w14:textId="77777777" w:rsidR="00C244EC" w:rsidRDefault="00C244EC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Затраченное </w:t>
      </w:r>
      <w:proofErr w:type="gramStart"/>
      <w:r>
        <w:rPr>
          <w:sz w:val="20"/>
        </w:rPr>
        <w:t>время :</w:t>
      </w:r>
      <w:proofErr w:type="gramEnd"/>
      <w:r>
        <w:rPr>
          <w:sz w:val="20"/>
        </w:rPr>
        <w:t xml:space="preserve"> 0:00:02 ( 1 </w:t>
      </w:r>
      <w:proofErr w:type="spellStart"/>
      <w:r>
        <w:rPr>
          <w:sz w:val="20"/>
        </w:rPr>
        <w:t>min</w:t>
      </w:r>
      <w:proofErr w:type="spellEnd"/>
      <w:r>
        <w:rPr>
          <w:sz w:val="20"/>
        </w:rPr>
        <w:t xml:space="preserve"> )</w:t>
      </w:r>
    </w:p>
    <w:p w14:paraId="7A6FEF13" w14:textId="4C34EAF9" w:rsidR="006856E5" w:rsidRDefault="006856E5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39E3C74E" w14:textId="7261BE2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AC978B9" w14:textId="0E2929DA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373F19" w14:textId="4E7C970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BB6F98" w14:textId="5DB4D197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CD9709C" w14:textId="3CC1F9F2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9E9AB1" w14:textId="77A17A13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D51BD3" w14:textId="729916EF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611D23F" w14:textId="24BBABCE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BACD7C" w14:textId="6F69EB1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6D5B93" w14:textId="775EFE7A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5573A0" w14:textId="73418AC7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75E356" w14:textId="299F3B93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BD4E5E" w14:textId="65744F6D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A17FC4A" w14:textId="453667BE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36BB17" w14:textId="75B43DBD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EB17A71" w14:textId="19B3016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4A1A7A" w14:textId="4CE65B10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405D1E" w14:textId="0C410C63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84E631" w14:textId="237FB06E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A04280" w14:textId="432420D6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0C80CA" w14:textId="66B5B76C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44A959B" w14:textId="1C5A4050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621135" w14:textId="463AF76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32A38E" w14:textId="77777777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33A1EA" w14:textId="5AEAA36C" w:rsidR="006856E5" w:rsidRDefault="006856E5" w:rsidP="00A348BA">
      <w:pPr>
        <w:pStyle w:val="1"/>
        <w:spacing w:before="120" w:after="120" w:line="240" w:lineRule="auto"/>
        <w:rPr>
          <w:rFonts w:cs="Times New Roman"/>
          <w:i w:val="0"/>
          <w:szCs w:val="28"/>
        </w:rPr>
      </w:pPr>
      <w:r w:rsidRPr="00A348BA">
        <w:rPr>
          <w:i w:val="0"/>
          <w:szCs w:val="28"/>
        </w:rPr>
        <w:lastRenderedPageBreak/>
        <w:t xml:space="preserve">   </w:t>
      </w:r>
      <w:bookmarkStart w:id="16" w:name="_Toc136179748"/>
      <w:r w:rsidR="00E167B9">
        <w:rPr>
          <w:rFonts w:cs="Times New Roman"/>
          <w:i w:val="0"/>
          <w:szCs w:val="28"/>
        </w:rPr>
        <w:t>8</w:t>
      </w:r>
      <w:r w:rsidRPr="00A348BA">
        <w:rPr>
          <w:rFonts w:cs="Times New Roman"/>
          <w:i w:val="0"/>
          <w:szCs w:val="28"/>
        </w:rPr>
        <w:t>. Результаты расчёта</w:t>
      </w:r>
      <w:bookmarkEnd w:id="16"/>
    </w:p>
    <w:p w14:paraId="5ED76B24" w14:textId="7CBC937F" w:rsidR="001E1D95" w:rsidRPr="001E1D95" w:rsidRDefault="001E1D95" w:rsidP="001E1D95">
      <w:pPr>
        <w:pStyle w:val="2"/>
        <w:spacing w:before="120" w:after="120" w:line="240" w:lineRule="auto"/>
        <w:ind w:firstLine="0"/>
        <w:rPr>
          <w:b/>
          <w:sz w:val="28"/>
        </w:rPr>
      </w:pPr>
      <w:r w:rsidRPr="001E1D95">
        <w:rPr>
          <w:b/>
          <w:sz w:val="28"/>
        </w:rPr>
        <w:t xml:space="preserve">   </w:t>
      </w:r>
      <w:bookmarkStart w:id="17" w:name="_Toc136179749"/>
      <w:r w:rsidR="00E167B9">
        <w:rPr>
          <w:b/>
          <w:sz w:val="28"/>
        </w:rPr>
        <w:t>8</w:t>
      </w:r>
      <w:r w:rsidRPr="001E1D95">
        <w:rPr>
          <w:b/>
          <w:sz w:val="28"/>
        </w:rPr>
        <w:t>.1. Перемещения схемы</w:t>
      </w:r>
      <w:bookmarkEnd w:id="17"/>
    </w:p>
    <w:p w14:paraId="09363BD1" w14:textId="1078B936" w:rsidR="0054565A" w:rsidRDefault="00B30717" w:rsidP="00A348BA">
      <w:pPr>
        <w:spacing w:after="0" w:line="240" w:lineRule="auto"/>
        <w:rPr>
          <w:sz w:val="27"/>
          <w:szCs w:val="27"/>
        </w:rPr>
      </w:pPr>
      <w:r w:rsidRPr="00B30717">
        <w:rPr>
          <w:noProof/>
          <w:sz w:val="27"/>
          <w:szCs w:val="27"/>
        </w:rPr>
        <w:drawing>
          <wp:inline distT="0" distB="0" distL="0" distR="0" wp14:anchorId="02660C29" wp14:editId="1D3DF500">
            <wp:extent cx="6299835" cy="414083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E72" w14:textId="09012285" w:rsidR="00A348BA" w:rsidRDefault="00A348BA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E167B9">
        <w:rPr>
          <w:sz w:val="27"/>
          <w:szCs w:val="27"/>
        </w:rPr>
        <w:t>8</w:t>
      </w:r>
      <w:r w:rsidR="00D739A3">
        <w:rPr>
          <w:sz w:val="27"/>
          <w:szCs w:val="27"/>
        </w:rPr>
        <w:t xml:space="preserve">.1. Перемещения по </w:t>
      </w:r>
      <w:r w:rsidR="00D739A3">
        <w:rPr>
          <w:sz w:val="27"/>
          <w:szCs w:val="27"/>
          <w:lang w:val="en-US"/>
        </w:rPr>
        <w:t>X.</w:t>
      </w:r>
    </w:p>
    <w:p w14:paraId="4E7C93C2" w14:textId="197C11DB" w:rsidR="00BC4515" w:rsidRDefault="00030B87" w:rsidP="00D739A3">
      <w:pPr>
        <w:spacing w:after="0" w:line="240" w:lineRule="auto"/>
        <w:jc w:val="center"/>
        <w:rPr>
          <w:sz w:val="27"/>
          <w:szCs w:val="27"/>
          <w:lang w:val="en-US"/>
        </w:rPr>
      </w:pPr>
      <w:r w:rsidRPr="00030B87">
        <w:rPr>
          <w:noProof/>
          <w:sz w:val="27"/>
          <w:szCs w:val="27"/>
          <w:lang w:val="en-US"/>
        </w:rPr>
        <w:drawing>
          <wp:inline distT="0" distB="0" distL="0" distR="0" wp14:anchorId="47C5BA80" wp14:editId="4DFB57BE">
            <wp:extent cx="6299835" cy="4131310"/>
            <wp:effectExtent l="0" t="0" r="571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A19" w14:textId="0384CA8D" w:rsidR="00BC4515" w:rsidRDefault="00BC4515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E167B9">
        <w:rPr>
          <w:sz w:val="27"/>
          <w:szCs w:val="27"/>
        </w:rPr>
        <w:t>8</w:t>
      </w:r>
      <w:r>
        <w:rPr>
          <w:sz w:val="27"/>
          <w:szCs w:val="27"/>
        </w:rPr>
        <w:t>.</w:t>
      </w:r>
      <w:r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Y.</w:t>
      </w:r>
    </w:p>
    <w:p w14:paraId="7B1C003E" w14:textId="1557BB9B" w:rsidR="00DC0982" w:rsidRDefault="00C3118D" w:rsidP="00BC4515">
      <w:pPr>
        <w:spacing w:after="0" w:line="240" w:lineRule="auto"/>
        <w:jc w:val="center"/>
        <w:rPr>
          <w:sz w:val="27"/>
          <w:szCs w:val="27"/>
          <w:lang w:val="en-US"/>
        </w:rPr>
      </w:pPr>
      <w:r w:rsidRPr="00C3118D">
        <w:rPr>
          <w:noProof/>
          <w:sz w:val="27"/>
          <w:szCs w:val="27"/>
          <w:lang w:val="en-US"/>
        </w:rPr>
        <w:lastRenderedPageBreak/>
        <w:drawing>
          <wp:inline distT="0" distB="0" distL="0" distR="0" wp14:anchorId="61C4EF5D" wp14:editId="6852114E">
            <wp:extent cx="6299835" cy="412305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F71" w14:textId="7C9F1618" w:rsidR="00DC0982" w:rsidRPr="00EE6DE7" w:rsidRDefault="00DC0982" w:rsidP="00985055">
      <w:pPr>
        <w:spacing w:before="120" w:after="12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Рис. </w:t>
      </w:r>
      <w:r w:rsidR="00E167B9">
        <w:rPr>
          <w:sz w:val="27"/>
          <w:szCs w:val="27"/>
        </w:rPr>
        <w:t>8</w:t>
      </w:r>
      <w:r>
        <w:rPr>
          <w:sz w:val="27"/>
          <w:szCs w:val="27"/>
        </w:rPr>
        <w:t>.</w:t>
      </w:r>
      <w:r w:rsidRPr="00EE6DE7">
        <w:rPr>
          <w:sz w:val="27"/>
          <w:szCs w:val="27"/>
        </w:rPr>
        <w:t>3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Z</w:t>
      </w:r>
      <w:r w:rsidRPr="00EE6DE7">
        <w:rPr>
          <w:sz w:val="27"/>
          <w:szCs w:val="27"/>
        </w:rPr>
        <w:t>.</w:t>
      </w:r>
    </w:p>
    <w:p w14:paraId="16EEAB3F" w14:textId="6E966EC3" w:rsidR="000D5539" w:rsidRPr="00EE6DE7" w:rsidRDefault="00584B2C" w:rsidP="00DC0982">
      <w:pPr>
        <w:spacing w:after="0" w:line="240" w:lineRule="auto"/>
        <w:jc w:val="center"/>
        <w:rPr>
          <w:sz w:val="27"/>
          <w:szCs w:val="27"/>
        </w:rPr>
      </w:pPr>
      <w:r w:rsidRPr="00584B2C">
        <w:rPr>
          <w:noProof/>
          <w:sz w:val="27"/>
          <w:szCs w:val="27"/>
        </w:rPr>
        <w:drawing>
          <wp:inline distT="0" distB="0" distL="0" distR="0" wp14:anchorId="1C241665" wp14:editId="198FFBB0">
            <wp:extent cx="6299835" cy="398589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59D7" w14:textId="1D8326C2" w:rsidR="00985055" w:rsidRDefault="00985055" w:rsidP="00985055">
      <w:pPr>
        <w:spacing w:before="120" w:after="12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Рис. </w:t>
      </w:r>
      <w:r w:rsidR="00E167B9">
        <w:rPr>
          <w:sz w:val="27"/>
          <w:szCs w:val="27"/>
        </w:rPr>
        <w:t>8</w:t>
      </w:r>
      <w:r>
        <w:rPr>
          <w:sz w:val="27"/>
          <w:szCs w:val="27"/>
        </w:rPr>
        <w:t>.</w:t>
      </w:r>
      <w:r w:rsidRPr="003B5A7A">
        <w:rPr>
          <w:sz w:val="27"/>
          <w:szCs w:val="27"/>
        </w:rPr>
        <w:t>4</w:t>
      </w:r>
      <w:r>
        <w:rPr>
          <w:sz w:val="27"/>
          <w:szCs w:val="27"/>
        </w:rPr>
        <w:t>. Результаты экспертизы</w:t>
      </w:r>
      <w:r w:rsidRPr="003B5A7A">
        <w:rPr>
          <w:sz w:val="27"/>
          <w:szCs w:val="27"/>
        </w:rPr>
        <w:t>.</w:t>
      </w:r>
    </w:p>
    <w:p w14:paraId="18B45374" w14:textId="58F24ED3" w:rsidR="008B5341" w:rsidRDefault="008B5341" w:rsidP="00985055">
      <w:pPr>
        <w:spacing w:before="120" w:after="120" w:line="240" w:lineRule="auto"/>
        <w:jc w:val="center"/>
        <w:rPr>
          <w:sz w:val="27"/>
          <w:szCs w:val="27"/>
        </w:rPr>
      </w:pPr>
    </w:p>
    <w:p w14:paraId="51EDFBF5" w14:textId="77777777" w:rsidR="008B5341" w:rsidRDefault="008B5341" w:rsidP="00280992">
      <w:pPr>
        <w:spacing w:before="120" w:after="120" w:line="240" w:lineRule="auto"/>
        <w:rPr>
          <w:sz w:val="27"/>
          <w:szCs w:val="27"/>
        </w:rPr>
      </w:pPr>
    </w:p>
    <w:p w14:paraId="7BC0313E" w14:textId="091395EE" w:rsidR="00985055" w:rsidRPr="003B5A7A" w:rsidRDefault="005C6E21" w:rsidP="003B5A7A">
      <w:pPr>
        <w:pStyle w:val="2"/>
        <w:spacing w:before="120" w:after="120" w:line="240" w:lineRule="auto"/>
        <w:ind w:firstLine="0"/>
        <w:rPr>
          <w:b/>
          <w:sz w:val="28"/>
          <w:szCs w:val="28"/>
        </w:rPr>
      </w:pPr>
      <w:r w:rsidRPr="003B5A7A">
        <w:rPr>
          <w:b/>
          <w:sz w:val="28"/>
          <w:szCs w:val="28"/>
        </w:rPr>
        <w:lastRenderedPageBreak/>
        <w:t xml:space="preserve">   </w:t>
      </w:r>
      <w:bookmarkStart w:id="18" w:name="_Toc136179750"/>
      <w:r w:rsidR="00E167B9">
        <w:rPr>
          <w:b/>
          <w:sz w:val="28"/>
          <w:szCs w:val="28"/>
        </w:rPr>
        <w:t>8</w:t>
      </w:r>
      <w:r w:rsidRPr="003B5A7A">
        <w:rPr>
          <w:b/>
          <w:sz w:val="28"/>
          <w:szCs w:val="28"/>
        </w:rPr>
        <w:t>.2. Результаты расчёта узло</w:t>
      </w:r>
      <w:r w:rsidR="003B5A7A" w:rsidRPr="003B5A7A">
        <w:rPr>
          <w:b/>
          <w:sz w:val="28"/>
          <w:szCs w:val="28"/>
        </w:rPr>
        <w:t>в</w:t>
      </w:r>
      <w:bookmarkEnd w:id="18"/>
    </w:p>
    <w:p w14:paraId="5A3DEB4C" w14:textId="30845CCD" w:rsidR="00DB082A" w:rsidRDefault="00517452" w:rsidP="00E167B9">
      <w:pPr>
        <w:pStyle w:val="3"/>
        <w:spacing w:before="120" w:after="12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167B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bookmarkStart w:id="19" w:name="_Toc136179751"/>
      <w:r w:rsidR="00E167B9" w:rsidRPr="00E167B9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E167B9">
        <w:rPr>
          <w:rFonts w:ascii="Times New Roman" w:hAnsi="Times New Roman" w:cs="Times New Roman"/>
          <w:b/>
          <w:bCs/>
          <w:color w:val="auto"/>
          <w:sz w:val="28"/>
          <w:szCs w:val="28"/>
        </w:rPr>
        <w:t>.2.</w:t>
      </w:r>
      <w:r w:rsidR="000D659E" w:rsidRPr="00E167B9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E167B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956B26" w:rsidRPr="00E167B9">
        <w:rPr>
          <w:rFonts w:ascii="Times New Roman" w:hAnsi="Times New Roman" w:cs="Times New Roman"/>
          <w:b/>
          <w:bCs/>
          <w:color w:val="auto"/>
          <w:sz w:val="28"/>
          <w:szCs w:val="28"/>
        </w:rPr>
        <w:t>Ж</w:t>
      </w:r>
      <w:r w:rsidR="0019646D">
        <w:rPr>
          <w:rFonts w:ascii="Times New Roman" w:hAnsi="Times New Roman" w:cs="Times New Roman"/>
          <w:b/>
          <w:bCs/>
          <w:color w:val="auto"/>
          <w:sz w:val="28"/>
          <w:szCs w:val="28"/>
        </w:rPr>
        <w:t>ё</w:t>
      </w:r>
      <w:r w:rsidR="00956B26" w:rsidRPr="00E167B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кие базы колонн</w:t>
      </w:r>
      <w:bookmarkEnd w:id="19"/>
    </w:p>
    <w:p w14:paraId="41C22084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4F662D56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E61DBA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200F281D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829537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2CA306B2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0544987C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плиты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339A8668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тон тяжелый класса B25</w:t>
      </w:r>
    </w:p>
    <w:p w14:paraId="4A230C33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B00879" w14:paraId="7713A844" w14:textId="77777777" w:rsidTr="00F52B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DC81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F3061A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К1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C0A0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C83AAA6" wp14:editId="0236752E">
                  <wp:extent cx="2876550" cy="28765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2B395B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D442D41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B00879" w14:paraId="495FB362" w14:textId="77777777" w:rsidTr="00F52B4F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DE3E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E3A1523" wp14:editId="1549DF19">
                  <wp:extent cx="1847850" cy="1952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E33D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947898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анкерные диаметра 20 из стали Ст3пс4</w:t>
            </w:r>
          </w:p>
          <w:p w14:paraId="39E34C77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F944C6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35 мм</w:t>
            </w:r>
          </w:p>
          <w:p w14:paraId="78D04E12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75 мм</w:t>
            </w:r>
          </w:p>
          <w:p w14:paraId="6A500930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1B7D71FF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75 мм</w:t>
            </w:r>
          </w:p>
          <w:p w14:paraId="368B0B45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14:paraId="0F3C226C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6,5 мм</w:t>
            </w:r>
          </w:p>
          <w:p w14:paraId="1101403C" w14:textId="77777777" w:rsidR="00B00879" w:rsidRPr="00BF378B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378B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BF378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BF378B">
              <w:rPr>
                <w:rFonts w:ascii="Arial" w:hAnsi="Arial" w:cs="Arial"/>
                <w:sz w:val="20"/>
                <w:szCs w:val="20"/>
                <w:lang w:val="en-US"/>
              </w:rPr>
              <w:t xml:space="preserve"> = 1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7809FDB5" w14:textId="77777777" w:rsidR="00B00879" w:rsidRPr="00BF378B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378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BF378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Pr="00BF378B">
              <w:rPr>
                <w:rFonts w:ascii="Arial" w:hAnsi="Arial" w:cs="Arial"/>
                <w:sz w:val="20"/>
                <w:szCs w:val="20"/>
                <w:lang w:val="en-US"/>
              </w:rPr>
              <w:t xml:space="preserve"> = 50,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325706A2" w14:textId="77777777" w:rsidR="00B00879" w:rsidRPr="00BF378B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378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BF378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BF378B">
              <w:rPr>
                <w:rFonts w:ascii="Arial" w:hAnsi="Arial" w:cs="Arial"/>
                <w:sz w:val="20"/>
                <w:szCs w:val="20"/>
                <w:lang w:val="en-US"/>
              </w:rPr>
              <w:t xml:space="preserve"> = 60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4FA654AF" w14:textId="77777777" w:rsidR="00B00879" w:rsidRPr="00BF378B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378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BF378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BF378B">
              <w:rPr>
                <w:rFonts w:ascii="Arial" w:hAnsi="Arial" w:cs="Arial"/>
                <w:sz w:val="20"/>
                <w:szCs w:val="20"/>
                <w:lang w:val="en-US"/>
              </w:rPr>
              <w:t xml:space="preserve"> = 46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3B0BA3A1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48911A19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01A31D48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69A711B8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719F59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B00879" w14:paraId="27ADB2EA" w14:textId="77777777" w:rsidTr="00F52B4F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16FC" w14:textId="77777777" w:rsidR="00B00879" w:rsidRDefault="00B00879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B00879" w14:paraId="0029FC35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8E07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646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B00879" w14:paraId="2FEA63CD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2962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9448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B00879" w14:paraId="597BF039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7A8D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4D35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B00879" w14:paraId="1D275781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B239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DD51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0954A9A3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FC876B" w14:textId="441F60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2C48DCD" w14:textId="77777777" w:rsidR="001D1B46" w:rsidRDefault="001D1B46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5E3C5FF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Знаки усилий</w:t>
      </w:r>
    </w:p>
    <w:p w14:paraId="6E2FB554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E00848B" wp14:editId="04E9A6C3">
            <wp:extent cx="152400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C54B9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65B04C4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6CD29896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3"/>
      </w:tblGrid>
      <w:tr w:rsidR="00B00879" w14:paraId="4FCD9F35" w14:textId="77777777" w:rsidTr="00F52B4F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93F9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9D70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8D55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BFD5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32F0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CB85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</w:tr>
      <w:tr w:rsidR="00B00879" w14:paraId="6D297B8A" w14:textId="77777777" w:rsidTr="00F52B4F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91B1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FA2F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B078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CBCE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5A00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ACBB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B00879" w14:paraId="140A933B" w14:textId="77777777" w:rsidTr="00F52B4F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55C4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2B21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3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4C42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4D74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2DF0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1F03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</w:tr>
    </w:tbl>
    <w:p w14:paraId="74BEE971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B00879" w14:paraId="4E73E61D" w14:textId="77777777" w:rsidTr="00F52B4F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77EE" w14:textId="77777777" w:rsidR="00B00879" w:rsidRDefault="00B00879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C43F" w14:textId="77777777" w:rsidR="00B00879" w:rsidRDefault="00B00879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761C" w14:textId="77777777" w:rsidR="00B00879" w:rsidRDefault="00B00879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B00879" w14:paraId="0151D0F7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CD7C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FDEA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по контур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DB1D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47</w:t>
            </w:r>
          </w:p>
        </w:tc>
      </w:tr>
      <w:tr w:rsidR="00B00879" w14:paraId="5947971C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36A6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4A81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три сторо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381D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87</w:t>
            </w:r>
          </w:p>
        </w:tc>
      </w:tr>
      <w:tr w:rsidR="00B00879" w14:paraId="2F37EBCE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0090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63AA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две стороны, которые сходятся под угл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31F2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44</w:t>
            </w:r>
          </w:p>
        </w:tc>
      </w:tr>
      <w:tr w:rsidR="00B00879" w14:paraId="59DA646E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FDFA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25E1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свободных трапециевидных участках плит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FC36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4*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004</w:t>
            </w:r>
          </w:p>
        </w:tc>
      </w:tr>
      <w:tr w:rsidR="00B00879" w14:paraId="1F75D0FA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AE5F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742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етона фундамента на местное смятие под плито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7329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12</w:t>
            </w:r>
          </w:p>
        </w:tc>
      </w:tr>
      <w:tr w:rsidR="00B00879" w14:paraId="49C79288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BB93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A515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полкам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F6B0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8</w:t>
            </w:r>
          </w:p>
        </w:tc>
      </w:tr>
      <w:tr w:rsidR="00B00879" w14:paraId="5EBD6555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4805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AEC7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опорной плит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BC4B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4</w:t>
            </w:r>
          </w:p>
        </w:tc>
      </w:tr>
      <w:tr w:rsidR="00B00879" w14:paraId="70694ABA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50C9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FFDE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консольного ребра к траверс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C11D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9</w:t>
            </w:r>
          </w:p>
        </w:tc>
      </w:tr>
      <w:tr w:rsidR="00B00879" w14:paraId="46499332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AF91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1A07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оперечного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5BE7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4</w:t>
            </w:r>
          </w:p>
        </w:tc>
      </w:tr>
    </w:tbl>
    <w:p w14:paraId="0FA0BCC2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4761EEB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28CD8F0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998 - Прочность крепления траверсы к полкам колонны</w:t>
      </w:r>
    </w:p>
    <w:p w14:paraId="506B5889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1306872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923ADBC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CCFAB5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ABAE3DF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EC4ADFE" w14:textId="77777777" w:rsidR="00B00879" w:rsidRDefault="00B00879" w:rsidP="00B00879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998 - Прочность крепления траверсы к полкам колонны</w:t>
      </w:r>
    </w:p>
    <w:p w14:paraId="2A53A3CB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5BF7743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7D4F4158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8ABE69" w14:textId="77777777" w:rsidR="00B00879" w:rsidRDefault="00B00879" w:rsidP="00B008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B00879" w14:paraId="45C578ED" w14:textId="77777777" w:rsidTr="00F52B4F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9C49" w14:textId="77777777" w:rsidR="00B00879" w:rsidRDefault="00B00879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63B3" w14:textId="77777777" w:rsidR="00B00879" w:rsidRDefault="00B00879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3B44B94C" w14:textId="77777777" w:rsidR="00B00879" w:rsidRDefault="00B00879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*м</w:t>
            </w:r>
          </w:p>
          <w:p w14:paraId="56856855" w14:textId="77777777" w:rsidR="00B00879" w:rsidRDefault="00B00879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570068E8" w14:textId="77777777" w:rsidR="00B00879" w:rsidRDefault="00B00879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879" w14:paraId="456170C5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0479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2AF2749" wp14:editId="6482E7F2">
                  <wp:extent cx="2876550" cy="2876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879" w14:paraId="4E86980B" w14:textId="77777777" w:rsidTr="00F52B4F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151A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50A0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8,049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54,861 Т</w:t>
            </w:r>
          </w:p>
          <w:p w14:paraId="306FDD39" w14:textId="77777777" w:rsidR="00B00879" w:rsidRDefault="00B0087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7,425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7,425 Т*м</w:t>
            </w:r>
          </w:p>
        </w:tc>
      </w:tr>
    </w:tbl>
    <w:p w14:paraId="0011A4C0" w14:textId="7D460BD2" w:rsidR="008F25A9" w:rsidRPr="008F25A9" w:rsidRDefault="00A81694" w:rsidP="008F25A9">
      <w:pPr>
        <w:pStyle w:val="3"/>
        <w:spacing w:before="120" w:after="12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D659E" w:rsidRPr="009202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565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0" w:name="_Toc136179752"/>
      <w:r w:rsidR="00E167B9" w:rsidRPr="0092025C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0D659E" w:rsidRPr="0092025C">
        <w:rPr>
          <w:rFonts w:ascii="Times New Roman" w:hAnsi="Times New Roman" w:cs="Times New Roman"/>
          <w:b/>
          <w:bCs/>
          <w:color w:val="auto"/>
          <w:sz w:val="28"/>
          <w:szCs w:val="28"/>
        </w:rPr>
        <w:t>.2.2. Сопряжение ригеля с колонной</w:t>
      </w:r>
      <w:bookmarkEnd w:id="20"/>
    </w:p>
    <w:p w14:paraId="3FEA123F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11CAD315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085BA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6DE6F3C7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02316DF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колонны 1</w:t>
      </w:r>
    </w:p>
    <w:p w14:paraId="6D315355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ригелей 1</w:t>
      </w:r>
    </w:p>
    <w:p w14:paraId="1856DA6B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лонна</w:t>
      </w:r>
    </w:p>
    <w:p w14:paraId="5705FC22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1BA68636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8F25A9" w14:paraId="6BE1102F" w14:textId="77777777" w:rsidTr="00F52B4F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81A2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B510A6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К1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8041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4F42106" wp14:editId="74A3A45D">
                  <wp:extent cx="2876550" cy="28765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36BB5C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2BE7BA2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Схема ребер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2722"/>
      </w:tblGrid>
      <w:tr w:rsidR="008F25A9" w14:paraId="22B6DB20" w14:textId="77777777" w:rsidTr="00F52B4F">
        <w:tblPrEx>
          <w:tblCellMar>
            <w:top w:w="0" w:type="dxa"/>
            <w:bottom w:w="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CD11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4E58509" wp14:editId="342D90D9">
                  <wp:extent cx="457200" cy="3810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31AA1DC" wp14:editId="3FC04445">
                  <wp:extent cx="457200" cy="3810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5CEF80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D1AD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E07F29E" wp14:editId="21F3724A">
                  <wp:extent cx="952500" cy="9525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9AF7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19A349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70 мм</w:t>
            </w:r>
          </w:p>
          <w:p w14:paraId="259A1225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4 мм</w:t>
            </w:r>
          </w:p>
        </w:tc>
      </w:tr>
    </w:tbl>
    <w:p w14:paraId="5C01319E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D94FD1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D7E177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 ригеля - верхнее</w:t>
      </w:r>
    </w:p>
    <w:p w14:paraId="67F15238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 (жесткое сопряжение)</w:t>
      </w:r>
    </w:p>
    <w:p w14:paraId="2FEC0CD4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игеля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0DB4FCBB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фланца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735051FF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ебр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6B668916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8F25A9" w14:paraId="5FFE45CA" w14:textId="77777777" w:rsidTr="00F52B4F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0F18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9E0089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Ш1 (Двутавр широкополочный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4211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3744106" wp14:editId="6DEF493C">
                  <wp:extent cx="2876550" cy="2876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C83864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2829BE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p w14:paraId="43D660EC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51242A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8F25A9" w14:paraId="3562DA53" w14:textId="77777777" w:rsidTr="00F52B4F">
        <w:tblPrEx>
          <w:tblCellMar>
            <w:top w:w="0" w:type="dxa"/>
            <w:bottom w:w="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1E59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FD97CA2" wp14:editId="258F13D1">
                  <wp:extent cx="2990850" cy="2152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13EC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6B2B8A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высокопрочные M16 из стали 40Х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ек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чернота 2.0</w:t>
            </w:r>
          </w:p>
          <w:p w14:paraId="127208B4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 обработки (очистки) соединяемых поверхностей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обемет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ли дробеструйный двух поверхностей без консервации</w:t>
            </w:r>
          </w:p>
          <w:p w14:paraId="3BC4A461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E2DF8E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14:paraId="77A6F48B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14:paraId="5B006DE9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  <w:p w14:paraId="3A856653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2AB36076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3E884E55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= 65 мм</w:t>
            </w:r>
          </w:p>
          <w:p w14:paraId="0E31E6F4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60 мм</w:t>
            </w:r>
          </w:p>
          <w:p w14:paraId="2B75CA7A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15 мм</w:t>
            </w:r>
          </w:p>
          <w:p w14:paraId="60E567C3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7 мм</w:t>
            </w:r>
          </w:p>
          <w:p w14:paraId="5BCA7B94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01F3D182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01B91B8E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5E746C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8F25A9" w14:paraId="5D63B5C0" w14:textId="77777777" w:rsidTr="00F52B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1000" w14:textId="77777777" w:rsidR="008F25A9" w:rsidRDefault="008F25A9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8F25A9" w14:paraId="226A550B" w14:textId="77777777" w:rsidTr="00F52B4F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7A37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664D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8F25A9" w14:paraId="4723A6CD" w14:textId="77777777" w:rsidTr="00F52B4F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3BE5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A32D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8F25A9" w14:paraId="4A13628B" w14:textId="77777777" w:rsidTr="00F52B4F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DBD2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CD7E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8F25A9" w14:paraId="68CAF6F6" w14:textId="77777777" w:rsidTr="00F52B4F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4D6E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5420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4D712311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5B2C01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B3DA43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0AC90327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CF7FEE8" wp14:editId="50FAFD25">
            <wp:extent cx="1619250" cy="114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953B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8BDCC3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A106FF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6F963C86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8F25A9" w14:paraId="06250247" w14:textId="77777777" w:rsidTr="00F52B4F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E35A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EB82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9EC9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6693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8F25A9" w14:paraId="722AEBCF" w14:textId="77777777" w:rsidTr="00F52B4F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0E6C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1AA8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5535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923D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3302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AF83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21FC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A1E2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0CB4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38AB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8F25A9" w14:paraId="63FE96A2" w14:textId="77777777" w:rsidTr="00F52B4F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4F6B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B961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7B4F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3A99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E290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8621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7555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1373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E6E3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7094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8F25A9" w14:paraId="3E6C29E6" w14:textId="77777777" w:rsidTr="00F52B4F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FE2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24AE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1069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66E2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C4AB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3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A26C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DBF5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0DDB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9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922E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BFDC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7</w:t>
            </w:r>
          </w:p>
        </w:tc>
      </w:tr>
    </w:tbl>
    <w:p w14:paraId="56902143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8F25A9" w14:paraId="7BE8FBF7" w14:textId="77777777" w:rsidTr="00F52B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F6D5" w14:textId="77777777" w:rsidR="008F25A9" w:rsidRDefault="008F25A9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2E02" w14:textId="77777777" w:rsidR="008F25A9" w:rsidRDefault="008F25A9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DA78" w14:textId="77777777" w:rsidR="008F25A9" w:rsidRDefault="008F25A9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8F25A9" w14:paraId="1116BBC2" w14:textId="77777777" w:rsidTr="00F52B4F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32C9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0CD4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ность фланца при изгибе с учетом ослабл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верстиями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099E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85</w:t>
            </w:r>
          </w:p>
        </w:tc>
      </w:tr>
      <w:tr w:rsidR="008F25A9" w14:paraId="6C048251" w14:textId="77777777" w:rsidTr="00F52B4F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AE49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F1D2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F42F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2</w:t>
            </w:r>
          </w:p>
        </w:tc>
      </w:tr>
      <w:tr w:rsidR="008F25A9" w14:paraId="3AA1070C" w14:textId="77777777" w:rsidTr="00F52B4F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5610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685F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с полкой колонны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E612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1</w:t>
            </w:r>
          </w:p>
        </w:tc>
      </w:tr>
      <w:tr w:rsidR="008F25A9" w14:paraId="35FED1B0" w14:textId="77777777" w:rsidTr="00F52B4F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2E47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283E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B32E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73</w:t>
            </w:r>
          </w:p>
        </w:tc>
      </w:tr>
      <w:tr w:rsidR="008F25A9" w14:paraId="18B79B97" w14:textId="77777777" w:rsidTr="00F52B4F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2EF2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C3DE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0033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5</w:t>
            </w:r>
          </w:p>
        </w:tc>
      </w:tr>
      <w:tr w:rsidR="008F25A9" w14:paraId="090EB58E" w14:textId="77777777" w:rsidTr="00F52B4F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BB75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5BE8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BC68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69</w:t>
            </w:r>
          </w:p>
        </w:tc>
      </w:tr>
      <w:tr w:rsidR="008F25A9" w14:paraId="05544F9F" w14:textId="77777777" w:rsidTr="00F52B4F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BEE9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BE93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BD49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4</w:t>
            </w:r>
          </w:p>
        </w:tc>
      </w:tr>
      <w:tr w:rsidR="008F25A9" w14:paraId="547F35CC" w14:textId="77777777" w:rsidTr="00F52B4F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3FC9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BE43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ригеля с полкой колонны на срез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EBAE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</w:tr>
      <w:tr w:rsidR="008F25A9" w14:paraId="6360C3B8" w14:textId="77777777" w:rsidTr="00F52B4F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A6CE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028E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балк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D3A1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43</w:t>
            </w:r>
          </w:p>
        </w:tc>
      </w:tr>
      <w:tr w:rsidR="008F25A9" w14:paraId="3A02F6B8" w14:textId="77777777" w:rsidTr="00F52B4F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49D4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17A4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CF50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91</w:t>
            </w:r>
          </w:p>
        </w:tc>
      </w:tr>
    </w:tbl>
    <w:p w14:paraId="1EBFD5B3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075FA3C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90DB135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802 - Прочность сварного соединения ригеля с фланцем (ригель 1)</w:t>
      </w:r>
    </w:p>
    <w:p w14:paraId="6D53F6D3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930DBD0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26D8869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F1719C8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444EE63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37A38FC" w14:textId="77777777" w:rsidR="008F25A9" w:rsidRDefault="008F25A9" w:rsidP="008F25A9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802 - Прочность сварного соединения ригеля с фланцем (ригель 1)</w:t>
      </w:r>
    </w:p>
    <w:p w14:paraId="42E90067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FC1359F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32331C88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DA6C57" w14:textId="77777777" w:rsidR="008F25A9" w:rsidRDefault="008F25A9" w:rsidP="008F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8F25A9" w14:paraId="65540301" w14:textId="77777777" w:rsidTr="00F52B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24C3" w14:textId="77777777" w:rsidR="008F25A9" w:rsidRDefault="008F25A9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410D" w14:textId="77777777" w:rsidR="008F25A9" w:rsidRDefault="008F25A9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09528570" w14:textId="77777777" w:rsidR="008F25A9" w:rsidRDefault="008F25A9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3DD5DAE0" w14:textId="77777777" w:rsidR="008F25A9" w:rsidRDefault="008F25A9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503A9E43" w14:textId="77777777" w:rsidR="008F25A9" w:rsidRDefault="008F25A9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73D656D7" w14:textId="77777777" w:rsidR="008F25A9" w:rsidRDefault="008F25A9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00CE6288" w14:textId="77777777" w:rsidR="008F25A9" w:rsidRDefault="008F25A9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08A6A897" w14:textId="77777777" w:rsidR="008F25A9" w:rsidRDefault="008F25A9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7C9E70A2" w14:textId="77777777" w:rsidR="008F25A9" w:rsidRDefault="008F25A9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5A9" w14:paraId="307C263C" w14:textId="77777777" w:rsidTr="00F52B4F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13E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7CE5FD0" wp14:editId="533E9391">
                  <wp:extent cx="2876550" cy="2876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5A9" w14:paraId="680EA59B" w14:textId="77777777" w:rsidTr="00F52B4F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960E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4AC9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453,092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453,513 Т</w:t>
            </w:r>
          </w:p>
          <w:p w14:paraId="74B1E798" w14:textId="77777777" w:rsidR="008F25A9" w:rsidRDefault="008F25A9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59,605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59,605 Т*м</w:t>
            </w:r>
          </w:p>
        </w:tc>
      </w:tr>
    </w:tbl>
    <w:p w14:paraId="770AD262" w14:textId="36C485D4" w:rsidR="007D267E" w:rsidRPr="00427DA4" w:rsidRDefault="007D267E" w:rsidP="00427DA4">
      <w:pPr>
        <w:pStyle w:val="3"/>
        <w:spacing w:before="120" w:after="12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27D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bookmarkStart w:id="21" w:name="_Toc136179753"/>
      <w:r w:rsidR="00E167B9" w:rsidRPr="00427DA4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427DA4">
        <w:rPr>
          <w:rFonts w:ascii="Times New Roman" w:hAnsi="Times New Roman" w:cs="Times New Roman"/>
          <w:b/>
          <w:bCs/>
          <w:color w:val="auto"/>
          <w:sz w:val="28"/>
          <w:szCs w:val="28"/>
        </w:rPr>
        <w:t>.2.3. Узлы ферм</w:t>
      </w:r>
      <w:bookmarkEnd w:id="21"/>
    </w:p>
    <w:p w14:paraId="027340C0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1A87B9AE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EAF6F7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48115FC2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93833F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7F1EE5B2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труб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F8352D" w14:paraId="52140631" w14:textId="77777777" w:rsidTr="00F52B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C763" w14:textId="77777777" w:rsidR="00F8352D" w:rsidRDefault="00F8352D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F8352D" w14:paraId="619BB071" w14:textId="77777777" w:rsidTr="00F52B4F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6ED9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6E00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F8352D" w14:paraId="74E5FDD6" w14:textId="77777777" w:rsidTr="00F52B4F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D2F7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277F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F8352D" w14:paraId="28A58387" w14:textId="77777777" w:rsidTr="00F52B4F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FE9E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C141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ая сварка</w:t>
            </w:r>
          </w:p>
        </w:tc>
      </w:tr>
      <w:tr w:rsidR="00F8352D" w14:paraId="5BCA45D4" w14:textId="77777777" w:rsidTr="00F52B4F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8C43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DC5A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F8352D" w14:paraId="79245945" w14:textId="77777777" w:rsidTr="00F52B4F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CDBF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22A2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0281A3A8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2702166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2BE16D4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лементы узла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2722"/>
        <w:gridCol w:w="4537"/>
      </w:tblGrid>
      <w:tr w:rsidR="00F8352D" w14:paraId="61CF8228" w14:textId="77777777" w:rsidTr="00F52B4F">
        <w:tblPrEx>
          <w:tblCellMar>
            <w:top w:w="0" w:type="dxa"/>
            <w:bottom w:w="0" w:type="dxa"/>
          </w:tblCellMar>
        </w:tblPrEx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AC84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AF81008" wp14:editId="098BD5A1">
                  <wp:extent cx="1724025" cy="71437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1433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ECD6FA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 3 м</w:t>
            </w:r>
          </w:p>
          <w:p w14:paraId="75FFDE41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 3 м</w:t>
            </w:r>
          </w:p>
          <w:p w14:paraId="73FE4E9C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 м</w:t>
            </w:r>
          </w:p>
          <w:p w14:paraId="7E1AB645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3 м</w:t>
            </w:r>
          </w:p>
        </w:tc>
      </w:tr>
      <w:tr w:rsidR="00F8352D" w14:paraId="2D649271" w14:textId="77777777" w:rsidTr="00F52B4F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1391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961D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сечения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BADD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филь</w:t>
            </w:r>
          </w:p>
        </w:tc>
      </w:tr>
      <w:tr w:rsidR="00F8352D" w14:paraId="1EF6573F" w14:textId="77777777" w:rsidTr="00F52B4F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D0F2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89DD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48F4958" wp14:editId="17FD963A">
                  <wp:extent cx="304800" cy="3048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B4BC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B954C8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x6 (Стальные гнутые замкнутые сварные квадратные профили по ГОСТ 30245-2003)</w:t>
            </w:r>
          </w:p>
        </w:tc>
      </w:tr>
      <w:tr w:rsidR="00F8352D" w14:paraId="3A865389" w14:textId="77777777" w:rsidTr="00F52B4F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D683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5C7F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6790011" wp14:editId="1B047394">
                  <wp:extent cx="304800" cy="3048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462F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E94EF1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x6 (Стальные гнутые замкнутые сварные квадратные профили по ГОСТ 30245-2003)</w:t>
            </w:r>
          </w:p>
        </w:tc>
      </w:tr>
    </w:tbl>
    <w:p w14:paraId="4E3F7C65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940F6C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F8352D" w14:paraId="5B4638BA" w14:textId="77777777" w:rsidTr="00F52B4F">
        <w:tblPrEx>
          <w:tblCellMar>
            <w:top w:w="0" w:type="dxa"/>
            <w:bottom w:w="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8F2D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4D2C1B8" wp14:editId="745E7839">
                  <wp:extent cx="3371850" cy="23622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B5BF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FB1754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BAD099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варные швы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F8352D" w14:paraId="15913AA6" w14:textId="77777777" w:rsidTr="00F52B4F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6AAD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ы (мм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5AAC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</w:tr>
      <w:tr w:rsidR="00F8352D" w14:paraId="768AAF38" w14:textId="77777777" w:rsidTr="00F52B4F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B4B0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C197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4170F0CE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4D2D33F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07D3A9ED" w14:textId="1B5F5435" w:rsidR="00F8352D" w:rsidRDefault="00F8352D" w:rsidP="00CE0C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67370E60" wp14:editId="462F79D4">
            <wp:extent cx="2219325" cy="1066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AA4F7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25077697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F8352D" w14:paraId="099E85B4" w14:textId="77777777" w:rsidTr="00F52B4F">
        <w:tblPrEx>
          <w:tblCellMar>
            <w:top w:w="0" w:type="dxa"/>
            <w:bottom w:w="0" w:type="dxa"/>
          </w:tblCellMar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570C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392E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810A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229E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D3E6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09DA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CE3A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F8352D" w14:paraId="54B7679D" w14:textId="77777777" w:rsidTr="00F52B4F">
        <w:tblPrEx>
          <w:tblCellMar>
            <w:top w:w="0" w:type="dxa"/>
            <w:bottom w:w="0" w:type="dxa"/>
          </w:tblCellMar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FCF8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80E0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CF7E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DE80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CA84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E0A6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3113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F8352D" w14:paraId="4F6F602A" w14:textId="77777777" w:rsidTr="00F52B4F">
        <w:tblPrEx>
          <w:tblCellMar>
            <w:top w:w="0" w:type="dxa"/>
            <w:bottom w:w="0" w:type="dxa"/>
          </w:tblCellMar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D757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EE43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0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4905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25FF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0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9808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3010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C8C0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7EC9131B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F8352D" w14:paraId="50E25A01" w14:textId="77777777" w:rsidTr="00F52B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E993" w14:textId="77777777" w:rsidR="00F8352D" w:rsidRDefault="00F8352D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5C22" w14:textId="77777777" w:rsidR="00F8352D" w:rsidRDefault="00F8352D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52E1" w14:textId="77777777" w:rsidR="00F8352D" w:rsidRDefault="00F8352D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F8352D" w14:paraId="4D47F3C7" w14:textId="77777777" w:rsidTr="00F52B4F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B128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0860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113B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2</w:t>
            </w:r>
          </w:p>
        </w:tc>
      </w:tr>
      <w:tr w:rsidR="00F8352D" w14:paraId="0C8062C0" w14:textId="77777777" w:rsidTr="00F52B4F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EFFC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7674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2D2A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77</w:t>
            </w:r>
          </w:p>
        </w:tc>
      </w:tr>
      <w:tr w:rsidR="00F8352D" w14:paraId="3C443E6D" w14:textId="77777777" w:rsidTr="00F52B4F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25F5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0969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E014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93</w:t>
            </w:r>
          </w:p>
        </w:tc>
      </w:tr>
      <w:tr w:rsidR="00F8352D" w14:paraId="567C85F0" w14:textId="77777777" w:rsidTr="00F52B4F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A94D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B050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AF87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5</w:t>
            </w:r>
          </w:p>
        </w:tc>
      </w:tr>
      <w:tr w:rsidR="00F8352D" w14:paraId="4648490E" w14:textId="77777777" w:rsidTr="00F52B4F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355D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D6D9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272B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5</w:t>
            </w:r>
          </w:p>
        </w:tc>
      </w:tr>
      <w:tr w:rsidR="00F8352D" w14:paraId="1228AD6D" w14:textId="77777777" w:rsidTr="00F52B4F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6CE9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03C8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ойки фер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E108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8</w:t>
            </w:r>
          </w:p>
        </w:tc>
      </w:tr>
    </w:tbl>
    <w:p w14:paraId="0F69E240" w14:textId="77777777" w:rsidR="00CE0C1D" w:rsidRDefault="00CE0C1D" w:rsidP="006018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54F7AF" w14:textId="332E39BD" w:rsidR="00F8352D" w:rsidRDefault="00F8352D" w:rsidP="006018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725 - Прочность элемента пояса фермы левой панели</w:t>
      </w:r>
    </w:p>
    <w:p w14:paraId="3FE0ED81" w14:textId="525BCCC5" w:rsidR="00F8352D" w:rsidRDefault="00F8352D" w:rsidP="00D34C25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725 - Прочность элемента пояса фермы левой панели</w:t>
      </w:r>
    </w:p>
    <w:p w14:paraId="4456EC0C" w14:textId="62181EA0" w:rsidR="00F8352D" w:rsidRDefault="00F8352D" w:rsidP="00D34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55AA6BCA" w14:textId="77777777" w:rsidR="00F8352D" w:rsidRDefault="00F8352D" w:rsidP="00F83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F8352D" w14:paraId="418E6EBF" w14:textId="77777777" w:rsidTr="00F52B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FFA6" w14:textId="77777777" w:rsidR="00F8352D" w:rsidRDefault="00F8352D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3FEC" w14:textId="77777777" w:rsidR="00F8352D" w:rsidRDefault="00F8352D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196A188E" w14:textId="77777777" w:rsidR="00F8352D" w:rsidRDefault="00F8352D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163CAE92" w14:textId="77777777" w:rsidR="00F8352D" w:rsidRDefault="00F8352D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3101C63F" w14:textId="77777777" w:rsidR="00F8352D" w:rsidRDefault="00F8352D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2C1F2300" w14:textId="77777777" w:rsidR="00F8352D" w:rsidRDefault="00F8352D" w:rsidP="00F52B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52D" w14:paraId="53F5CC6E" w14:textId="77777777" w:rsidTr="00F52B4F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74A0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66184A5" wp14:editId="062A847D">
                  <wp:extent cx="2876550" cy="287655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52D" w14:paraId="3A3F56F7" w14:textId="77777777" w:rsidTr="00F52B4F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7B8B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4654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58,013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158,147 Т</w:t>
            </w:r>
          </w:p>
          <w:p w14:paraId="1C17059F" w14:textId="77777777" w:rsidR="00F8352D" w:rsidRDefault="00F8352D" w:rsidP="00F5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9,815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9,815 Т*м</w:t>
            </w:r>
          </w:p>
        </w:tc>
      </w:tr>
    </w:tbl>
    <w:p w14:paraId="141316C5" w14:textId="77777777" w:rsidR="00BB6957" w:rsidRPr="00BB6957" w:rsidRDefault="00BB6957" w:rsidP="00BB6957">
      <w:pPr>
        <w:rPr>
          <w:sz w:val="27"/>
          <w:szCs w:val="27"/>
        </w:rPr>
      </w:pPr>
    </w:p>
    <w:p w14:paraId="3B5D4CC6" w14:textId="77777777" w:rsidR="00BB6957" w:rsidRPr="00BB6957" w:rsidRDefault="00BB6957" w:rsidP="00BB6957">
      <w:pPr>
        <w:rPr>
          <w:sz w:val="27"/>
          <w:szCs w:val="27"/>
        </w:rPr>
      </w:pPr>
    </w:p>
    <w:p w14:paraId="05570D2B" w14:textId="77777777" w:rsidR="00BB6957" w:rsidRDefault="00BB6957" w:rsidP="00BB6957">
      <w:pPr>
        <w:rPr>
          <w:sz w:val="27"/>
          <w:szCs w:val="27"/>
        </w:rPr>
      </w:pPr>
    </w:p>
    <w:p w14:paraId="77A0D7C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14:paraId="7083C19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09A7A4D7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7F6B88DE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5B6EB8C3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41B30474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0BBEBA66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F018FE1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69F986BF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4B34FB0" w14:textId="77777777" w:rsidR="00AB48C9" w:rsidRPr="00AB48C9" w:rsidRDefault="00AB48C9" w:rsidP="00FB3B65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B3B65">
        <w:rPr>
          <w:b w:val="0"/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22" w:name="_Toc136179754"/>
      <w:r w:rsidR="00B91203">
        <w:rPr>
          <w:bCs/>
          <w:i w:val="0"/>
          <w:color w:val="000000"/>
          <w:szCs w:val="28"/>
          <w:lang w:eastAsia="ru-RU"/>
        </w:rPr>
        <w:t>С</w:t>
      </w:r>
      <w:r w:rsidRPr="00AB48C9">
        <w:rPr>
          <w:bCs/>
          <w:i w:val="0"/>
          <w:color w:val="000000"/>
          <w:szCs w:val="28"/>
          <w:lang w:eastAsia="ru-RU"/>
        </w:rPr>
        <w:t xml:space="preserve">писок </w:t>
      </w:r>
      <w:r w:rsidR="00B91203">
        <w:rPr>
          <w:bCs/>
          <w:i w:val="0"/>
          <w:color w:val="000000"/>
          <w:szCs w:val="28"/>
          <w:lang w:eastAsia="ru-RU"/>
        </w:rPr>
        <w:t>использованных исто</w:t>
      </w:r>
      <w:r w:rsidR="000E0840">
        <w:rPr>
          <w:bCs/>
          <w:i w:val="0"/>
          <w:color w:val="000000"/>
          <w:szCs w:val="28"/>
          <w:lang w:eastAsia="ru-RU"/>
        </w:rPr>
        <w:t>ч</w:t>
      </w:r>
      <w:r w:rsidR="00B91203">
        <w:rPr>
          <w:bCs/>
          <w:i w:val="0"/>
          <w:color w:val="000000"/>
          <w:szCs w:val="28"/>
          <w:lang w:eastAsia="ru-RU"/>
        </w:rPr>
        <w:t>ников</w:t>
      </w:r>
      <w:bookmarkEnd w:id="22"/>
    </w:p>
    <w:p w14:paraId="0E04E7E9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1. СП 53-102-2004. Общие правила проектирования стальных конструкций. Свод правил по проектированию и строительству. М.: 2005 – 132 с. </w:t>
      </w:r>
    </w:p>
    <w:p w14:paraId="6D41885E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2. СП 20.13330.2016 Нагрузки и воздействия. Актуализированная редакция СНиП 2.01.07-85* (с Изменениями N 1, 2). </w:t>
      </w:r>
    </w:p>
    <w:p w14:paraId="06197D3B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3. СП 16.13330.2017 "Стальные конструкции. Актуализированная редакция СНиП II-23-81*" (с Поправкой, с Изменением N 1). Дата введения 2017-08-28 </w:t>
      </w:r>
    </w:p>
    <w:p w14:paraId="1AE5F64F" w14:textId="337D6C94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4. ГОСТ 21.502-2007. Правила выполнения проектной и рабочей документации металлических конструкций, М.: </w:t>
      </w:r>
      <w:proofErr w:type="spellStart"/>
      <w:r w:rsidR="00AB48C9" w:rsidRPr="00AB48C9">
        <w:rPr>
          <w:color w:val="000000"/>
          <w:szCs w:val="28"/>
          <w:lang w:eastAsia="ru-RU"/>
        </w:rPr>
        <w:t>Стандартинформ</w:t>
      </w:r>
      <w:proofErr w:type="spellEnd"/>
      <w:r w:rsidR="00AB48C9" w:rsidRPr="00AB48C9">
        <w:rPr>
          <w:color w:val="000000"/>
          <w:szCs w:val="28"/>
          <w:lang w:eastAsia="ru-RU"/>
        </w:rPr>
        <w:t xml:space="preserve">. 2008 – 20 с. </w:t>
      </w:r>
    </w:p>
    <w:p w14:paraId="0326FF2F" w14:textId="77777777" w:rsidR="00AB48C9" w:rsidRPr="00AB48C9" w:rsidRDefault="00AB48C9" w:rsidP="000C52D6">
      <w:pPr>
        <w:tabs>
          <w:tab w:val="left" w:pos="1905"/>
        </w:tabs>
        <w:spacing w:after="0" w:line="240" w:lineRule="auto"/>
        <w:rPr>
          <w:szCs w:val="28"/>
        </w:rPr>
      </w:pPr>
    </w:p>
    <w:sectPr w:rsidR="00AB48C9" w:rsidRPr="00AB48C9" w:rsidSect="002E248E">
      <w:headerReference w:type="default" r:id="rId49"/>
      <w:footerReference w:type="default" r:id="rId50"/>
      <w:footerReference w:type="first" r:id="rId51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B91F1" w14:textId="77777777" w:rsidR="001613C4" w:rsidRDefault="001613C4" w:rsidP="00637FEB">
      <w:pPr>
        <w:spacing w:after="0" w:line="240" w:lineRule="auto"/>
      </w:pPr>
      <w:r>
        <w:separator/>
      </w:r>
    </w:p>
  </w:endnote>
  <w:endnote w:type="continuationSeparator" w:id="0">
    <w:p w14:paraId="413E05C0" w14:textId="77777777" w:rsidR="001613C4" w:rsidRDefault="001613C4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F94BF0" w:rsidRPr="00807F0A" w14:paraId="335E4DD9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5DAE8D1D" w14:textId="77777777" w:rsidR="00F94BF0" w:rsidRPr="00807F0A" w:rsidRDefault="00F94BF0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C6871D2" w14:textId="77777777" w:rsidR="00F94BF0" w:rsidRPr="007C2B66" w:rsidRDefault="00F94BF0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DE3486D" w14:textId="77777777" w:rsidR="00F94BF0" w:rsidRPr="00807F0A" w:rsidRDefault="00F94BF0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F94BF0" w:rsidRPr="00807F0A" w14:paraId="5B1C11E7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3DD45EA" w14:textId="77777777" w:rsidR="00F94BF0" w:rsidRPr="00807F0A" w:rsidRDefault="00F94BF0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ACFF1CF" w14:textId="77777777" w:rsidR="00F94BF0" w:rsidRPr="00807F0A" w:rsidRDefault="00F94BF0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67C56D6" w14:textId="77777777" w:rsidR="00F94BF0" w:rsidRPr="007C2B66" w:rsidRDefault="00F94BF0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EE7B3AB" w14:textId="77777777" w:rsidR="00F94BF0" w:rsidRDefault="00F94B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F94BF0" w:rsidRPr="00807F0A" w14:paraId="6AF7FB0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1F034983" w14:textId="77777777" w:rsidR="00F94BF0" w:rsidRPr="00807F0A" w:rsidRDefault="00F94BF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5C27F6FD" w14:textId="77777777" w:rsidR="00F94BF0" w:rsidRPr="00807F0A" w:rsidRDefault="00F94BF0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43B1DEF" w14:textId="77777777" w:rsidR="00F94BF0" w:rsidRPr="00861F93" w:rsidRDefault="00F94BF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F94BF0" w:rsidRPr="00807F0A" w14:paraId="5590B34E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4665B433" w14:textId="77777777" w:rsidR="00F94BF0" w:rsidRPr="00807F0A" w:rsidRDefault="00F94BF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6BEEA29" w14:textId="77777777" w:rsidR="00F94BF0" w:rsidRPr="00807F0A" w:rsidRDefault="00F94BF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529F45F" w14:textId="77777777" w:rsidR="00F94BF0" w:rsidRPr="00861F93" w:rsidRDefault="00F94BF0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2B3BAC86" w14:textId="77777777" w:rsidR="00F94BF0" w:rsidRDefault="00F94BF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F94BF0" w:rsidRPr="00807F0A" w14:paraId="7581CC83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BFBC4D" w14:textId="77777777" w:rsidR="00F94BF0" w:rsidRPr="00807F0A" w:rsidRDefault="00F94BF0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A7937D" w14:textId="41A43EA5" w:rsidR="00F94BF0" w:rsidRPr="007C2B66" w:rsidRDefault="00F94BF0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862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AD2011F" w14:textId="77777777" w:rsidR="00F94BF0" w:rsidRPr="00807F0A" w:rsidRDefault="00F94BF0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F94BF0" w:rsidRPr="00807F0A" w14:paraId="49054CF4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8FBE05" w14:textId="77777777" w:rsidR="00F94BF0" w:rsidRPr="00807F0A" w:rsidRDefault="00F94BF0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879862F" w14:textId="77777777" w:rsidR="00F94BF0" w:rsidRPr="00807F0A" w:rsidRDefault="00F94BF0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91D6DAD" w14:textId="77777777" w:rsidR="00F94BF0" w:rsidRPr="007C2B66" w:rsidRDefault="00F94BF0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B6614F0" w14:textId="77777777" w:rsidR="00F94BF0" w:rsidRDefault="00F94B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37F9C" w14:textId="77777777" w:rsidR="001613C4" w:rsidRDefault="001613C4" w:rsidP="00637FEB">
      <w:pPr>
        <w:spacing w:after="0" w:line="240" w:lineRule="auto"/>
      </w:pPr>
      <w:r>
        <w:separator/>
      </w:r>
    </w:p>
  </w:footnote>
  <w:footnote w:type="continuationSeparator" w:id="0">
    <w:p w14:paraId="5146B13A" w14:textId="77777777" w:rsidR="001613C4" w:rsidRDefault="001613C4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524" w14:textId="77777777" w:rsidR="00F94BF0" w:rsidRDefault="00F94BF0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27CB02" wp14:editId="5DA3DE39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C91FD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2910A05" wp14:editId="413A4F70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383F7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064BA2" wp14:editId="0D907ECA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3A23" w14:textId="7B6F1001" w:rsidR="00F94BF0" w:rsidRPr="00DA3DF5" w:rsidRDefault="00F94BF0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45AEF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45AEF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64BA2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44E73A23" w14:textId="7B6F1001" w:rsidR="00F94BF0" w:rsidRPr="00DA3DF5" w:rsidRDefault="00F94BF0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D45AEF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D45AEF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7370" w14:textId="77777777" w:rsidR="00F94BF0" w:rsidRDefault="00F94BF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CC573" wp14:editId="310FC437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B42C85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6D3B"/>
    <w:rsid w:val="00010135"/>
    <w:rsid w:val="00015095"/>
    <w:rsid w:val="000216E7"/>
    <w:rsid w:val="00030B87"/>
    <w:rsid w:val="0003611E"/>
    <w:rsid w:val="00043A1B"/>
    <w:rsid w:val="000471D4"/>
    <w:rsid w:val="00055EAE"/>
    <w:rsid w:val="00056988"/>
    <w:rsid w:val="000578C7"/>
    <w:rsid w:val="00060629"/>
    <w:rsid w:val="000855FD"/>
    <w:rsid w:val="000927CD"/>
    <w:rsid w:val="000A0B1A"/>
    <w:rsid w:val="000A792D"/>
    <w:rsid w:val="000B02D0"/>
    <w:rsid w:val="000B39E8"/>
    <w:rsid w:val="000C0E9C"/>
    <w:rsid w:val="000C52D6"/>
    <w:rsid w:val="000C57FA"/>
    <w:rsid w:val="000D40E8"/>
    <w:rsid w:val="000D5539"/>
    <w:rsid w:val="000D659E"/>
    <w:rsid w:val="000E0840"/>
    <w:rsid w:val="000E1D42"/>
    <w:rsid w:val="000F550C"/>
    <w:rsid w:val="0010010A"/>
    <w:rsid w:val="0010503B"/>
    <w:rsid w:val="00121080"/>
    <w:rsid w:val="00122C6E"/>
    <w:rsid w:val="00124F39"/>
    <w:rsid w:val="001301AC"/>
    <w:rsid w:val="00131015"/>
    <w:rsid w:val="00131703"/>
    <w:rsid w:val="001464CA"/>
    <w:rsid w:val="00147F1A"/>
    <w:rsid w:val="00153EB0"/>
    <w:rsid w:val="00155F30"/>
    <w:rsid w:val="00160255"/>
    <w:rsid w:val="0016104F"/>
    <w:rsid w:val="001613C4"/>
    <w:rsid w:val="0016509D"/>
    <w:rsid w:val="00170B07"/>
    <w:rsid w:val="00172325"/>
    <w:rsid w:val="00174F55"/>
    <w:rsid w:val="00181D27"/>
    <w:rsid w:val="0018236A"/>
    <w:rsid w:val="0018573B"/>
    <w:rsid w:val="0019646D"/>
    <w:rsid w:val="00196752"/>
    <w:rsid w:val="001A05AE"/>
    <w:rsid w:val="001A11C7"/>
    <w:rsid w:val="001A3D7F"/>
    <w:rsid w:val="001A618D"/>
    <w:rsid w:val="001B4937"/>
    <w:rsid w:val="001B6F7C"/>
    <w:rsid w:val="001B7E28"/>
    <w:rsid w:val="001C15CF"/>
    <w:rsid w:val="001C16B2"/>
    <w:rsid w:val="001C68F9"/>
    <w:rsid w:val="001D1B46"/>
    <w:rsid w:val="001D4B87"/>
    <w:rsid w:val="001E115B"/>
    <w:rsid w:val="001E1D95"/>
    <w:rsid w:val="001E4563"/>
    <w:rsid w:val="001E5579"/>
    <w:rsid w:val="001E627C"/>
    <w:rsid w:val="001E6BD8"/>
    <w:rsid w:val="001E6DB2"/>
    <w:rsid w:val="00200530"/>
    <w:rsid w:val="00204E9C"/>
    <w:rsid w:val="002110C7"/>
    <w:rsid w:val="002123B5"/>
    <w:rsid w:val="00212477"/>
    <w:rsid w:val="00223306"/>
    <w:rsid w:val="00226E23"/>
    <w:rsid w:val="00231FCC"/>
    <w:rsid w:val="00234552"/>
    <w:rsid w:val="00237D44"/>
    <w:rsid w:val="00240607"/>
    <w:rsid w:val="00242CDA"/>
    <w:rsid w:val="00250CB9"/>
    <w:rsid w:val="002642F2"/>
    <w:rsid w:val="00270105"/>
    <w:rsid w:val="00270EFE"/>
    <w:rsid w:val="00274E3C"/>
    <w:rsid w:val="002752FC"/>
    <w:rsid w:val="00275D05"/>
    <w:rsid w:val="00275D53"/>
    <w:rsid w:val="00277B3A"/>
    <w:rsid w:val="00280992"/>
    <w:rsid w:val="002B0F1D"/>
    <w:rsid w:val="002B1F9F"/>
    <w:rsid w:val="002B2859"/>
    <w:rsid w:val="002B34E9"/>
    <w:rsid w:val="002B6AE3"/>
    <w:rsid w:val="002C0A9F"/>
    <w:rsid w:val="002D1D0D"/>
    <w:rsid w:val="002D4BA9"/>
    <w:rsid w:val="002E06E5"/>
    <w:rsid w:val="002E248E"/>
    <w:rsid w:val="002E3FF1"/>
    <w:rsid w:val="002E5C4C"/>
    <w:rsid w:val="002E7EE9"/>
    <w:rsid w:val="002F39D7"/>
    <w:rsid w:val="00301AA5"/>
    <w:rsid w:val="00302D06"/>
    <w:rsid w:val="00310DE0"/>
    <w:rsid w:val="003237B9"/>
    <w:rsid w:val="0032439E"/>
    <w:rsid w:val="00332807"/>
    <w:rsid w:val="00335060"/>
    <w:rsid w:val="0033688E"/>
    <w:rsid w:val="00344B16"/>
    <w:rsid w:val="0034520D"/>
    <w:rsid w:val="003503F1"/>
    <w:rsid w:val="0035449E"/>
    <w:rsid w:val="00355293"/>
    <w:rsid w:val="003555D9"/>
    <w:rsid w:val="00363532"/>
    <w:rsid w:val="0036501F"/>
    <w:rsid w:val="00380647"/>
    <w:rsid w:val="00383325"/>
    <w:rsid w:val="0039565F"/>
    <w:rsid w:val="003967DD"/>
    <w:rsid w:val="003B0E70"/>
    <w:rsid w:val="003B15C3"/>
    <w:rsid w:val="003B5A7A"/>
    <w:rsid w:val="003B61AC"/>
    <w:rsid w:val="003C1BC6"/>
    <w:rsid w:val="003C741D"/>
    <w:rsid w:val="003D431E"/>
    <w:rsid w:val="003D6DA3"/>
    <w:rsid w:val="003E0365"/>
    <w:rsid w:val="003E24B7"/>
    <w:rsid w:val="003E3636"/>
    <w:rsid w:val="003E7F5D"/>
    <w:rsid w:val="003F0668"/>
    <w:rsid w:val="003F3E4F"/>
    <w:rsid w:val="0040144D"/>
    <w:rsid w:val="0040404C"/>
    <w:rsid w:val="00415E19"/>
    <w:rsid w:val="004165B6"/>
    <w:rsid w:val="0041764D"/>
    <w:rsid w:val="00421084"/>
    <w:rsid w:val="00423061"/>
    <w:rsid w:val="00427DA4"/>
    <w:rsid w:val="00431F0B"/>
    <w:rsid w:val="0043450A"/>
    <w:rsid w:val="00434927"/>
    <w:rsid w:val="004440DD"/>
    <w:rsid w:val="0044634E"/>
    <w:rsid w:val="00450B68"/>
    <w:rsid w:val="00451A04"/>
    <w:rsid w:val="00453F41"/>
    <w:rsid w:val="00454730"/>
    <w:rsid w:val="00456386"/>
    <w:rsid w:val="00461A20"/>
    <w:rsid w:val="004749CC"/>
    <w:rsid w:val="00476420"/>
    <w:rsid w:val="00476E0F"/>
    <w:rsid w:val="00481011"/>
    <w:rsid w:val="0048190F"/>
    <w:rsid w:val="00481CA3"/>
    <w:rsid w:val="004825BF"/>
    <w:rsid w:val="00483C43"/>
    <w:rsid w:val="00484C1A"/>
    <w:rsid w:val="00486728"/>
    <w:rsid w:val="004912A9"/>
    <w:rsid w:val="00491C41"/>
    <w:rsid w:val="00494D27"/>
    <w:rsid w:val="00494DF1"/>
    <w:rsid w:val="004A7907"/>
    <w:rsid w:val="004B4FA8"/>
    <w:rsid w:val="004B74D8"/>
    <w:rsid w:val="004D7CB4"/>
    <w:rsid w:val="004E22F1"/>
    <w:rsid w:val="004E29D0"/>
    <w:rsid w:val="004E2C16"/>
    <w:rsid w:val="004E349E"/>
    <w:rsid w:val="004E3E73"/>
    <w:rsid w:val="004E766D"/>
    <w:rsid w:val="004F6552"/>
    <w:rsid w:val="00513EB1"/>
    <w:rsid w:val="005166C5"/>
    <w:rsid w:val="00517452"/>
    <w:rsid w:val="0052593A"/>
    <w:rsid w:val="00533FF9"/>
    <w:rsid w:val="005443F2"/>
    <w:rsid w:val="0054565A"/>
    <w:rsid w:val="00545AFD"/>
    <w:rsid w:val="00546D48"/>
    <w:rsid w:val="005518B6"/>
    <w:rsid w:val="005552FC"/>
    <w:rsid w:val="005565D8"/>
    <w:rsid w:val="00574ACA"/>
    <w:rsid w:val="00582C9B"/>
    <w:rsid w:val="00584B2C"/>
    <w:rsid w:val="005A4434"/>
    <w:rsid w:val="005A75CA"/>
    <w:rsid w:val="005B5E33"/>
    <w:rsid w:val="005B7305"/>
    <w:rsid w:val="005C3814"/>
    <w:rsid w:val="005C5211"/>
    <w:rsid w:val="005C54A3"/>
    <w:rsid w:val="005C6E21"/>
    <w:rsid w:val="005D01EA"/>
    <w:rsid w:val="005D0B8E"/>
    <w:rsid w:val="005D5FC9"/>
    <w:rsid w:val="005E1129"/>
    <w:rsid w:val="005E41FC"/>
    <w:rsid w:val="005E61BF"/>
    <w:rsid w:val="005F5A98"/>
    <w:rsid w:val="005F5B43"/>
    <w:rsid w:val="005F6F19"/>
    <w:rsid w:val="00600AF7"/>
    <w:rsid w:val="00601807"/>
    <w:rsid w:val="006042E1"/>
    <w:rsid w:val="0060431F"/>
    <w:rsid w:val="006043F4"/>
    <w:rsid w:val="00606D15"/>
    <w:rsid w:val="00606DD2"/>
    <w:rsid w:val="00614004"/>
    <w:rsid w:val="0062023A"/>
    <w:rsid w:val="006214E5"/>
    <w:rsid w:val="00621CE2"/>
    <w:rsid w:val="00622AC5"/>
    <w:rsid w:val="00630021"/>
    <w:rsid w:val="0063186B"/>
    <w:rsid w:val="00637FEB"/>
    <w:rsid w:val="00641EC1"/>
    <w:rsid w:val="006448A3"/>
    <w:rsid w:val="00644F93"/>
    <w:rsid w:val="006467FA"/>
    <w:rsid w:val="00650BD6"/>
    <w:rsid w:val="00654932"/>
    <w:rsid w:val="00656B15"/>
    <w:rsid w:val="00665EE5"/>
    <w:rsid w:val="00666EEB"/>
    <w:rsid w:val="00671663"/>
    <w:rsid w:val="0068216F"/>
    <w:rsid w:val="006856E5"/>
    <w:rsid w:val="00691A9A"/>
    <w:rsid w:val="00693BCD"/>
    <w:rsid w:val="006A0C8F"/>
    <w:rsid w:val="006A0DE5"/>
    <w:rsid w:val="006B0F88"/>
    <w:rsid w:val="006C643E"/>
    <w:rsid w:val="006C7964"/>
    <w:rsid w:val="006D15AB"/>
    <w:rsid w:val="006D379A"/>
    <w:rsid w:val="006D6926"/>
    <w:rsid w:val="006D7C46"/>
    <w:rsid w:val="006F177D"/>
    <w:rsid w:val="006F5923"/>
    <w:rsid w:val="006F7582"/>
    <w:rsid w:val="00703BCE"/>
    <w:rsid w:val="00706304"/>
    <w:rsid w:val="00706E20"/>
    <w:rsid w:val="00707B63"/>
    <w:rsid w:val="00715AC0"/>
    <w:rsid w:val="00716636"/>
    <w:rsid w:val="00722175"/>
    <w:rsid w:val="007251A8"/>
    <w:rsid w:val="00725302"/>
    <w:rsid w:val="00725AAD"/>
    <w:rsid w:val="00731FC7"/>
    <w:rsid w:val="007437C6"/>
    <w:rsid w:val="00743E07"/>
    <w:rsid w:val="0074760C"/>
    <w:rsid w:val="00747FCF"/>
    <w:rsid w:val="007528A4"/>
    <w:rsid w:val="00762A92"/>
    <w:rsid w:val="00763539"/>
    <w:rsid w:val="00773A2E"/>
    <w:rsid w:val="007811B1"/>
    <w:rsid w:val="00781407"/>
    <w:rsid w:val="00782E0E"/>
    <w:rsid w:val="00790E29"/>
    <w:rsid w:val="007916C3"/>
    <w:rsid w:val="007937B2"/>
    <w:rsid w:val="007943E0"/>
    <w:rsid w:val="00795206"/>
    <w:rsid w:val="007964F6"/>
    <w:rsid w:val="00797EB9"/>
    <w:rsid w:val="007A248A"/>
    <w:rsid w:val="007A4071"/>
    <w:rsid w:val="007B0DD2"/>
    <w:rsid w:val="007B39AA"/>
    <w:rsid w:val="007B44A2"/>
    <w:rsid w:val="007C2B66"/>
    <w:rsid w:val="007C2C5F"/>
    <w:rsid w:val="007C7287"/>
    <w:rsid w:val="007D18B5"/>
    <w:rsid w:val="007D267E"/>
    <w:rsid w:val="007D73A5"/>
    <w:rsid w:val="007E47DA"/>
    <w:rsid w:val="007E6DEC"/>
    <w:rsid w:val="007F4CE9"/>
    <w:rsid w:val="007F5BB3"/>
    <w:rsid w:val="008004CA"/>
    <w:rsid w:val="0080206F"/>
    <w:rsid w:val="0080707A"/>
    <w:rsid w:val="00807803"/>
    <w:rsid w:val="00807F0A"/>
    <w:rsid w:val="00810C7A"/>
    <w:rsid w:val="00812F05"/>
    <w:rsid w:val="00813B25"/>
    <w:rsid w:val="00820A3A"/>
    <w:rsid w:val="00821861"/>
    <w:rsid w:val="00823CCA"/>
    <w:rsid w:val="008273FC"/>
    <w:rsid w:val="008322E5"/>
    <w:rsid w:val="008330E8"/>
    <w:rsid w:val="00833A41"/>
    <w:rsid w:val="008424B3"/>
    <w:rsid w:val="00845365"/>
    <w:rsid w:val="00845711"/>
    <w:rsid w:val="00851C38"/>
    <w:rsid w:val="00856079"/>
    <w:rsid w:val="00861F93"/>
    <w:rsid w:val="008633DB"/>
    <w:rsid w:val="00865FD8"/>
    <w:rsid w:val="00866B01"/>
    <w:rsid w:val="0087065C"/>
    <w:rsid w:val="00870B77"/>
    <w:rsid w:val="008901B9"/>
    <w:rsid w:val="00891011"/>
    <w:rsid w:val="00891308"/>
    <w:rsid w:val="00892F8C"/>
    <w:rsid w:val="008A17BB"/>
    <w:rsid w:val="008A35DE"/>
    <w:rsid w:val="008A375A"/>
    <w:rsid w:val="008A4631"/>
    <w:rsid w:val="008A54DF"/>
    <w:rsid w:val="008B29A0"/>
    <w:rsid w:val="008B5341"/>
    <w:rsid w:val="008C29C3"/>
    <w:rsid w:val="008C67F5"/>
    <w:rsid w:val="008C6F58"/>
    <w:rsid w:val="008E0FC8"/>
    <w:rsid w:val="008E3F11"/>
    <w:rsid w:val="008E4970"/>
    <w:rsid w:val="008E7BE3"/>
    <w:rsid w:val="008F25A9"/>
    <w:rsid w:val="00900646"/>
    <w:rsid w:val="00900F65"/>
    <w:rsid w:val="00902B86"/>
    <w:rsid w:val="00905260"/>
    <w:rsid w:val="009058CC"/>
    <w:rsid w:val="009113DF"/>
    <w:rsid w:val="00911AA9"/>
    <w:rsid w:val="0092025C"/>
    <w:rsid w:val="009213F1"/>
    <w:rsid w:val="00921B04"/>
    <w:rsid w:val="0092212F"/>
    <w:rsid w:val="00930A36"/>
    <w:rsid w:val="0093430D"/>
    <w:rsid w:val="009355A7"/>
    <w:rsid w:val="00936519"/>
    <w:rsid w:val="00941130"/>
    <w:rsid w:val="00944F06"/>
    <w:rsid w:val="009467D5"/>
    <w:rsid w:val="00956B26"/>
    <w:rsid w:val="00966074"/>
    <w:rsid w:val="0097410F"/>
    <w:rsid w:val="009750A4"/>
    <w:rsid w:val="009750E7"/>
    <w:rsid w:val="00976E95"/>
    <w:rsid w:val="00984289"/>
    <w:rsid w:val="00985055"/>
    <w:rsid w:val="009863EF"/>
    <w:rsid w:val="0099192C"/>
    <w:rsid w:val="0099705A"/>
    <w:rsid w:val="009A4187"/>
    <w:rsid w:val="009A6554"/>
    <w:rsid w:val="009A712E"/>
    <w:rsid w:val="009B17C6"/>
    <w:rsid w:val="009B2250"/>
    <w:rsid w:val="009B2BAF"/>
    <w:rsid w:val="009B61A2"/>
    <w:rsid w:val="009D0588"/>
    <w:rsid w:val="009D3721"/>
    <w:rsid w:val="009E3FCC"/>
    <w:rsid w:val="009E6860"/>
    <w:rsid w:val="009F0345"/>
    <w:rsid w:val="009F0C2B"/>
    <w:rsid w:val="009F1677"/>
    <w:rsid w:val="009F4768"/>
    <w:rsid w:val="00A015E6"/>
    <w:rsid w:val="00A07164"/>
    <w:rsid w:val="00A07AA1"/>
    <w:rsid w:val="00A132D3"/>
    <w:rsid w:val="00A155E1"/>
    <w:rsid w:val="00A26904"/>
    <w:rsid w:val="00A32032"/>
    <w:rsid w:val="00A3286E"/>
    <w:rsid w:val="00A347CB"/>
    <w:rsid w:val="00A348BA"/>
    <w:rsid w:val="00A36129"/>
    <w:rsid w:val="00A37144"/>
    <w:rsid w:val="00A375E4"/>
    <w:rsid w:val="00A37DB5"/>
    <w:rsid w:val="00A40300"/>
    <w:rsid w:val="00A43E1C"/>
    <w:rsid w:val="00A44027"/>
    <w:rsid w:val="00A47A3C"/>
    <w:rsid w:val="00A51134"/>
    <w:rsid w:val="00A5564C"/>
    <w:rsid w:val="00A608FD"/>
    <w:rsid w:val="00A60EE0"/>
    <w:rsid w:val="00A67C9C"/>
    <w:rsid w:val="00A70247"/>
    <w:rsid w:val="00A7263B"/>
    <w:rsid w:val="00A736B6"/>
    <w:rsid w:val="00A81694"/>
    <w:rsid w:val="00A81BB7"/>
    <w:rsid w:val="00A81F24"/>
    <w:rsid w:val="00A85B87"/>
    <w:rsid w:val="00A86A29"/>
    <w:rsid w:val="00A86D85"/>
    <w:rsid w:val="00A91606"/>
    <w:rsid w:val="00A92B75"/>
    <w:rsid w:val="00A96BBB"/>
    <w:rsid w:val="00A976B8"/>
    <w:rsid w:val="00AB48C9"/>
    <w:rsid w:val="00AB4B58"/>
    <w:rsid w:val="00AB5A7D"/>
    <w:rsid w:val="00AB7DFE"/>
    <w:rsid w:val="00AC42F9"/>
    <w:rsid w:val="00AE0214"/>
    <w:rsid w:val="00AE2C4E"/>
    <w:rsid w:val="00AF08CA"/>
    <w:rsid w:val="00AF233C"/>
    <w:rsid w:val="00AF736D"/>
    <w:rsid w:val="00B0030D"/>
    <w:rsid w:val="00B00879"/>
    <w:rsid w:val="00B029F9"/>
    <w:rsid w:val="00B02FD6"/>
    <w:rsid w:val="00B1054B"/>
    <w:rsid w:val="00B12897"/>
    <w:rsid w:val="00B1554B"/>
    <w:rsid w:val="00B21E6B"/>
    <w:rsid w:val="00B249D9"/>
    <w:rsid w:val="00B25CB7"/>
    <w:rsid w:val="00B30274"/>
    <w:rsid w:val="00B30717"/>
    <w:rsid w:val="00B34BB4"/>
    <w:rsid w:val="00B37B75"/>
    <w:rsid w:val="00B4681C"/>
    <w:rsid w:val="00B5087B"/>
    <w:rsid w:val="00B512A2"/>
    <w:rsid w:val="00B5194D"/>
    <w:rsid w:val="00B53C47"/>
    <w:rsid w:val="00B601D9"/>
    <w:rsid w:val="00B64DF0"/>
    <w:rsid w:val="00B8023D"/>
    <w:rsid w:val="00B81CCD"/>
    <w:rsid w:val="00B91203"/>
    <w:rsid w:val="00B93718"/>
    <w:rsid w:val="00BA537B"/>
    <w:rsid w:val="00BA619C"/>
    <w:rsid w:val="00BB6957"/>
    <w:rsid w:val="00BC4515"/>
    <w:rsid w:val="00BC601B"/>
    <w:rsid w:val="00BD0DB8"/>
    <w:rsid w:val="00BE0D79"/>
    <w:rsid w:val="00BE35BE"/>
    <w:rsid w:val="00BE4AAE"/>
    <w:rsid w:val="00BE7272"/>
    <w:rsid w:val="00C020F2"/>
    <w:rsid w:val="00C02B47"/>
    <w:rsid w:val="00C03EBC"/>
    <w:rsid w:val="00C12D33"/>
    <w:rsid w:val="00C1417F"/>
    <w:rsid w:val="00C236BC"/>
    <w:rsid w:val="00C244EC"/>
    <w:rsid w:val="00C256C5"/>
    <w:rsid w:val="00C3118D"/>
    <w:rsid w:val="00C31D01"/>
    <w:rsid w:val="00C339F8"/>
    <w:rsid w:val="00C33CDC"/>
    <w:rsid w:val="00C34C16"/>
    <w:rsid w:val="00C364E2"/>
    <w:rsid w:val="00C41CC9"/>
    <w:rsid w:val="00C47D7A"/>
    <w:rsid w:val="00C521E1"/>
    <w:rsid w:val="00C60137"/>
    <w:rsid w:val="00C660E0"/>
    <w:rsid w:val="00C67360"/>
    <w:rsid w:val="00C75DE9"/>
    <w:rsid w:val="00C7664E"/>
    <w:rsid w:val="00C80640"/>
    <w:rsid w:val="00C818E6"/>
    <w:rsid w:val="00C81A08"/>
    <w:rsid w:val="00C81A15"/>
    <w:rsid w:val="00C843D2"/>
    <w:rsid w:val="00C85EC2"/>
    <w:rsid w:val="00C86389"/>
    <w:rsid w:val="00C873B3"/>
    <w:rsid w:val="00C87A99"/>
    <w:rsid w:val="00CA13B7"/>
    <w:rsid w:val="00CA2F38"/>
    <w:rsid w:val="00CA360E"/>
    <w:rsid w:val="00CA3DF5"/>
    <w:rsid w:val="00CA4516"/>
    <w:rsid w:val="00CA5C89"/>
    <w:rsid w:val="00CA7FC4"/>
    <w:rsid w:val="00CB4184"/>
    <w:rsid w:val="00CC0DDA"/>
    <w:rsid w:val="00CC15D9"/>
    <w:rsid w:val="00CC7514"/>
    <w:rsid w:val="00CC7EB1"/>
    <w:rsid w:val="00CD0B9A"/>
    <w:rsid w:val="00CE0C1D"/>
    <w:rsid w:val="00CE6BD6"/>
    <w:rsid w:val="00CE6BFE"/>
    <w:rsid w:val="00CF07A7"/>
    <w:rsid w:val="00CF41C1"/>
    <w:rsid w:val="00CF57BF"/>
    <w:rsid w:val="00CF5D2C"/>
    <w:rsid w:val="00CF71E6"/>
    <w:rsid w:val="00D01CF6"/>
    <w:rsid w:val="00D0286F"/>
    <w:rsid w:val="00D14F57"/>
    <w:rsid w:val="00D1776C"/>
    <w:rsid w:val="00D22104"/>
    <w:rsid w:val="00D262EC"/>
    <w:rsid w:val="00D3343C"/>
    <w:rsid w:val="00D34C25"/>
    <w:rsid w:val="00D36DB2"/>
    <w:rsid w:val="00D4351A"/>
    <w:rsid w:val="00D45AEF"/>
    <w:rsid w:val="00D502B5"/>
    <w:rsid w:val="00D53BF7"/>
    <w:rsid w:val="00D56D14"/>
    <w:rsid w:val="00D5764E"/>
    <w:rsid w:val="00D6284F"/>
    <w:rsid w:val="00D65AE6"/>
    <w:rsid w:val="00D65B01"/>
    <w:rsid w:val="00D67C91"/>
    <w:rsid w:val="00D739A3"/>
    <w:rsid w:val="00D7581D"/>
    <w:rsid w:val="00D9257F"/>
    <w:rsid w:val="00DA06FE"/>
    <w:rsid w:val="00DB082A"/>
    <w:rsid w:val="00DB1C87"/>
    <w:rsid w:val="00DB4420"/>
    <w:rsid w:val="00DC0982"/>
    <w:rsid w:val="00DC7B4F"/>
    <w:rsid w:val="00DD26B9"/>
    <w:rsid w:val="00DD4126"/>
    <w:rsid w:val="00DD6969"/>
    <w:rsid w:val="00DE1202"/>
    <w:rsid w:val="00DE2942"/>
    <w:rsid w:val="00DE2E13"/>
    <w:rsid w:val="00DE79EA"/>
    <w:rsid w:val="00DF1E11"/>
    <w:rsid w:val="00E14A94"/>
    <w:rsid w:val="00E167B9"/>
    <w:rsid w:val="00E25064"/>
    <w:rsid w:val="00E27336"/>
    <w:rsid w:val="00E30F99"/>
    <w:rsid w:val="00E31F52"/>
    <w:rsid w:val="00E43153"/>
    <w:rsid w:val="00E44852"/>
    <w:rsid w:val="00E470C5"/>
    <w:rsid w:val="00E52199"/>
    <w:rsid w:val="00E52913"/>
    <w:rsid w:val="00E536EF"/>
    <w:rsid w:val="00E54987"/>
    <w:rsid w:val="00E56BC2"/>
    <w:rsid w:val="00E57C9B"/>
    <w:rsid w:val="00E80342"/>
    <w:rsid w:val="00E84052"/>
    <w:rsid w:val="00E840EF"/>
    <w:rsid w:val="00E84AF2"/>
    <w:rsid w:val="00E86FC7"/>
    <w:rsid w:val="00E92B0F"/>
    <w:rsid w:val="00E92F80"/>
    <w:rsid w:val="00EA7387"/>
    <w:rsid w:val="00EB06EC"/>
    <w:rsid w:val="00EB1CCF"/>
    <w:rsid w:val="00EB5775"/>
    <w:rsid w:val="00EB6F16"/>
    <w:rsid w:val="00EC24F1"/>
    <w:rsid w:val="00EC3EDC"/>
    <w:rsid w:val="00EC6612"/>
    <w:rsid w:val="00ED135B"/>
    <w:rsid w:val="00ED4D3C"/>
    <w:rsid w:val="00ED68AD"/>
    <w:rsid w:val="00EE6884"/>
    <w:rsid w:val="00EE6DE7"/>
    <w:rsid w:val="00EF013E"/>
    <w:rsid w:val="00EF4D7D"/>
    <w:rsid w:val="00F03265"/>
    <w:rsid w:val="00F03A85"/>
    <w:rsid w:val="00F11B34"/>
    <w:rsid w:val="00F169F7"/>
    <w:rsid w:val="00F20745"/>
    <w:rsid w:val="00F2085D"/>
    <w:rsid w:val="00F21A27"/>
    <w:rsid w:val="00F223FB"/>
    <w:rsid w:val="00F260B0"/>
    <w:rsid w:val="00F30D6A"/>
    <w:rsid w:val="00F30E82"/>
    <w:rsid w:val="00F33B6F"/>
    <w:rsid w:val="00F41C70"/>
    <w:rsid w:val="00F45414"/>
    <w:rsid w:val="00F54E68"/>
    <w:rsid w:val="00F60AA7"/>
    <w:rsid w:val="00F61D79"/>
    <w:rsid w:val="00F715D2"/>
    <w:rsid w:val="00F71C30"/>
    <w:rsid w:val="00F73F23"/>
    <w:rsid w:val="00F74612"/>
    <w:rsid w:val="00F7641B"/>
    <w:rsid w:val="00F77DA9"/>
    <w:rsid w:val="00F8352D"/>
    <w:rsid w:val="00F90924"/>
    <w:rsid w:val="00F924C3"/>
    <w:rsid w:val="00F94BF0"/>
    <w:rsid w:val="00FA0BA2"/>
    <w:rsid w:val="00FA2B36"/>
    <w:rsid w:val="00FA356A"/>
    <w:rsid w:val="00FA4AFF"/>
    <w:rsid w:val="00FB3B65"/>
    <w:rsid w:val="00FC3A7E"/>
    <w:rsid w:val="00FC7353"/>
    <w:rsid w:val="00FD178F"/>
    <w:rsid w:val="00FD3C8C"/>
    <w:rsid w:val="00FD463A"/>
    <w:rsid w:val="00FD5ACE"/>
    <w:rsid w:val="00FE0EE8"/>
    <w:rsid w:val="00FE1A16"/>
    <w:rsid w:val="00FE3EA9"/>
    <w:rsid w:val="00FE73B9"/>
    <w:rsid w:val="00FE7F7A"/>
    <w:rsid w:val="00FF01EE"/>
    <w:rsid w:val="00FF1123"/>
    <w:rsid w:val="00FF1237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7E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055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167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4634E"/>
    <w:pPr>
      <w:spacing w:after="100"/>
      <w:ind w:left="280"/>
    </w:pPr>
  </w:style>
  <w:style w:type="paragraph" w:customStyle="1" w:styleId="Normal">
    <w:name w:val="[Normal]"/>
    <w:rsid w:val="00D56D14"/>
    <w:rPr>
      <w:rFonts w:ascii="Arial" w:eastAsia="Arial" w:hAnsi="Arial" w:cs="Arial"/>
      <w:sz w:val="24"/>
    </w:rPr>
  </w:style>
  <w:style w:type="character" w:customStyle="1" w:styleId="30">
    <w:name w:val="Заголовок 3 Знак"/>
    <w:basedOn w:val="a0"/>
    <w:link w:val="3"/>
    <w:uiPriority w:val="9"/>
    <w:rsid w:val="00E167B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48101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30.png"/><Relationship Id="rId21" Type="http://schemas.openxmlformats.org/officeDocument/2006/relationships/image" Target="media/image12.w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png"/><Relationship Id="rId40" Type="http://schemas.openxmlformats.org/officeDocument/2006/relationships/image" Target="media/image31.wmf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8" Type="http://schemas.openxmlformats.org/officeDocument/2006/relationships/header" Target="head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wmf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C717-A1A7-4312-A29C-332902AD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8</Pages>
  <Words>4596</Words>
  <Characters>2620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282</cp:revision>
  <cp:lastPrinted>2023-05-22T09:02:00Z</cp:lastPrinted>
  <dcterms:created xsi:type="dcterms:W3CDTF">2022-12-07T10:46:00Z</dcterms:created>
  <dcterms:modified xsi:type="dcterms:W3CDTF">2023-05-28T14:24:00Z</dcterms:modified>
</cp:coreProperties>
</file>